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29" w:tblpY="901"/>
        <w:tblW w:w="10980" w:type="dxa"/>
        <w:tblLayout w:type="fixed"/>
        <w:tblLook w:val="04A0" w:firstRow="1" w:lastRow="0" w:firstColumn="1" w:lastColumn="0" w:noHBand="0" w:noVBand="1"/>
      </w:tblPr>
      <w:tblGrid>
        <w:gridCol w:w="3780"/>
        <w:gridCol w:w="540"/>
        <w:gridCol w:w="540"/>
        <w:gridCol w:w="450"/>
        <w:gridCol w:w="450"/>
        <w:gridCol w:w="405"/>
        <w:gridCol w:w="405"/>
        <w:gridCol w:w="360"/>
        <w:gridCol w:w="360"/>
        <w:gridCol w:w="405"/>
        <w:gridCol w:w="405"/>
        <w:gridCol w:w="236"/>
        <w:gridCol w:w="1384"/>
        <w:gridCol w:w="1260"/>
      </w:tblGrid>
      <w:tr w:rsidR="00E0791D" w14:paraId="77774769" w14:textId="34E3F157" w:rsidTr="0080440B"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4022EB9" w14:textId="77777777" w:rsidR="00E533FB" w:rsidRPr="00E533FB" w:rsidRDefault="00E533FB" w:rsidP="0080440B">
            <w:pPr>
              <w:ind w:right="-1728"/>
              <w:rPr>
                <w:b/>
              </w:rPr>
            </w:pPr>
            <w:r w:rsidRPr="00E533FB">
              <w:rPr>
                <w:b/>
              </w:rPr>
              <w:t>IEP Checklist Rubric</w:t>
            </w:r>
          </w:p>
        </w:tc>
        <w:tc>
          <w:tcPr>
            <w:tcW w:w="7200" w:type="dxa"/>
            <w:gridSpan w:val="13"/>
            <w:shd w:val="clear" w:color="auto" w:fill="FFFF99"/>
          </w:tcPr>
          <w:p w14:paraId="7A444150" w14:textId="7BE98E79" w:rsidR="00E0791D" w:rsidRDefault="0080440B" w:rsidP="0080440B">
            <w:pPr>
              <w:rPr>
                <w:b/>
              </w:rPr>
            </w:pPr>
            <w:r>
              <w:rPr>
                <w:b/>
              </w:rPr>
              <w:t>Student</w:t>
            </w:r>
            <w:r w:rsidR="00E0791D" w:rsidRPr="00E0791D">
              <w:rPr>
                <w:b/>
              </w:rPr>
              <w:t xml:space="preserve">’s Name: </w:t>
            </w:r>
            <w:r>
              <w:rPr>
                <w:b/>
              </w:rPr>
              <w:t>_____________________________________________</w:t>
            </w:r>
            <w:r w:rsidR="00E0791D" w:rsidRPr="00E0791D">
              <w:rPr>
                <w:b/>
              </w:rPr>
              <w:t xml:space="preserve">                                   </w:t>
            </w:r>
            <w:r>
              <w:rPr>
                <w:b/>
              </w:rPr>
              <w:t xml:space="preserve">                          Grade:____________________</w:t>
            </w:r>
          </w:p>
          <w:p w14:paraId="27AE5BFE" w14:textId="109AAC59" w:rsidR="0080440B" w:rsidRDefault="0080440B" w:rsidP="0080440B">
            <w:r>
              <w:rPr>
                <w:b/>
              </w:rPr>
              <w:t>SPED Teacher’s Name:_________________________________________</w:t>
            </w:r>
          </w:p>
        </w:tc>
      </w:tr>
      <w:tr w:rsidR="00E533FB" w14:paraId="56C0D4B9" w14:textId="77777777" w:rsidTr="0080440B">
        <w:tc>
          <w:tcPr>
            <w:tcW w:w="3780" w:type="dxa"/>
            <w:tcBorders>
              <w:bottom w:val="single" w:sz="4" w:space="0" w:color="auto"/>
            </w:tcBorders>
          </w:tcPr>
          <w:p w14:paraId="35FB72E4" w14:textId="278A8416" w:rsidR="00E533FB" w:rsidRPr="005D411F" w:rsidRDefault="00E533FB" w:rsidP="0080440B">
            <w:pPr>
              <w:jc w:val="center"/>
              <w:rPr>
                <w:b/>
                <w:sz w:val="22"/>
                <w:szCs w:val="22"/>
              </w:rPr>
            </w:pPr>
            <w:r w:rsidRPr="005D411F">
              <w:rPr>
                <w:b/>
                <w:sz w:val="22"/>
                <w:szCs w:val="22"/>
              </w:rPr>
              <w:t>FRONT PAG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0A737677" w14:textId="6ABB32FF" w:rsidR="00E533FB" w:rsidRPr="00E0791D" w:rsidRDefault="00E533FB" w:rsidP="0080440B">
            <w:pPr>
              <w:jc w:val="center"/>
              <w:rPr>
                <w:b/>
                <w:sz w:val="20"/>
                <w:szCs w:val="20"/>
              </w:rPr>
            </w:pPr>
            <w:r w:rsidRPr="00E0791D">
              <w:rPr>
                <w:b/>
                <w:sz w:val="20"/>
                <w:szCs w:val="20"/>
              </w:rPr>
              <w:t xml:space="preserve">Teacher 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785AB4C3" w14:textId="52FDAF62" w:rsidR="00E533FB" w:rsidRPr="00E0791D" w:rsidRDefault="00E0791D" w:rsidP="0080440B">
            <w:pPr>
              <w:jc w:val="center"/>
              <w:rPr>
                <w:b/>
                <w:sz w:val="22"/>
                <w:szCs w:val="22"/>
              </w:rPr>
            </w:pPr>
            <w:r w:rsidRPr="00E0791D">
              <w:rPr>
                <w:b/>
                <w:sz w:val="22"/>
                <w:szCs w:val="22"/>
              </w:rPr>
              <w:t>BC</w:t>
            </w:r>
          </w:p>
        </w:tc>
        <w:tc>
          <w:tcPr>
            <w:tcW w:w="5220" w:type="dxa"/>
            <w:gridSpan w:val="9"/>
            <w:tcBorders>
              <w:bottom w:val="single" w:sz="4" w:space="0" w:color="auto"/>
            </w:tcBorders>
          </w:tcPr>
          <w:p w14:paraId="0B73062E" w14:textId="77777777" w:rsidR="00E533FB" w:rsidRPr="005D411F" w:rsidRDefault="00E533FB" w:rsidP="0080440B">
            <w:pPr>
              <w:jc w:val="center"/>
              <w:rPr>
                <w:b/>
                <w:sz w:val="22"/>
                <w:szCs w:val="22"/>
              </w:rPr>
            </w:pPr>
            <w:r w:rsidRPr="005D411F">
              <w:rPr>
                <w:b/>
                <w:sz w:val="22"/>
                <w:szCs w:val="22"/>
              </w:rPr>
              <w:t>Comments</w:t>
            </w:r>
          </w:p>
        </w:tc>
      </w:tr>
      <w:tr w:rsidR="00E533FB" w14:paraId="79DC0B79" w14:textId="77777777" w:rsidTr="0080440B">
        <w:tc>
          <w:tcPr>
            <w:tcW w:w="3780" w:type="dxa"/>
            <w:tcBorders>
              <w:right w:val="nil"/>
            </w:tcBorders>
            <w:shd w:val="clear" w:color="auto" w:fill="E0E0E0"/>
          </w:tcPr>
          <w:p w14:paraId="519618DB" w14:textId="77777777" w:rsidR="00E533FB" w:rsidRPr="00E533FB" w:rsidRDefault="00E533FB" w:rsidP="0080440B">
            <w:pPr>
              <w:rPr>
                <w:b/>
                <w:sz w:val="20"/>
                <w:szCs w:val="20"/>
              </w:rPr>
            </w:pPr>
            <w:r w:rsidRPr="00E533FB">
              <w:rPr>
                <w:b/>
                <w:sz w:val="20"/>
                <w:szCs w:val="20"/>
              </w:rPr>
              <w:t>STUDENT INFORMATION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14:paraId="06445A8F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14:paraId="0752E0FE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9"/>
            <w:tcBorders>
              <w:bottom w:val="nil"/>
            </w:tcBorders>
          </w:tcPr>
          <w:p w14:paraId="63C4396E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</w:tr>
      <w:tr w:rsidR="00E533FB" w14:paraId="67C5AA6F" w14:textId="77777777" w:rsidTr="0080440B">
        <w:tc>
          <w:tcPr>
            <w:tcW w:w="3780" w:type="dxa"/>
          </w:tcPr>
          <w:p w14:paraId="09B10AFC" w14:textId="77777777" w:rsidR="00E533FB" w:rsidRPr="00DC01ED" w:rsidRDefault="00E533FB" w:rsidP="0080440B">
            <w:pPr>
              <w:rPr>
                <w:rFonts w:ascii="Cambria" w:hAnsi="Cambria"/>
                <w:i/>
              </w:rPr>
            </w:pPr>
            <w:r w:rsidRPr="00E533FB">
              <w:rPr>
                <w:rFonts w:ascii="Cambria" w:hAnsi="Cambria"/>
                <w:i/>
                <w:sz w:val="20"/>
                <w:szCs w:val="20"/>
              </w:rPr>
              <w:t>District of Residence</w:t>
            </w:r>
            <w:r w:rsidRPr="00DC01ED">
              <w:rPr>
                <w:rFonts w:ascii="Cambria" w:hAnsi="Cambria"/>
                <w:i/>
              </w:rPr>
              <w:t xml:space="preserve"> (</w:t>
            </w:r>
            <w:r w:rsidRPr="00DC01ED">
              <w:rPr>
                <w:rFonts w:ascii="Apple Symbols" w:hAnsi="Apple Symbols" w:cs="Apple Symbols"/>
              </w:rPr>
              <w:t>is this an open-enrollment student or a foster-placed student)</w:t>
            </w:r>
          </w:p>
        </w:tc>
        <w:tc>
          <w:tcPr>
            <w:tcW w:w="1080" w:type="dxa"/>
            <w:gridSpan w:val="2"/>
          </w:tcPr>
          <w:p w14:paraId="67FF19EB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gridSpan w:val="2"/>
          </w:tcPr>
          <w:p w14:paraId="40924B4D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9"/>
            <w:tcBorders>
              <w:top w:val="nil"/>
              <w:bottom w:val="nil"/>
            </w:tcBorders>
          </w:tcPr>
          <w:p w14:paraId="2DF33F07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</w:tr>
      <w:tr w:rsidR="00E533FB" w14:paraId="3104F734" w14:textId="77777777" w:rsidTr="0080440B">
        <w:trPr>
          <w:trHeight w:val="206"/>
        </w:trPr>
        <w:tc>
          <w:tcPr>
            <w:tcW w:w="3780" w:type="dxa"/>
          </w:tcPr>
          <w:p w14:paraId="25285BB0" w14:textId="77777777" w:rsidR="00E533FB" w:rsidRPr="00E533FB" w:rsidRDefault="00E533FB" w:rsidP="0080440B">
            <w:pPr>
              <w:rPr>
                <w:i/>
                <w:sz w:val="20"/>
                <w:szCs w:val="20"/>
              </w:rPr>
            </w:pPr>
            <w:r w:rsidRPr="00E533FB">
              <w:rPr>
                <w:i/>
                <w:sz w:val="20"/>
                <w:szCs w:val="20"/>
              </w:rPr>
              <w:t>County of Residence</w:t>
            </w:r>
          </w:p>
        </w:tc>
        <w:tc>
          <w:tcPr>
            <w:tcW w:w="1080" w:type="dxa"/>
            <w:gridSpan w:val="2"/>
          </w:tcPr>
          <w:p w14:paraId="18522FFA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gridSpan w:val="2"/>
          </w:tcPr>
          <w:p w14:paraId="240756C6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9"/>
            <w:tcBorders>
              <w:top w:val="nil"/>
              <w:bottom w:val="nil"/>
            </w:tcBorders>
          </w:tcPr>
          <w:p w14:paraId="29335307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</w:tr>
      <w:tr w:rsidR="00E533FB" w14:paraId="075B9336" w14:textId="77777777" w:rsidTr="0080440B">
        <w:tc>
          <w:tcPr>
            <w:tcW w:w="3780" w:type="dxa"/>
          </w:tcPr>
          <w:p w14:paraId="268C608E" w14:textId="77777777" w:rsidR="00E533FB" w:rsidRPr="00E533FB" w:rsidRDefault="00E533FB" w:rsidP="0080440B">
            <w:pPr>
              <w:rPr>
                <w:i/>
                <w:sz w:val="20"/>
                <w:szCs w:val="20"/>
              </w:rPr>
            </w:pPr>
            <w:r w:rsidRPr="00E533FB">
              <w:rPr>
                <w:i/>
                <w:sz w:val="20"/>
                <w:szCs w:val="20"/>
              </w:rPr>
              <w:t>District of Service</w:t>
            </w:r>
          </w:p>
        </w:tc>
        <w:tc>
          <w:tcPr>
            <w:tcW w:w="1080" w:type="dxa"/>
            <w:gridSpan w:val="2"/>
          </w:tcPr>
          <w:p w14:paraId="7260F92E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gridSpan w:val="2"/>
          </w:tcPr>
          <w:p w14:paraId="0D445280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9"/>
            <w:tcBorders>
              <w:top w:val="nil"/>
              <w:bottom w:val="nil"/>
            </w:tcBorders>
          </w:tcPr>
          <w:p w14:paraId="4C1CC919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</w:tr>
      <w:tr w:rsidR="00E533FB" w14:paraId="0E6E5DC4" w14:textId="77777777" w:rsidTr="0080440B">
        <w:tc>
          <w:tcPr>
            <w:tcW w:w="3780" w:type="dxa"/>
          </w:tcPr>
          <w:p w14:paraId="5F2B2AE6" w14:textId="77777777" w:rsidR="00E533FB" w:rsidRPr="00E533FB" w:rsidRDefault="00E533FB" w:rsidP="0080440B">
            <w:pPr>
              <w:rPr>
                <w:i/>
                <w:sz w:val="20"/>
                <w:szCs w:val="20"/>
              </w:rPr>
            </w:pPr>
            <w:r w:rsidRPr="00E533FB">
              <w:rPr>
                <w:i/>
                <w:sz w:val="20"/>
                <w:szCs w:val="20"/>
              </w:rPr>
              <w:t>Age 14</w:t>
            </w:r>
          </w:p>
        </w:tc>
        <w:tc>
          <w:tcPr>
            <w:tcW w:w="1080" w:type="dxa"/>
            <w:gridSpan w:val="2"/>
          </w:tcPr>
          <w:p w14:paraId="1619A0CF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gridSpan w:val="2"/>
          </w:tcPr>
          <w:p w14:paraId="703AE436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9"/>
            <w:tcBorders>
              <w:top w:val="nil"/>
              <w:bottom w:val="nil"/>
            </w:tcBorders>
          </w:tcPr>
          <w:p w14:paraId="2F19DE35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</w:tr>
      <w:tr w:rsidR="00E533FB" w14:paraId="5C199636" w14:textId="77777777" w:rsidTr="0080440B">
        <w:tc>
          <w:tcPr>
            <w:tcW w:w="3780" w:type="dxa"/>
            <w:tcBorders>
              <w:bottom w:val="single" w:sz="4" w:space="0" w:color="auto"/>
            </w:tcBorders>
          </w:tcPr>
          <w:p w14:paraId="3B0FD8C2" w14:textId="77777777" w:rsidR="00E533FB" w:rsidRPr="00DC01ED" w:rsidRDefault="00E533FB" w:rsidP="0080440B">
            <w:pPr>
              <w:rPr>
                <w:rFonts w:ascii="Apple Symbols" w:hAnsi="Apple Symbols" w:cs="Apple Symbols"/>
                <w:i/>
              </w:rPr>
            </w:pPr>
            <w:r w:rsidRPr="00E533FB">
              <w:rPr>
                <w:i/>
                <w:sz w:val="20"/>
                <w:szCs w:val="20"/>
              </w:rPr>
              <w:t>Ward of the State</w:t>
            </w:r>
            <w:r w:rsidRPr="00DC01ED">
              <w:rPr>
                <w:i/>
              </w:rPr>
              <w:t xml:space="preserve"> (</w:t>
            </w:r>
            <w:r w:rsidRPr="00DC01ED">
              <w:rPr>
                <w:rFonts w:ascii="Apple Symbols" w:hAnsi="Apple Symbols" w:cs="Apple Symbols"/>
                <w:i/>
              </w:rPr>
              <w:t>if yes, then the Surrogate Parent needs to be listed)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69FB58ED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6A8F5CC1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9"/>
            <w:tcBorders>
              <w:top w:val="nil"/>
              <w:bottom w:val="single" w:sz="4" w:space="0" w:color="auto"/>
            </w:tcBorders>
          </w:tcPr>
          <w:p w14:paraId="270DEBBE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</w:tr>
      <w:tr w:rsidR="00E533FB" w14:paraId="701A6B5A" w14:textId="77777777" w:rsidTr="0080440B">
        <w:tc>
          <w:tcPr>
            <w:tcW w:w="3780" w:type="dxa"/>
            <w:tcBorders>
              <w:right w:val="nil"/>
            </w:tcBorders>
            <w:shd w:val="clear" w:color="auto" w:fill="E0E0E0"/>
          </w:tcPr>
          <w:p w14:paraId="717A46E7" w14:textId="77777777" w:rsidR="00E533FB" w:rsidRPr="00E533FB" w:rsidRDefault="00E533FB" w:rsidP="0080440B">
            <w:pPr>
              <w:rPr>
                <w:b/>
                <w:sz w:val="22"/>
                <w:szCs w:val="22"/>
              </w:rPr>
            </w:pPr>
            <w:r w:rsidRPr="00E533FB">
              <w:rPr>
                <w:b/>
                <w:sz w:val="22"/>
                <w:szCs w:val="22"/>
              </w:rPr>
              <w:t>PARENT INFORMATION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14:paraId="7AFEFA6F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14:paraId="22DA7188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9"/>
            <w:tcBorders>
              <w:bottom w:val="nil"/>
            </w:tcBorders>
            <w:shd w:val="clear" w:color="auto" w:fill="auto"/>
          </w:tcPr>
          <w:p w14:paraId="7919DC04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</w:tr>
      <w:tr w:rsidR="00E533FB" w14:paraId="55442715" w14:textId="77777777" w:rsidTr="0080440B">
        <w:tc>
          <w:tcPr>
            <w:tcW w:w="3780" w:type="dxa"/>
            <w:shd w:val="clear" w:color="auto" w:fill="auto"/>
          </w:tcPr>
          <w:p w14:paraId="40955D19" w14:textId="77777777" w:rsidR="00E533FB" w:rsidRPr="00E533FB" w:rsidRDefault="00E533FB" w:rsidP="0080440B">
            <w:pPr>
              <w:rPr>
                <w:i/>
                <w:sz w:val="22"/>
                <w:szCs w:val="22"/>
              </w:rPr>
            </w:pPr>
            <w:r w:rsidRPr="00E533FB">
              <w:rPr>
                <w:i/>
                <w:sz w:val="22"/>
                <w:szCs w:val="22"/>
              </w:rPr>
              <w:t>Address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D21563C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42F60095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4077F6CF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</w:tr>
      <w:tr w:rsidR="00E533FB" w14:paraId="1D6E5AC2" w14:textId="77777777" w:rsidTr="0080440B">
        <w:tc>
          <w:tcPr>
            <w:tcW w:w="3780" w:type="dxa"/>
            <w:shd w:val="clear" w:color="auto" w:fill="auto"/>
          </w:tcPr>
          <w:p w14:paraId="329C4033" w14:textId="77777777" w:rsidR="00E533FB" w:rsidRPr="00E533FB" w:rsidRDefault="00E533FB" w:rsidP="0080440B">
            <w:pPr>
              <w:rPr>
                <w:i/>
                <w:sz w:val="22"/>
                <w:szCs w:val="22"/>
              </w:rPr>
            </w:pPr>
            <w:r w:rsidRPr="00E533FB">
              <w:rPr>
                <w:i/>
                <w:sz w:val="22"/>
                <w:szCs w:val="22"/>
              </w:rPr>
              <w:t>Home Phone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F57A9C3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51187162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408730F7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</w:tr>
      <w:tr w:rsidR="00E533FB" w14:paraId="13B37ADA" w14:textId="77777777" w:rsidTr="0080440B">
        <w:tc>
          <w:tcPr>
            <w:tcW w:w="3780" w:type="dxa"/>
            <w:shd w:val="clear" w:color="auto" w:fill="auto"/>
          </w:tcPr>
          <w:p w14:paraId="2D9C94F3" w14:textId="77777777" w:rsidR="00E533FB" w:rsidRPr="00E533FB" w:rsidRDefault="00E533FB" w:rsidP="0080440B">
            <w:pPr>
              <w:rPr>
                <w:i/>
                <w:sz w:val="22"/>
                <w:szCs w:val="22"/>
              </w:rPr>
            </w:pPr>
            <w:r w:rsidRPr="00E533FB">
              <w:rPr>
                <w:i/>
                <w:sz w:val="22"/>
                <w:szCs w:val="22"/>
              </w:rPr>
              <w:t>Cell Phone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B0B0B43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21BBF324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6DBD56AF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</w:tr>
      <w:tr w:rsidR="00E533FB" w14:paraId="251493F3" w14:textId="77777777" w:rsidTr="0080440B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677CB9A9" w14:textId="77777777" w:rsidR="00E533FB" w:rsidRPr="00E533FB" w:rsidRDefault="00E533FB" w:rsidP="0080440B">
            <w:pPr>
              <w:rPr>
                <w:i/>
                <w:sz w:val="22"/>
                <w:szCs w:val="22"/>
              </w:rPr>
            </w:pPr>
            <w:r w:rsidRPr="00E533FB">
              <w:rPr>
                <w:i/>
                <w:sz w:val="22"/>
                <w:szCs w:val="22"/>
              </w:rPr>
              <w:t>Email Address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EB78A3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7FE2CE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6E614803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</w:tr>
      <w:tr w:rsidR="00E533FB" w14:paraId="28219D40" w14:textId="77777777" w:rsidTr="0080440B">
        <w:tc>
          <w:tcPr>
            <w:tcW w:w="3780" w:type="dxa"/>
            <w:shd w:val="clear" w:color="auto" w:fill="E0E0E0"/>
          </w:tcPr>
          <w:p w14:paraId="217CAAAB" w14:textId="77777777" w:rsidR="00E533FB" w:rsidRPr="00E533FB" w:rsidRDefault="00E533FB" w:rsidP="0080440B">
            <w:pPr>
              <w:rPr>
                <w:b/>
                <w:sz w:val="22"/>
                <w:szCs w:val="22"/>
              </w:rPr>
            </w:pPr>
            <w:r w:rsidRPr="00E533FB">
              <w:rPr>
                <w:b/>
                <w:sz w:val="22"/>
                <w:szCs w:val="22"/>
              </w:rPr>
              <w:t>Other Information</w:t>
            </w:r>
          </w:p>
        </w:tc>
        <w:tc>
          <w:tcPr>
            <w:tcW w:w="1080" w:type="dxa"/>
            <w:gridSpan w:val="2"/>
            <w:shd w:val="clear" w:color="auto" w:fill="E0E0E0"/>
          </w:tcPr>
          <w:p w14:paraId="46AC3059" w14:textId="77777777" w:rsidR="00E533FB" w:rsidRPr="00906D4E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E0E0E0"/>
          </w:tcPr>
          <w:p w14:paraId="56C79215" w14:textId="77777777" w:rsidR="00E533FB" w:rsidRPr="00906D4E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522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256ED657" w14:textId="77777777" w:rsidR="00E533FB" w:rsidRPr="00906D4E" w:rsidRDefault="00E533FB" w:rsidP="008044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3FB" w14:paraId="1516C611" w14:textId="77777777" w:rsidTr="0080440B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2C9A6B54" w14:textId="77777777" w:rsidR="00E533FB" w:rsidRPr="00E533FB" w:rsidRDefault="00E533FB" w:rsidP="0080440B">
            <w:pPr>
              <w:rPr>
                <w:i/>
                <w:sz w:val="22"/>
                <w:szCs w:val="22"/>
              </w:rPr>
            </w:pPr>
            <w:r w:rsidRPr="00E533FB">
              <w:rPr>
                <w:i/>
                <w:sz w:val="22"/>
                <w:szCs w:val="22"/>
              </w:rPr>
              <w:t>Documentation of Attempts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144F81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3AE77A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F863BB" w14:textId="77777777" w:rsidR="00E533FB" w:rsidRPr="00C538AE" w:rsidRDefault="00E533FB" w:rsidP="0080440B">
            <w:pPr>
              <w:rPr>
                <w:sz w:val="32"/>
                <w:szCs w:val="32"/>
              </w:rPr>
            </w:pPr>
          </w:p>
        </w:tc>
      </w:tr>
      <w:tr w:rsidR="00E533FB" w:rsidRPr="00DC01ED" w14:paraId="08FB3592" w14:textId="77777777" w:rsidTr="0080440B">
        <w:tc>
          <w:tcPr>
            <w:tcW w:w="3780" w:type="dxa"/>
            <w:shd w:val="clear" w:color="auto" w:fill="E0E0E0"/>
          </w:tcPr>
          <w:p w14:paraId="25B93871" w14:textId="77777777" w:rsidR="00E533FB" w:rsidRPr="00E533FB" w:rsidRDefault="00E533FB" w:rsidP="0080440B">
            <w:pPr>
              <w:rPr>
                <w:b/>
                <w:sz w:val="22"/>
                <w:szCs w:val="22"/>
              </w:rPr>
            </w:pPr>
            <w:r w:rsidRPr="00E533FB">
              <w:rPr>
                <w:b/>
                <w:sz w:val="22"/>
                <w:szCs w:val="22"/>
              </w:rPr>
              <w:t>MEETING INFORMATION</w:t>
            </w:r>
          </w:p>
        </w:tc>
        <w:tc>
          <w:tcPr>
            <w:tcW w:w="1080" w:type="dxa"/>
            <w:gridSpan w:val="2"/>
            <w:shd w:val="clear" w:color="auto" w:fill="E0E0E0"/>
          </w:tcPr>
          <w:p w14:paraId="4DB71EB7" w14:textId="05912491" w:rsidR="00E533FB" w:rsidRPr="00DC01ED" w:rsidRDefault="00E533FB" w:rsidP="008044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E0E0E0"/>
          </w:tcPr>
          <w:p w14:paraId="0E07B510" w14:textId="7C9F47C4" w:rsidR="00E533FB" w:rsidRPr="00DC01ED" w:rsidRDefault="00E533FB" w:rsidP="008044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9"/>
            <w:tcBorders>
              <w:bottom w:val="nil"/>
            </w:tcBorders>
            <w:shd w:val="clear" w:color="auto" w:fill="auto"/>
          </w:tcPr>
          <w:p w14:paraId="32588536" w14:textId="1BE249B5" w:rsidR="00E533FB" w:rsidRPr="00DC01ED" w:rsidRDefault="00E533FB" w:rsidP="0080440B">
            <w:pPr>
              <w:jc w:val="center"/>
              <w:rPr>
                <w:b/>
              </w:rPr>
            </w:pPr>
          </w:p>
        </w:tc>
      </w:tr>
      <w:tr w:rsidR="00E533FB" w:rsidRPr="00DC01ED" w14:paraId="29068D4E" w14:textId="77777777" w:rsidTr="0080440B">
        <w:tc>
          <w:tcPr>
            <w:tcW w:w="3780" w:type="dxa"/>
            <w:shd w:val="clear" w:color="auto" w:fill="auto"/>
          </w:tcPr>
          <w:p w14:paraId="2842EA6C" w14:textId="77777777" w:rsidR="00E533FB" w:rsidRPr="00E533FB" w:rsidRDefault="00E533FB" w:rsidP="0080440B">
            <w:pPr>
              <w:rPr>
                <w:i/>
                <w:sz w:val="22"/>
                <w:szCs w:val="22"/>
              </w:rPr>
            </w:pPr>
            <w:r w:rsidRPr="00E533FB">
              <w:rPr>
                <w:i/>
                <w:sz w:val="22"/>
                <w:szCs w:val="22"/>
              </w:rPr>
              <w:t>Meeting Date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A27F68B" w14:textId="77777777" w:rsidR="00E533FB" w:rsidRPr="00DC01ED" w:rsidRDefault="00E533FB" w:rsidP="0080440B"/>
        </w:tc>
        <w:tc>
          <w:tcPr>
            <w:tcW w:w="900" w:type="dxa"/>
            <w:gridSpan w:val="2"/>
            <w:shd w:val="clear" w:color="auto" w:fill="auto"/>
          </w:tcPr>
          <w:p w14:paraId="5A2A0D02" w14:textId="77777777" w:rsidR="00E533FB" w:rsidRPr="00DC01ED" w:rsidRDefault="00E533FB" w:rsidP="0080440B"/>
        </w:tc>
        <w:tc>
          <w:tcPr>
            <w:tcW w:w="522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43337B1B" w14:textId="77777777" w:rsidR="00E533FB" w:rsidRPr="00DC01ED" w:rsidRDefault="00E533FB" w:rsidP="0080440B"/>
        </w:tc>
      </w:tr>
      <w:tr w:rsidR="00E533FB" w:rsidRPr="00DC01ED" w14:paraId="72FA3DED" w14:textId="77777777" w:rsidTr="0080440B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7B67C2A6" w14:textId="77777777" w:rsidR="00E533FB" w:rsidRPr="00E533FB" w:rsidRDefault="00E533FB" w:rsidP="0080440B">
            <w:pPr>
              <w:rPr>
                <w:i/>
                <w:sz w:val="22"/>
                <w:szCs w:val="22"/>
              </w:rPr>
            </w:pPr>
            <w:r w:rsidRPr="00E533FB">
              <w:rPr>
                <w:i/>
                <w:sz w:val="22"/>
                <w:szCs w:val="22"/>
              </w:rPr>
              <w:t>Meeting Typ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A347EC" w14:textId="77777777" w:rsidR="00E533FB" w:rsidRPr="00DC01ED" w:rsidRDefault="00E533FB" w:rsidP="0080440B"/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0B1F0C" w14:textId="77777777" w:rsidR="00E533FB" w:rsidRPr="00DC01ED" w:rsidRDefault="00E533FB" w:rsidP="0080440B"/>
        </w:tc>
        <w:tc>
          <w:tcPr>
            <w:tcW w:w="522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6DD72D85" w14:textId="77777777" w:rsidR="00E533FB" w:rsidRPr="00DC01ED" w:rsidRDefault="00E533FB" w:rsidP="0080440B"/>
        </w:tc>
      </w:tr>
      <w:tr w:rsidR="00E533FB" w:rsidRPr="00DC01ED" w14:paraId="7F083C0F" w14:textId="77777777" w:rsidTr="0080440B">
        <w:tc>
          <w:tcPr>
            <w:tcW w:w="3780" w:type="dxa"/>
            <w:shd w:val="clear" w:color="auto" w:fill="E0E0E0"/>
          </w:tcPr>
          <w:p w14:paraId="79B87E05" w14:textId="77777777" w:rsidR="00E533FB" w:rsidRPr="00E533FB" w:rsidRDefault="00E533FB" w:rsidP="0080440B">
            <w:pPr>
              <w:rPr>
                <w:b/>
                <w:sz w:val="22"/>
                <w:szCs w:val="22"/>
              </w:rPr>
            </w:pPr>
            <w:r w:rsidRPr="00E533FB">
              <w:rPr>
                <w:b/>
                <w:sz w:val="22"/>
                <w:szCs w:val="22"/>
              </w:rPr>
              <w:t>IEP TIMELINES</w:t>
            </w:r>
          </w:p>
        </w:tc>
        <w:tc>
          <w:tcPr>
            <w:tcW w:w="1080" w:type="dxa"/>
            <w:gridSpan w:val="2"/>
            <w:shd w:val="clear" w:color="auto" w:fill="E0E0E0"/>
          </w:tcPr>
          <w:p w14:paraId="35C78E7D" w14:textId="3C025B86" w:rsidR="00E533FB" w:rsidRPr="00DC01ED" w:rsidRDefault="00E533FB" w:rsidP="0080440B"/>
        </w:tc>
        <w:tc>
          <w:tcPr>
            <w:tcW w:w="900" w:type="dxa"/>
            <w:gridSpan w:val="2"/>
            <w:shd w:val="clear" w:color="auto" w:fill="E0E0E0"/>
          </w:tcPr>
          <w:p w14:paraId="43B210E0" w14:textId="417DF594" w:rsidR="00E533FB" w:rsidRPr="00E533FB" w:rsidRDefault="00E533FB" w:rsidP="008044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9"/>
            <w:tcBorders>
              <w:bottom w:val="nil"/>
            </w:tcBorders>
            <w:shd w:val="clear" w:color="auto" w:fill="auto"/>
          </w:tcPr>
          <w:p w14:paraId="7743CC79" w14:textId="7A0C1158" w:rsidR="00E533FB" w:rsidRPr="00DC01ED" w:rsidRDefault="00E533FB" w:rsidP="0080440B">
            <w:pPr>
              <w:jc w:val="center"/>
            </w:pPr>
          </w:p>
        </w:tc>
      </w:tr>
      <w:tr w:rsidR="00E533FB" w:rsidRPr="00DC01ED" w14:paraId="673DB222" w14:textId="77777777" w:rsidTr="0080440B">
        <w:tc>
          <w:tcPr>
            <w:tcW w:w="3780" w:type="dxa"/>
            <w:shd w:val="clear" w:color="auto" w:fill="auto"/>
          </w:tcPr>
          <w:p w14:paraId="79F50042" w14:textId="77777777" w:rsidR="00E533FB" w:rsidRPr="00E533FB" w:rsidRDefault="00E533FB" w:rsidP="0080440B">
            <w:pPr>
              <w:rPr>
                <w:i/>
                <w:sz w:val="22"/>
                <w:szCs w:val="22"/>
              </w:rPr>
            </w:pPr>
            <w:r w:rsidRPr="00E533FB">
              <w:rPr>
                <w:i/>
                <w:sz w:val="22"/>
                <w:szCs w:val="22"/>
              </w:rPr>
              <w:t>ETR Completion Date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4717EB12" w14:textId="77777777" w:rsidR="00E533FB" w:rsidRPr="00DC01ED" w:rsidRDefault="00E533FB" w:rsidP="0080440B"/>
        </w:tc>
        <w:tc>
          <w:tcPr>
            <w:tcW w:w="900" w:type="dxa"/>
            <w:gridSpan w:val="2"/>
            <w:shd w:val="clear" w:color="auto" w:fill="auto"/>
          </w:tcPr>
          <w:p w14:paraId="7BA1FE8E" w14:textId="77777777" w:rsidR="00E533FB" w:rsidRPr="00DC01ED" w:rsidRDefault="00E533FB" w:rsidP="0080440B"/>
        </w:tc>
        <w:tc>
          <w:tcPr>
            <w:tcW w:w="522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19839026" w14:textId="77777777" w:rsidR="00E533FB" w:rsidRPr="00DC01ED" w:rsidRDefault="00E533FB" w:rsidP="0080440B"/>
        </w:tc>
      </w:tr>
      <w:tr w:rsidR="00E533FB" w:rsidRPr="00DC01ED" w14:paraId="385EE58B" w14:textId="77777777" w:rsidTr="0080440B">
        <w:tc>
          <w:tcPr>
            <w:tcW w:w="3780" w:type="dxa"/>
            <w:shd w:val="clear" w:color="auto" w:fill="auto"/>
          </w:tcPr>
          <w:p w14:paraId="44E7A243" w14:textId="77777777" w:rsidR="00E533FB" w:rsidRPr="00E533FB" w:rsidRDefault="00E533FB" w:rsidP="0080440B">
            <w:pPr>
              <w:rPr>
                <w:i/>
                <w:sz w:val="22"/>
                <w:szCs w:val="22"/>
              </w:rPr>
            </w:pPr>
            <w:r w:rsidRPr="00E533FB">
              <w:rPr>
                <w:i/>
                <w:sz w:val="22"/>
                <w:szCs w:val="22"/>
              </w:rPr>
              <w:t>Next ETR Due Date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548AB00" w14:textId="77777777" w:rsidR="00E533FB" w:rsidRPr="00DC01ED" w:rsidRDefault="00E533FB" w:rsidP="0080440B"/>
        </w:tc>
        <w:tc>
          <w:tcPr>
            <w:tcW w:w="900" w:type="dxa"/>
            <w:gridSpan w:val="2"/>
            <w:shd w:val="clear" w:color="auto" w:fill="auto"/>
          </w:tcPr>
          <w:p w14:paraId="4FD4DD7D" w14:textId="77777777" w:rsidR="00E533FB" w:rsidRPr="00DC01ED" w:rsidRDefault="00E533FB" w:rsidP="0080440B"/>
        </w:tc>
        <w:tc>
          <w:tcPr>
            <w:tcW w:w="522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4124B5CA" w14:textId="77777777" w:rsidR="00E533FB" w:rsidRPr="00DC01ED" w:rsidRDefault="00E533FB" w:rsidP="0080440B"/>
        </w:tc>
      </w:tr>
      <w:tr w:rsidR="00E533FB" w:rsidRPr="00DC01ED" w14:paraId="2C4FF268" w14:textId="77777777" w:rsidTr="0080440B">
        <w:tc>
          <w:tcPr>
            <w:tcW w:w="3780" w:type="dxa"/>
            <w:shd w:val="clear" w:color="auto" w:fill="auto"/>
          </w:tcPr>
          <w:p w14:paraId="2B98D333" w14:textId="77777777" w:rsidR="00E533FB" w:rsidRPr="00E533FB" w:rsidRDefault="00E533FB" w:rsidP="0080440B">
            <w:pPr>
              <w:rPr>
                <w:i/>
                <w:sz w:val="22"/>
                <w:szCs w:val="22"/>
              </w:rPr>
            </w:pPr>
            <w:r w:rsidRPr="00E533FB">
              <w:rPr>
                <w:i/>
                <w:sz w:val="22"/>
                <w:szCs w:val="22"/>
              </w:rPr>
              <w:t>IEP Effective Dates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0EB0CDE" w14:textId="77777777" w:rsidR="00E533FB" w:rsidRPr="00DC01ED" w:rsidRDefault="00E533FB" w:rsidP="0080440B"/>
        </w:tc>
        <w:tc>
          <w:tcPr>
            <w:tcW w:w="900" w:type="dxa"/>
            <w:gridSpan w:val="2"/>
            <w:shd w:val="clear" w:color="auto" w:fill="auto"/>
          </w:tcPr>
          <w:p w14:paraId="7459631B" w14:textId="77777777" w:rsidR="00E533FB" w:rsidRPr="00DC01ED" w:rsidRDefault="00E533FB" w:rsidP="0080440B"/>
        </w:tc>
        <w:tc>
          <w:tcPr>
            <w:tcW w:w="522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4FA94885" w14:textId="77777777" w:rsidR="00E533FB" w:rsidRPr="00DC01ED" w:rsidRDefault="00E533FB" w:rsidP="0080440B"/>
        </w:tc>
      </w:tr>
      <w:tr w:rsidR="00E533FB" w:rsidRPr="00DC01ED" w14:paraId="6F717C74" w14:textId="77777777" w:rsidTr="0080440B">
        <w:tc>
          <w:tcPr>
            <w:tcW w:w="3780" w:type="dxa"/>
            <w:shd w:val="clear" w:color="auto" w:fill="auto"/>
          </w:tcPr>
          <w:p w14:paraId="12133C54" w14:textId="77777777" w:rsidR="00E533FB" w:rsidRPr="00E533FB" w:rsidRDefault="00E533FB" w:rsidP="0080440B">
            <w:pPr>
              <w:rPr>
                <w:i/>
                <w:sz w:val="22"/>
                <w:szCs w:val="22"/>
              </w:rPr>
            </w:pPr>
            <w:r w:rsidRPr="00E533FB">
              <w:rPr>
                <w:i/>
                <w:sz w:val="22"/>
                <w:szCs w:val="22"/>
              </w:rPr>
              <w:t>Start Date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6FE0D01" w14:textId="77777777" w:rsidR="00E533FB" w:rsidRPr="00DC01ED" w:rsidRDefault="00E533FB" w:rsidP="0080440B"/>
        </w:tc>
        <w:tc>
          <w:tcPr>
            <w:tcW w:w="900" w:type="dxa"/>
            <w:gridSpan w:val="2"/>
            <w:shd w:val="clear" w:color="auto" w:fill="auto"/>
          </w:tcPr>
          <w:p w14:paraId="5B459277" w14:textId="77777777" w:rsidR="00E533FB" w:rsidRPr="00DC01ED" w:rsidRDefault="00E533FB" w:rsidP="0080440B"/>
        </w:tc>
        <w:tc>
          <w:tcPr>
            <w:tcW w:w="522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03F880CA" w14:textId="77777777" w:rsidR="00E533FB" w:rsidRPr="00DC01ED" w:rsidRDefault="00E533FB" w:rsidP="0080440B"/>
        </w:tc>
      </w:tr>
      <w:tr w:rsidR="00E533FB" w:rsidRPr="00DC01ED" w14:paraId="56E8C4F1" w14:textId="77777777" w:rsidTr="0080440B">
        <w:tc>
          <w:tcPr>
            <w:tcW w:w="3780" w:type="dxa"/>
            <w:shd w:val="clear" w:color="auto" w:fill="auto"/>
          </w:tcPr>
          <w:p w14:paraId="6FC05B62" w14:textId="77777777" w:rsidR="00E533FB" w:rsidRPr="00E533FB" w:rsidRDefault="00E533FB" w:rsidP="0080440B">
            <w:pPr>
              <w:rPr>
                <w:i/>
                <w:sz w:val="22"/>
                <w:szCs w:val="22"/>
              </w:rPr>
            </w:pPr>
            <w:r w:rsidRPr="00E533FB">
              <w:rPr>
                <w:i/>
                <w:sz w:val="22"/>
                <w:szCs w:val="22"/>
              </w:rPr>
              <w:t>End Date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417EB883" w14:textId="77777777" w:rsidR="00E533FB" w:rsidRPr="00DC01ED" w:rsidRDefault="00E533FB" w:rsidP="0080440B"/>
        </w:tc>
        <w:tc>
          <w:tcPr>
            <w:tcW w:w="900" w:type="dxa"/>
            <w:gridSpan w:val="2"/>
            <w:shd w:val="clear" w:color="auto" w:fill="auto"/>
          </w:tcPr>
          <w:p w14:paraId="35794172" w14:textId="77777777" w:rsidR="00E533FB" w:rsidRPr="00DC01ED" w:rsidRDefault="00E533FB" w:rsidP="0080440B"/>
        </w:tc>
        <w:tc>
          <w:tcPr>
            <w:tcW w:w="522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7ED89C15" w14:textId="77777777" w:rsidR="00E533FB" w:rsidRPr="00DC01ED" w:rsidRDefault="00E533FB" w:rsidP="0080440B"/>
        </w:tc>
      </w:tr>
      <w:tr w:rsidR="00E533FB" w:rsidRPr="00DC01ED" w14:paraId="67D99021" w14:textId="77777777" w:rsidTr="0080440B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3AD8405F" w14:textId="77777777" w:rsidR="00E533FB" w:rsidRPr="00E533FB" w:rsidRDefault="00E533FB" w:rsidP="0080440B">
            <w:pPr>
              <w:rPr>
                <w:i/>
                <w:sz w:val="22"/>
                <w:szCs w:val="22"/>
              </w:rPr>
            </w:pPr>
            <w:r w:rsidRPr="00E533FB">
              <w:rPr>
                <w:i/>
                <w:sz w:val="22"/>
                <w:szCs w:val="22"/>
              </w:rPr>
              <w:t>Next IEP Review Dat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2A48CB" w14:textId="77777777" w:rsidR="00E533FB" w:rsidRPr="00DC01ED" w:rsidRDefault="00E533FB" w:rsidP="0080440B"/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3743C7" w14:textId="77777777" w:rsidR="00E533FB" w:rsidRPr="00DC01ED" w:rsidRDefault="00E533FB" w:rsidP="0080440B"/>
        </w:tc>
        <w:tc>
          <w:tcPr>
            <w:tcW w:w="522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2ABE76" w14:textId="77777777" w:rsidR="00E533FB" w:rsidRPr="00DC01ED" w:rsidRDefault="00E533FB" w:rsidP="0080440B"/>
        </w:tc>
      </w:tr>
      <w:tr w:rsidR="00E533FB" w:rsidRPr="00DC01ED" w14:paraId="3F45D2F1" w14:textId="77777777" w:rsidTr="0080440B">
        <w:tc>
          <w:tcPr>
            <w:tcW w:w="3780" w:type="dxa"/>
            <w:shd w:val="clear" w:color="auto" w:fill="E0E0E0"/>
          </w:tcPr>
          <w:p w14:paraId="25184A6B" w14:textId="77777777" w:rsidR="00E533FB" w:rsidRPr="00E533FB" w:rsidRDefault="00E533FB" w:rsidP="0080440B">
            <w:pPr>
              <w:rPr>
                <w:sz w:val="22"/>
                <w:szCs w:val="22"/>
              </w:rPr>
            </w:pPr>
            <w:r w:rsidRPr="00E533FB">
              <w:rPr>
                <w:b/>
                <w:sz w:val="22"/>
                <w:szCs w:val="22"/>
              </w:rPr>
              <w:t>SECTION 1: FUTURE PLANNING</w:t>
            </w:r>
          </w:p>
        </w:tc>
        <w:tc>
          <w:tcPr>
            <w:tcW w:w="1080" w:type="dxa"/>
            <w:gridSpan w:val="2"/>
            <w:shd w:val="clear" w:color="auto" w:fill="E0E0E0"/>
          </w:tcPr>
          <w:p w14:paraId="2FEBA83D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E0E0E0"/>
          </w:tcPr>
          <w:p w14:paraId="7EA1FCEE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5220" w:type="dxa"/>
            <w:gridSpan w:val="9"/>
            <w:tcBorders>
              <w:bottom w:val="nil"/>
            </w:tcBorders>
            <w:shd w:val="clear" w:color="auto" w:fill="auto"/>
          </w:tcPr>
          <w:p w14:paraId="46F850F0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</w:tr>
      <w:tr w:rsidR="00E533FB" w:rsidRPr="00DC01ED" w14:paraId="24BAA5CF" w14:textId="77777777" w:rsidTr="0080440B">
        <w:tc>
          <w:tcPr>
            <w:tcW w:w="3780" w:type="dxa"/>
            <w:shd w:val="clear" w:color="auto" w:fill="auto"/>
          </w:tcPr>
          <w:p w14:paraId="74BA3386" w14:textId="77777777" w:rsidR="00E533FB" w:rsidRPr="00E533FB" w:rsidRDefault="00E533FB" w:rsidP="0080440B">
            <w:pPr>
              <w:rPr>
                <w:i/>
                <w:sz w:val="22"/>
                <w:szCs w:val="22"/>
              </w:rPr>
            </w:pPr>
            <w:r w:rsidRPr="00E533FB">
              <w:rPr>
                <w:i/>
                <w:sz w:val="22"/>
                <w:szCs w:val="22"/>
              </w:rPr>
              <w:t>Interest of the Child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657A2ED" w14:textId="77777777" w:rsidR="00E533FB" w:rsidRPr="00DC01ED" w:rsidRDefault="00E533FB" w:rsidP="0080440B"/>
        </w:tc>
        <w:tc>
          <w:tcPr>
            <w:tcW w:w="900" w:type="dxa"/>
            <w:gridSpan w:val="2"/>
            <w:shd w:val="clear" w:color="auto" w:fill="auto"/>
          </w:tcPr>
          <w:p w14:paraId="0B1232B2" w14:textId="77777777" w:rsidR="00E533FB" w:rsidRPr="00DC01ED" w:rsidRDefault="00E533FB" w:rsidP="0080440B"/>
        </w:tc>
        <w:tc>
          <w:tcPr>
            <w:tcW w:w="522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3D2DE518" w14:textId="77777777" w:rsidR="00E533FB" w:rsidRPr="00DC01ED" w:rsidRDefault="00E533FB" w:rsidP="0080440B"/>
        </w:tc>
      </w:tr>
      <w:tr w:rsidR="00E533FB" w:rsidRPr="00DC01ED" w14:paraId="700EFCD4" w14:textId="77777777" w:rsidTr="0080440B">
        <w:tc>
          <w:tcPr>
            <w:tcW w:w="3780" w:type="dxa"/>
            <w:shd w:val="clear" w:color="auto" w:fill="auto"/>
          </w:tcPr>
          <w:p w14:paraId="2777B2BE" w14:textId="77777777" w:rsidR="00E533FB" w:rsidRPr="00E533FB" w:rsidRDefault="00E533FB" w:rsidP="0080440B">
            <w:pPr>
              <w:rPr>
                <w:i/>
                <w:sz w:val="22"/>
                <w:szCs w:val="22"/>
              </w:rPr>
            </w:pPr>
            <w:r w:rsidRPr="00E533FB">
              <w:rPr>
                <w:i/>
                <w:sz w:val="22"/>
                <w:szCs w:val="22"/>
              </w:rPr>
              <w:t>Student Input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610F3DF" w14:textId="77777777" w:rsidR="00E533FB" w:rsidRPr="00DC01ED" w:rsidRDefault="00E533FB" w:rsidP="0080440B"/>
        </w:tc>
        <w:tc>
          <w:tcPr>
            <w:tcW w:w="900" w:type="dxa"/>
            <w:gridSpan w:val="2"/>
            <w:shd w:val="clear" w:color="auto" w:fill="auto"/>
          </w:tcPr>
          <w:p w14:paraId="43688B7A" w14:textId="77777777" w:rsidR="00E533FB" w:rsidRPr="00DC01ED" w:rsidRDefault="00E533FB" w:rsidP="0080440B"/>
        </w:tc>
        <w:tc>
          <w:tcPr>
            <w:tcW w:w="522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40AAB5D8" w14:textId="77777777" w:rsidR="00E533FB" w:rsidRPr="00DC01ED" w:rsidRDefault="00E533FB" w:rsidP="0080440B"/>
        </w:tc>
      </w:tr>
      <w:tr w:rsidR="00E533FB" w:rsidRPr="00DC01ED" w14:paraId="08E11B2F" w14:textId="77777777" w:rsidTr="0080440B">
        <w:tc>
          <w:tcPr>
            <w:tcW w:w="3780" w:type="dxa"/>
            <w:shd w:val="clear" w:color="auto" w:fill="auto"/>
          </w:tcPr>
          <w:p w14:paraId="0A06374C" w14:textId="77777777" w:rsidR="00E533FB" w:rsidRPr="00E533FB" w:rsidRDefault="00E533FB" w:rsidP="0080440B">
            <w:pPr>
              <w:rPr>
                <w:i/>
                <w:sz w:val="22"/>
                <w:szCs w:val="22"/>
              </w:rPr>
            </w:pPr>
            <w:r w:rsidRPr="00E533FB">
              <w:rPr>
                <w:i/>
                <w:sz w:val="22"/>
                <w:szCs w:val="22"/>
              </w:rPr>
              <w:t>Parent Input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B840FD7" w14:textId="77777777" w:rsidR="00E533FB" w:rsidRPr="00DC01ED" w:rsidRDefault="00E533FB" w:rsidP="0080440B"/>
        </w:tc>
        <w:tc>
          <w:tcPr>
            <w:tcW w:w="900" w:type="dxa"/>
            <w:gridSpan w:val="2"/>
            <w:shd w:val="clear" w:color="auto" w:fill="auto"/>
          </w:tcPr>
          <w:p w14:paraId="04606B8C" w14:textId="77777777" w:rsidR="00E533FB" w:rsidRPr="00DC01ED" w:rsidRDefault="00E533FB" w:rsidP="0080440B"/>
        </w:tc>
        <w:tc>
          <w:tcPr>
            <w:tcW w:w="522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6154AF97" w14:textId="77777777" w:rsidR="00E533FB" w:rsidRPr="00DC01ED" w:rsidRDefault="00E533FB" w:rsidP="0080440B"/>
        </w:tc>
      </w:tr>
      <w:tr w:rsidR="00E533FB" w:rsidRPr="00DC01ED" w14:paraId="29A5D12B" w14:textId="77777777" w:rsidTr="0080440B">
        <w:trPr>
          <w:trHeight w:val="377"/>
        </w:trPr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3EDCA00F" w14:textId="77777777" w:rsidR="00E533FB" w:rsidRPr="00E533FB" w:rsidRDefault="00E533FB" w:rsidP="0080440B">
            <w:pPr>
              <w:rPr>
                <w:i/>
                <w:sz w:val="22"/>
                <w:szCs w:val="22"/>
              </w:rPr>
            </w:pPr>
            <w:r w:rsidRPr="00E533FB">
              <w:rPr>
                <w:i/>
                <w:sz w:val="22"/>
                <w:szCs w:val="22"/>
              </w:rPr>
              <w:t>Concerns of the Parents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F52BF4" w14:textId="77777777" w:rsidR="00E533FB" w:rsidRPr="00DC01ED" w:rsidRDefault="00E533FB" w:rsidP="0080440B"/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A3F493" w14:textId="77777777" w:rsidR="00E533FB" w:rsidRPr="00DC01ED" w:rsidRDefault="00E533FB" w:rsidP="0080440B"/>
        </w:tc>
        <w:tc>
          <w:tcPr>
            <w:tcW w:w="522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FF1A6E" w14:textId="77777777" w:rsidR="00E533FB" w:rsidRPr="00DC01ED" w:rsidRDefault="00E533FB" w:rsidP="0080440B"/>
        </w:tc>
      </w:tr>
      <w:tr w:rsidR="00E533FB" w:rsidRPr="00DC01ED" w14:paraId="29257DA4" w14:textId="77777777" w:rsidTr="0080440B">
        <w:tc>
          <w:tcPr>
            <w:tcW w:w="3780" w:type="dxa"/>
            <w:shd w:val="clear" w:color="auto" w:fill="E0E0E0"/>
          </w:tcPr>
          <w:p w14:paraId="2E839914" w14:textId="77777777" w:rsidR="00E533FB" w:rsidRPr="00E533FB" w:rsidRDefault="00E533FB" w:rsidP="0080440B">
            <w:pPr>
              <w:rPr>
                <w:b/>
                <w:sz w:val="22"/>
                <w:szCs w:val="22"/>
              </w:rPr>
            </w:pPr>
            <w:r w:rsidRPr="00E533FB">
              <w:rPr>
                <w:b/>
                <w:sz w:val="22"/>
                <w:szCs w:val="22"/>
              </w:rPr>
              <w:t>SECTION 2: SPECIAL FACTORS</w:t>
            </w:r>
          </w:p>
        </w:tc>
        <w:tc>
          <w:tcPr>
            <w:tcW w:w="1080" w:type="dxa"/>
            <w:gridSpan w:val="2"/>
            <w:shd w:val="clear" w:color="auto" w:fill="E0E0E0"/>
          </w:tcPr>
          <w:p w14:paraId="09947334" w14:textId="77777777" w:rsidR="00E533FB" w:rsidRPr="00DC01ED" w:rsidRDefault="00E533FB" w:rsidP="0080440B"/>
        </w:tc>
        <w:tc>
          <w:tcPr>
            <w:tcW w:w="900" w:type="dxa"/>
            <w:gridSpan w:val="2"/>
            <w:shd w:val="clear" w:color="auto" w:fill="E0E0E0"/>
          </w:tcPr>
          <w:p w14:paraId="1F144AB0" w14:textId="77777777" w:rsidR="00E533FB" w:rsidRPr="00DC01ED" w:rsidRDefault="00E533FB" w:rsidP="0080440B"/>
        </w:tc>
        <w:tc>
          <w:tcPr>
            <w:tcW w:w="5220" w:type="dxa"/>
            <w:gridSpan w:val="9"/>
            <w:tcBorders>
              <w:bottom w:val="nil"/>
            </w:tcBorders>
            <w:shd w:val="clear" w:color="auto" w:fill="auto"/>
          </w:tcPr>
          <w:p w14:paraId="466844D5" w14:textId="77777777" w:rsidR="00E533FB" w:rsidRPr="00DC01ED" w:rsidRDefault="00E533FB" w:rsidP="0080440B"/>
        </w:tc>
      </w:tr>
      <w:tr w:rsidR="00E533FB" w:rsidRPr="00DC01ED" w14:paraId="2B084177" w14:textId="77777777" w:rsidTr="0080440B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1E51C363" w14:textId="77777777" w:rsidR="00E533FB" w:rsidRPr="00E533FB" w:rsidRDefault="00E533FB" w:rsidP="0080440B">
            <w:pPr>
              <w:rPr>
                <w:i/>
                <w:sz w:val="22"/>
                <w:szCs w:val="22"/>
              </w:rPr>
            </w:pPr>
            <w:r w:rsidRPr="00E533FB">
              <w:rPr>
                <w:i/>
                <w:sz w:val="22"/>
                <w:szCs w:val="22"/>
              </w:rPr>
              <w:t>Check Needed Boxes Only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C17964" w14:textId="77777777" w:rsidR="00E533FB" w:rsidRPr="00DC01ED" w:rsidRDefault="00E533FB" w:rsidP="0080440B"/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5AD5A8" w14:textId="77777777" w:rsidR="00E533FB" w:rsidRPr="00DC01ED" w:rsidRDefault="00E533FB" w:rsidP="0080440B"/>
        </w:tc>
        <w:tc>
          <w:tcPr>
            <w:tcW w:w="522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D9A7D4" w14:textId="77777777" w:rsidR="00E533FB" w:rsidRPr="00DC01ED" w:rsidRDefault="00E533FB" w:rsidP="0080440B"/>
        </w:tc>
      </w:tr>
      <w:tr w:rsidR="00E533FB" w:rsidRPr="00DC01ED" w14:paraId="4BAC827E" w14:textId="77777777" w:rsidTr="0080440B">
        <w:tc>
          <w:tcPr>
            <w:tcW w:w="3780" w:type="dxa"/>
            <w:shd w:val="clear" w:color="auto" w:fill="E0E0E0"/>
          </w:tcPr>
          <w:p w14:paraId="643E6344" w14:textId="77777777" w:rsidR="00E533FB" w:rsidRPr="00E533FB" w:rsidRDefault="00E533FB" w:rsidP="0080440B">
            <w:pPr>
              <w:rPr>
                <w:b/>
                <w:sz w:val="22"/>
                <w:szCs w:val="22"/>
              </w:rPr>
            </w:pPr>
            <w:r w:rsidRPr="00E533FB">
              <w:rPr>
                <w:b/>
                <w:sz w:val="22"/>
                <w:szCs w:val="22"/>
              </w:rPr>
              <w:t>SECTION 3:  PROFILE</w:t>
            </w:r>
          </w:p>
        </w:tc>
        <w:tc>
          <w:tcPr>
            <w:tcW w:w="1080" w:type="dxa"/>
            <w:gridSpan w:val="2"/>
            <w:shd w:val="clear" w:color="auto" w:fill="E0E0E0"/>
          </w:tcPr>
          <w:p w14:paraId="48730D15" w14:textId="77777777" w:rsidR="00E533FB" w:rsidRPr="00DC01ED" w:rsidRDefault="00E533FB" w:rsidP="0080440B"/>
        </w:tc>
        <w:tc>
          <w:tcPr>
            <w:tcW w:w="900" w:type="dxa"/>
            <w:gridSpan w:val="2"/>
            <w:shd w:val="clear" w:color="auto" w:fill="E0E0E0"/>
          </w:tcPr>
          <w:p w14:paraId="00C9AF42" w14:textId="77777777" w:rsidR="00E533FB" w:rsidRPr="00DC01ED" w:rsidRDefault="00E533FB" w:rsidP="0080440B"/>
        </w:tc>
        <w:tc>
          <w:tcPr>
            <w:tcW w:w="5220" w:type="dxa"/>
            <w:gridSpan w:val="9"/>
            <w:tcBorders>
              <w:bottom w:val="nil"/>
            </w:tcBorders>
            <w:shd w:val="clear" w:color="auto" w:fill="auto"/>
          </w:tcPr>
          <w:p w14:paraId="07791879" w14:textId="77777777" w:rsidR="00E533FB" w:rsidRPr="00DC01ED" w:rsidRDefault="00E533FB" w:rsidP="0080440B"/>
        </w:tc>
      </w:tr>
      <w:tr w:rsidR="00E533FB" w:rsidRPr="00DC01ED" w14:paraId="04E50A26" w14:textId="77777777" w:rsidTr="0080440B">
        <w:tc>
          <w:tcPr>
            <w:tcW w:w="3780" w:type="dxa"/>
            <w:shd w:val="clear" w:color="auto" w:fill="auto"/>
          </w:tcPr>
          <w:p w14:paraId="3416FFE1" w14:textId="77777777" w:rsidR="00E533FB" w:rsidRPr="00E533FB" w:rsidRDefault="00E533FB" w:rsidP="0080440B">
            <w:pPr>
              <w:rPr>
                <w:i/>
                <w:sz w:val="22"/>
                <w:szCs w:val="22"/>
              </w:rPr>
            </w:pPr>
            <w:r w:rsidRPr="00E533FB">
              <w:rPr>
                <w:i/>
                <w:sz w:val="22"/>
                <w:szCs w:val="22"/>
              </w:rPr>
              <w:t>Background Information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716327FD" w14:textId="77777777" w:rsidR="00E533FB" w:rsidRPr="00DC01ED" w:rsidRDefault="00E533FB" w:rsidP="0080440B"/>
        </w:tc>
        <w:tc>
          <w:tcPr>
            <w:tcW w:w="900" w:type="dxa"/>
            <w:gridSpan w:val="2"/>
            <w:shd w:val="clear" w:color="auto" w:fill="auto"/>
          </w:tcPr>
          <w:p w14:paraId="0401F92B" w14:textId="77777777" w:rsidR="00E533FB" w:rsidRPr="00DC01ED" w:rsidRDefault="00E533FB" w:rsidP="0080440B"/>
        </w:tc>
        <w:tc>
          <w:tcPr>
            <w:tcW w:w="522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5BF94551" w14:textId="77777777" w:rsidR="00E533FB" w:rsidRPr="00DC01ED" w:rsidRDefault="00E533FB" w:rsidP="0080440B"/>
        </w:tc>
      </w:tr>
      <w:tr w:rsidR="00E533FB" w:rsidRPr="00DC01ED" w14:paraId="55C32E36" w14:textId="77777777" w:rsidTr="001B3974">
        <w:tc>
          <w:tcPr>
            <w:tcW w:w="3780" w:type="dxa"/>
            <w:shd w:val="clear" w:color="auto" w:fill="auto"/>
          </w:tcPr>
          <w:p w14:paraId="61C2FF7C" w14:textId="2F07FD71" w:rsidR="00E533FB" w:rsidRPr="00E533FB" w:rsidRDefault="00553878" w:rsidP="0080440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edical Concerns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10D03448" w14:textId="77777777" w:rsidR="00E533FB" w:rsidRPr="00DC01ED" w:rsidRDefault="00E533FB" w:rsidP="0080440B"/>
        </w:tc>
        <w:tc>
          <w:tcPr>
            <w:tcW w:w="900" w:type="dxa"/>
            <w:gridSpan w:val="2"/>
            <w:shd w:val="clear" w:color="auto" w:fill="auto"/>
          </w:tcPr>
          <w:p w14:paraId="1E7267C7" w14:textId="77777777" w:rsidR="00E533FB" w:rsidRPr="00DC01ED" w:rsidRDefault="00E533FB" w:rsidP="0080440B"/>
        </w:tc>
        <w:tc>
          <w:tcPr>
            <w:tcW w:w="522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69A76464" w14:textId="77777777" w:rsidR="00E533FB" w:rsidRPr="00DC01ED" w:rsidRDefault="00E533FB" w:rsidP="0080440B"/>
        </w:tc>
      </w:tr>
      <w:tr w:rsidR="00E533FB" w:rsidRPr="00DC01ED" w14:paraId="590DAB9E" w14:textId="77777777" w:rsidTr="001B3974">
        <w:tc>
          <w:tcPr>
            <w:tcW w:w="3780" w:type="dxa"/>
            <w:shd w:val="clear" w:color="auto" w:fill="auto"/>
          </w:tcPr>
          <w:p w14:paraId="3BD0BE4F" w14:textId="563EE9F6" w:rsidR="00E533FB" w:rsidRPr="00E533FB" w:rsidRDefault="00553878" w:rsidP="0080440B">
            <w:pPr>
              <w:rPr>
                <w:i/>
                <w:sz w:val="22"/>
                <w:szCs w:val="22"/>
              </w:rPr>
            </w:pPr>
            <w:r w:rsidRPr="00E533FB">
              <w:rPr>
                <w:i/>
                <w:sz w:val="22"/>
                <w:szCs w:val="22"/>
              </w:rPr>
              <w:t xml:space="preserve">State/District Testing </w:t>
            </w:r>
            <w:r w:rsidRPr="00E533FB">
              <w:rPr>
                <w:i/>
                <w:sz w:val="22"/>
                <w:szCs w:val="22"/>
                <w:u w:val="single"/>
              </w:rPr>
              <w:t>w/ Explanation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221BDBB" w14:textId="77777777" w:rsidR="00E533FB" w:rsidRPr="00DC01ED" w:rsidRDefault="00E533FB" w:rsidP="0080440B"/>
        </w:tc>
        <w:tc>
          <w:tcPr>
            <w:tcW w:w="900" w:type="dxa"/>
            <w:gridSpan w:val="2"/>
            <w:shd w:val="clear" w:color="auto" w:fill="auto"/>
          </w:tcPr>
          <w:p w14:paraId="73789163" w14:textId="77777777" w:rsidR="00E533FB" w:rsidRPr="00DC01ED" w:rsidRDefault="00E533FB" w:rsidP="0080440B"/>
        </w:tc>
        <w:tc>
          <w:tcPr>
            <w:tcW w:w="522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DF7EBB" w14:textId="77777777" w:rsidR="00E533FB" w:rsidRPr="00DC01ED" w:rsidRDefault="00E533FB" w:rsidP="0080440B"/>
        </w:tc>
      </w:tr>
      <w:tr w:rsidR="001B3974" w:rsidRPr="00DC01ED" w14:paraId="50DC8218" w14:textId="77777777" w:rsidTr="001B3974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5059016F" w14:textId="77777777" w:rsidR="001B3974" w:rsidRPr="00D273F5" w:rsidRDefault="001B3974" w:rsidP="0080440B">
            <w:pPr>
              <w:rPr>
                <w:i/>
                <w:sz w:val="18"/>
                <w:szCs w:val="18"/>
              </w:rPr>
            </w:pPr>
            <w:r w:rsidRPr="00D273F5">
              <w:rPr>
                <w:i/>
                <w:sz w:val="18"/>
                <w:szCs w:val="18"/>
              </w:rPr>
              <w:t>Successful Accommodations/modifications/</w:t>
            </w:r>
          </w:p>
          <w:p w14:paraId="3E75C083" w14:textId="0198E60E" w:rsidR="001B3974" w:rsidRPr="00E533FB" w:rsidRDefault="001B3974" w:rsidP="0080440B">
            <w:pPr>
              <w:rPr>
                <w:i/>
                <w:sz w:val="22"/>
                <w:szCs w:val="22"/>
              </w:rPr>
            </w:pPr>
            <w:r w:rsidRPr="00D273F5">
              <w:rPr>
                <w:i/>
                <w:sz w:val="18"/>
                <w:szCs w:val="18"/>
              </w:rPr>
              <w:t>classroom based interventions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673489" w14:textId="77777777" w:rsidR="001B3974" w:rsidRPr="00DC01ED" w:rsidRDefault="001B3974" w:rsidP="0080440B"/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574889" w14:textId="77777777" w:rsidR="001B3974" w:rsidRPr="00DC01ED" w:rsidRDefault="001B3974" w:rsidP="0080440B"/>
        </w:tc>
        <w:tc>
          <w:tcPr>
            <w:tcW w:w="52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65E4D" w14:textId="77777777" w:rsidR="001B3974" w:rsidRPr="00DC01ED" w:rsidRDefault="001B3974" w:rsidP="0080440B"/>
        </w:tc>
      </w:tr>
      <w:tr w:rsidR="00E533FB" w:rsidRPr="00DC01ED" w14:paraId="5FEACF39" w14:textId="77777777" w:rsidTr="0080440B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7C7DA483" w14:textId="75CD4674" w:rsidR="00E533FB" w:rsidRPr="0073402F" w:rsidRDefault="00553878" w:rsidP="0080440B">
            <w:pPr>
              <w:rPr>
                <w:i/>
                <w:sz w:val="20"/>
                <w:szCs w:val="20"/>
              </w:rPr>
            </w:pPr>
            <w:r w:rsidRPr="0073402F">
              <w:rPr>
                <w:i/>
                <w:sz w:val="20"/>
                <w:szCs w:val="20"/>
              </w:rPr>
              <w:lastRenderedPageBreak/>
              <w:t xml:space="preserve">Needs not </w:t>
            </w:r>
            <w:r w:rsidR="0073402F" w:rsidRPr="0073402F">
              <w:rPr>
                <w:i/>
                <w:sz w:val="20"/>
                <w:szCs w:val="20"/>
              </w:rPr>
              <w:t xml:space="preserve">Addressed as listed </w:t>
            </w:r>
            <w:r w:rsidRPr="0073402F">
              <w:rPr>
                <w:i/>
                <w:sz w:val="20"/>
                <w:szCs w:val="20"/>
              </w:rPr>
              <w:t>in the ETR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1D26CE" w14:textId="77777777" w:rsidR="00E533FB" w:rsidRPr="00DC01ED" w:rsidRDefault="00E533FB" w:rsidP="0080440B"/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66985C" w14:textId="77777777" w:rsidR="00E533FB" w:rsidRPr="00DC01ED" w:rsidRDefault="00E533FB" w:rsidP="0080440B"/>
        </w:tc>
        <w:tc>
          <w:tcPr>
            <w:tcW w:w="522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9C5EB9" w14:textId="77777777" w:rsidR="00E533FB" w:rsidRPr="00DC01ED" w:rsidRDefault="00E533FB" w:rsidP="0080440B"/>
        </w:tc>
      </w:tr>
      <w:tr w:rsidR="00E0791D" w:rsidRPr="00DC01ED" w14:paraId="6657A9CE" w14:textId="77777777" w:rsidTr="0080440B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2028C45A" w14:textId="169FC0D7" w:rsidR="00E0791D" w:rsidRPr="00E533FB" w:rsidRDefault="00553878" w:rsidP="0080440B">
            <w:pPr>
              <w:rPr>
                <w:i/>
                <w:sz w:val="22"/>
                <w:szCs w:val="22"/>
              </w:rPr>
            </w:pPr>
            <w:r w:rsidRPr="00E533FB">
              <w:rPr>
                <w:i/>
                <w:sz w:val="22"/>
                <w:szCs w:val="22"/>
              </w:rPr>
              <w:t>Secondary Transition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017F38" w14:textId="77777777" w:rsidR="00E0791D" w:rsidRPr="00DC01ED" w:rsidRDefault="00E0791D" w:rsidP="0080440B"/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7A6EF8" w14:textId="77777777" w:rsidR="00E0791D" w:rsidRPr="00DC01ED" w:rsidRDefault="00E0791D" w:rsidP="0080440B"/>
        </w:tc>
        <w:tc>
          <w:tcPr>
            <w:tcW w:w="522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0001F3" w14:textId="77777777" w:rsidR="00E0791D" w:rsidRPr="00DC01ED" w:rsidRDefault="00E0791D" w:rsidP="0080440B"/>
        </w:tc>
      </w:tr>
      <w:tr w:rsidR="00E533FB" w:rsidRPr="00DC01ED" w14:paraId="49E38474" w14:textId="77777777" w:rsidTr="0080440B">
        <w:trPr>
          <w:trHeight w:val="359"/>
        </w:trPr>
        <w:tc>
          <w:tcPr>
            <w:tcW w:w="3780" w:type="dxa"/>
            <w:shd w:val="clear" w:color="auto" w:fill="E0E0E0"/>
          </w:tcPr>
          <w:p w14:paraId="44AD4955" w14:textId="77777777" w:rsidR="00E533FB" w:rsidRPr="00E533FB" w:rsidRDefault="00E533FB" w:rsidP="0080440B">
            <w:pPr>
              <w:rPr>
                <w:b/>
                <w:sz w:val="22"/>
                <w:szCs w:val="22"/>
              </w:rPr>
            </w:pPr>
            <w:r w:rsidRPr="00E533FB">
              <w:rPr>
                <w:b/>
                <w:sz w:val="22"/>
                <w:szCs w:val="22"/>
              </w:rPr>
              <w:t>SECTION 4/5:  TRANSITION</w:t>
            </w:r>
          </w:p>
        </w:tc>
        <w:tc>
          <w:tcPr>
            <w:tcW w:w="1080" w:type="dxa"/>
            <w:gridSpan w:val="2"/>
            <w:shd w:val="clear" w:color="auto" w:fill="E0E0E0"/>
          </w:tcPr>
          <w:p w14:paraId="46E313A0" w14:textId="5EB8E1B4" w:rsidR="00E533FB" w:rsidRPr="00E533FB" w:rsidRDefault="00E533FB" w:rsidP="0080440B">
            <w:pPr>
              <w:jc w:val="center"/>
              <w:rPr>
                <w:b/>
                <w:sz w:val="20"/>
                <w:szCs w:val="20"/>
              </w:rPr>
            </w:pPr>
            <w:r w:rsidRPr="00E533FB">
              <w:rPr>
                <w:b/>
                <w:sz w:val="20"/>
                <w:szCs w:val="20"/>
              </w:rPr>
              <w:t>Teacher</w:t>
            </w:r>
          </w:p>
        </w:tc>
        <w:tc>
          <w:tcPr>
            <w:tcW w:w="900" w:type="dxa"/>
            <w:gridSpan w:val="2"/>
            <w:shd w:val="clear" w:color="auto" w:fill="E0E0E0"/>
          </w:tcPr>
          <w:p w14:paraId="1074C17C" w14:textId="5D8AB0C8" w:rsidR="00E533FB" w:rsidRPr="00E533FB" w:rsidRDefault="00E0791D" w:rsidP="00804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</w:t>
            </w:r>
          </w:p>
        </w:tc>
        <w:tc>
          <w:tcPr>
            <w:tcW w:w="52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A1C11" w14:textId="15846A78" w:rsidR="00E533FB" w:rsidRPr="00DC01ED" w:rsidRDefault="00E533FB" w:rsidP="0080440B">
            <w:pPr>
              <w:jc w:val="center"/>
              <w:rPr>
                <w:b/>
              </w:rPr>
            </w:pPr>
            <w:r>
              <w:rPr>
                <w:b/>
              </w:rPr>
              <w:t>Comments:</w:t>
            </w:r>
          </w:p>
        </w:tc>
      </w:tr>
      <w:tr w:rsidR="00E533FB" w:rsidRPr="00DC01ED" w14:paraId="37980099" w14:textId="77777777" w:rsidTr="0080440B">
        <w:tc>
          <w:tcPr>
            <w:tcW w:w="3780" w:type="dxa"/>
            <w:shd w:val="clear" w:color="auto" w:fill="auto"/>
          </w:tcPr>
          <w:p w14:paraId="385D2C89" w14:textId="77777777" w:rsidR="00E533FB" w:rsidRPr="00E533FB" w:rsidRDefault="00E533FB" w:rsidP="0080440B">
            <w:pPr>
              <w:rPr>
                <w:i/>
                <w:sz w:val="22"/>
                <w:szCs w:val="22"/>
              </w:rPr>
            </w:pPr>
            <w:r w:rsidRPr="00E533FB">
              <w:rPr>
                <w:i/>
                <w:sz w:val="22"/>
                <w:szCs w:val="22"/>
              </w:rPr>
              <w:t>Statement of Service Needs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98247CD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460980FA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5220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17AEC1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</w:tr>
      <w:tr w:rsidR="00E533FB" w:rsidRPr="00DC01ED" w14:paraId="0BF405A8" w14:textId="77777777" w:rsidTr="0080440B">
        <w:tc>
          <w:tcPr>
            <w:tcW w:w="3780" w:type="dxa"/>
            <w:shd w:val="clear" w:color="auto" w:fill="auto"/>
          </w:tcPr>
          <w:p w14:paraId="5D5BC94B" w14:textId="77777777" w:rsidR="00E533FB" w:rsidRPr="00E533FB" w:rsidRDefault="00E533FB" w:rsidP="0080440B">
            <w:pPr>
              <w:rPr>
                <w:i/>
                <w:sz w:val="22"/>
                <w:szCs w:val="22"/>
              </w:rPr>
            </w:pPr>
            <w:r w:rsidRPr="00E533FB">
              <w:rPr>
                <w:i/>
                <w:sz w:val="22"/>
                <w:szCs w:val="22"/>
              </w:rPr>
              <w:t>Transition Assessment Results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54628AD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0F9333F1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522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3B2B6CA7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</w:tr>
      <w:tr w:rsidR="00E533FB" w:rsidRPr="00DC01ED" w14:paraId="2BA2704E" w14:textId="77777777" w:rsidTr="0080440B">
        <w:tc>
          <w:tcPr>
            <w:tcW w:w="3780" w:type="dxa"/>
            <w:shd w:val="clear" w:color="auto" w:fill="auto"/>
          </w:tcPr>
          <w:p w14:paraId="2B89C058" w14:textId="77777777" w:rsidR="00E533FB" w:rsidRPr="00E533FB" w:rsidRDefault="00E533FB" w:rsidP="0080440B">
            <w:pPr>
              <w:rPr>
                <w:i/>
                <w:sz w:val="22"/>
                <w:szCs w:val="22"/>
              </w:rPr>
            </w:pPr>
            <w:r w:rsidRPr="00E533FB">
              <w:rPr>
                <w:i/>
                <w:sz w:val="22"/>
                <w:szCs w:val="22"/>
              </w:rPr>
              <w:t>Measurable Goals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EA4C04A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7171CC4B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522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71AA4192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</w:tr>
      <w:tr w:rsidR="00E533FB" w:rsidRPr="00DC01ED" w14:paraId="11EAC6F4" w14:textId="77777777" w:rsidTr="0080440B">
        <w:tc>
          <w:tcPr>
            <w:tcW w:w="3780" w:type="dxa"/>
            <w:shd w:val="clear" w:color="auto" w:fill="auto"/>
          </w:tcPr>
          <w:p w14:paraId="11BB3A54" w14:textId="77777777" w:rsidR="00E533FB" w:rsidRPr="00E533FB" w:rsidRDefault="00E533FB" w:rsidP="0080440B">
            <w:pPr>
              <w:rPr>
                <w:i/>
                <w:sz w:val="22"/>
                <w:szCs w:val="22"/>
              </w:rPr>
            </w:pPr>
            <w:r w:rsidRPr="00E533FB">
              <w:rPr>
                <w:i/>
                <w:sz w:val="22"/>
                <w:szCs w:val="22"/>
              </w:rPr>
              <w:t>Course of Study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6B961C3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20E846FD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522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4ECC627A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</w:tr>
      <w:tr w:rsidR="00E533FB" w:rsidRPr="00DC01ED" w14:paraId="18C71A29" w14:textId="77777777" w:rsidTr="0080440B">
        <w:tc>
          <w:tcPr>
            <w:tcW w:w="3780" w:type="dxa"/>
            <w:shd w:val="clear" w:color="auto" w:fill="auto"/>
          </w:tcPr>
          <w:p w14:paraId="76DF2FF1" w14:textId="77777777" w:rsidR="00E533FB" w:rsidRPr="00E533FB" w:rsidRDefault="00E533FB" w:rsidP="0080440B">
            <w:pPr>
              <w:rPr>
                <w:i/>
                <w:sz w:val="22"/>
                <w:szCs w:val="22"/>
              </w:rPr>
            </w:pPr>
            <w:r w:rsidRPr="00E533FB">
              <w:rPr>
                <w:i/>
                <w:sz w:val="22"/>
                <w:szCs w:val="22"/>
              </w:rPr>
              <w:t>Linked to Annual Goals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B3F1E52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6F7B0DAC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522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3F2F6875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</w:tr>
      <w:tr w:rsidR="00E533FB" w:rsidRPr="00DC01ED" w14:paraId="471DE73C" w14:textId="77777777" w:rsidTr="0080440B">
        <w:tc>
          <w:tcPr>
            <w:tcW w:w="3780" w:type="dxa"/>
            <w:shd w:val="clear" w:color="auto" w:fill="auto"/>
          </w:tcPr>
          <w:p w14:paraId="29435F94" w14:textId="77777777" w:rsidR="00E533FB" w:rsidRPr="00E533FB" w:rsidRDefault="00E533FB" w:rsidP="0080440B">
            <w:pPr>
              <w:rPr>
                <w:i/>
                <w:sz w:val="22"/>
                <w:szCs w:val="22"/>
              </w:rPr>
            </w:pPr>
            <w:r w:rsidRPr="00E533FB">
              <w:rPr>
                <w:i/>
                <w:sz w:val="22"/>
                <w:szCs w:val="22"/>
              </w:rPr>
              <w:t>Transition Service/Activity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18B66B96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294A2386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522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2FE3897A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</w:tr>
      <w:tr w:rsidR="00E533FB" w:rsidRPr="00DC01ED" w14:paraId="5D95C7F8" w14:textId="77777777" w:rsidTr="0080440B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613CC16F" w14:textId="77777777" w:rsidR="00E533FB" w:rsidRPr="00E533FB" w:rsidRDefault="00E533FB" w:rsidP="0080440B">
            <w:pPr>
              <w:rPr>
                <w:i/>
                <w:sz w:val="22"/>
                <w:szCs w:val="22"/>
              </w:rPr>
            </w:pPr>
            <w:r w:rsidRPr="00E533FB">
              <w:rPr>
                <w:i/>
                <w:sz w:val="22"/>
                <w:szCs w:val="22"/>
              </w:rPr>
              <w:t>Beginning Dat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D5BAF4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72179B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522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38154C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</w:tr>
      <w:tr w:rsidR="00E533FB" w:rsidRPr="00DC01ED" w14:paraId="081B72A1" w14:textId="77777777" w:rsidTr="0080440B">
        <w:tc>
          <w:tcPr>
            <w:tcW w:w="3780" w:type="dxa"/>
            <w:shd w:val="clear" w:color="auto" w:fill="E0E0E0"/>
          </w:tcPr>
          <w:p w14:paraId="2CD564A8" w14:textId="5682FE8D" w:rsidR="00E533FB" w:rsidRPr="00E533FB" w:rsidRDefault="00E533FB" w:rsidP="0080440B">
            <w:pPr>
              <w:rPr>
                <w:b/>
                <w:i/>
                <w:sz w:val="22"/>
                <w:szCs w:val="22"/>
              </w:rPr>
            </w:pPr>
            <w:r w:rsidRPr="00E533FB">
              <w:rPr>
                <w:b/>
                <w:i/>
                <w:sz w:val="22"/>
                <w:szCs w:val="22"/>
              </w:rPr>
              <w:t xml:space="preserve">CONT. SECTION 4/5: TRANSITION </w:t>
            </w:r>
          </w:p>
        </w:tc>
        <w:tc>
          <w:tcPr>
            <w:tcW w:w="1080" w:type="dxa"/>
            <w:gridSpan w:val="2"/>
            <w:shd w:val="clear" w:color="auto" w:fill="E0E0E0"/>
          </w:tcPr>
          <w:p w14:paraId="11835D1F" w14:textId="203BA10E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E0E0E0"/>
          </w:tcPr>
          <w:p w14:paraId="7798364D" w14:textId="2A9E49DD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5220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A0DBC1" w14:textId="5BFEF2E3" w:rsidR="00E533FB" w:rsidRPr="00DC01ED" w:rsidRDefault="00E533FB" w:rsidP="0080440B">
            <w:pPr>
              <w:jc w:val="center"/>
              <w:rPr>
                <w:b/>
              </w:rPr>
            </w:pPr>
          </w:p>
        </w:tc>
      </w:tr>
      <w:tr w:rsidR="00E533FB" w:rsidRPr="00DC01ED" w14:paraId="750244E8" w14:textId="77777777" w:rsidTr="0080440B">
        <w:tc>
          <w:tcPr>
            <w:tcW w:w="3780" w:type="dxa"/>
            <w:shd w:val="clear" w:color="auto" w:fill="auto"/>
          </w:tcPr>
          <w:p w14:paraId="56255A3F" w14:textId="77777777" w:rsidR="00E533FB" w:rsidRPr="00DC01ED" w:rsidRDefault="00E533FB" w:rsidP="0080440B">
            <w:pPr>
              <w:rPr>
                <w:rFonts w:ascii="Apple Symbols" w:hAnsi="Apple Symbols" w:cs="Apple Symbols"/>
                <w:i/>
              </w:rPr>
            </w:pPr>
            <w:r w:rsidRPr="00E533FB">
              <w:rPr>
                <w:i/>
                <w:sz w:val="22"/>
                <w:szCs w:val="22"/>
              </w:rPr>
              <w:t>Duratio</w:t>
            </w:r>
            <w:r w:rsidRPr="00DC01ED">
              <w:rPr>
                <w:i/>
              </w:rPr>
              <w:t>n (</w:t>
            </w:r>
            <w:r w:rsidRPr="00DC01ED">
              <w:rPr>
                <w:rFonts w:ascii="Apple Symbols" w:hAnsi="Apple Symbols" w:cs="Apple Symbols"/>
                <w:i/>
              </w:rPr>
              <w:t>how many times a year?  2x?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720404F7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1F3F6F05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522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0DA10324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</w:tr>
      <w:tr w:rsidR="00E533FB" w:rsidRPr="00DC01ED" w14:paraId="0445836B" w14:textId="77777777" w:rsidTr="0080440B">
        <w:tc>
          <w:tcPr>
            <w:tcW w:w="3780" w:type="dxa"/>
            <w:shd w:val="clear" w:color="auto" w:fill="auto"/>
          </w:tcPr>
          <w:p w14:paraId="731A6766" w14:textId="77777777" w:rsidR="00E533FB" w:rsidRPr="00E533FB" w:rsidRDefault="00E533FB" w:rsidP="0080440B">
            <w:pPr>
              <w:rPr>
                <w:i/>
                <w:sz w:val="22"/>
                <w:szCs w:val="22"/>
              </w:rPr>
            </w:pPr>
            <w:r w:rsidRPr="00E533FB">
              <w:rPr>
                <w:i/>
                <w:sz w:val="22"/>
                <w:szCs w:val="22"/>
              </w:rPr>
              <w:t>Person Responsible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6FD9C47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5A61431B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522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4C7A20B4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</w:tr>
      <w:tr w:rsidR="00E533FB" w:rsidRPr="00DC01ED" w14:paraId="0E8C9502" w14:textId="77777777" w:rsidTr="0080440B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79CF542B" w14:textId="77777777" w:rsidR="00E533FB" w:rsidRPr="00E533FB" w:rsidRDefault="00E533FB" w:rsidP="0080440B">
            <w:pPr>
              <w:rPr>
                <w:i/>
                <w:sz w:val="22"/>
                <w:szCs w:val="22"/>
              </w:rPr>
            </w:pPr>
            <w:r w:rsidRPr="00E533FB">
              <w:rPr>
                <w:i/>
                <w:sz w:val="22"/>
                <w:szCs w:val="22"/>
              </w:rPr>
              <w:t>Graduation Dat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DCED95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933FA0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522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B0AA93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</w:tr>
      <w:tr w:rsidR="00E533FB" w:rsidRPr="00DC01ED" w14:paraId="019857A7" w14:textId="77777777" w:rsidTr="0080440B">
        <w:tc>
          <w:tcPr>
            <w:tcW w:w="3780" w:type="dxa"/>
            <w:tcBorders>
              <w:bottom w:val="single" w:sz="4" w:space="0" w:color="auto"/>
            </w:tcBorders>
            <w:shd w:val="clear" w:color="auto" w:fill="E0E0E0"/>
          </w:tcPr>
          <w:p w14:paraId="7293F953" w14:textId="77777777" w:rsidR="00E533FB" w:rsidRPr="00E533FB" w:rsidRDefault="00E533FB" w:rsidP="0080440B">
            <w:pPr>
              <w:rPr>
                <w:b/>
                <w:sz w:val="22"/>
                <w:szCs w:val="22"/>
              </w:rPr>
            </w:pPr>
            <w:r w:rsidRPr="00E533FB">
              <w:rPr>
                <w:b/>
                <w:sz w:val="22"/>
                <w:szCs w:val="22"/>
              </w:rPr>
              <w:t>SECTION 6: GOALS AND OBJECTIVES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31D0EB6D" w14:textId="71C180B7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76595177" w14:textId="122DD3A8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5220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9C19D8" w14:textId="3C3C18A7" w:rsidR="00E533FB" w:rsidRPr="00DC01ED" w:rsidRDefault="00E533FB" w:rsidP="0080440B">
            <w:pPr>
              <w:jc w:val="center"/>
              <w:rPr>
                <w:b/>
              </w:rPr>
            </w:pPr>
          </w:p>
        </w:tc>
      </w:tr>
      <w:tr w:rsidR="00E533FB" w:rsidRPr="00DC01ED" w14:paraId="365DEBBC" w14:textId="77777777" w:rsidTr="0080440B">
        <w:tc>
          <w:tcPr>
            <w:tcW w:w="3780" w:type="dxa"/>
            <w:shd w:val="clear" w:color="auto" w:fill="F3F3F3"/>
          </w:tcPr>
          <w:p w14:paraId="4C674F86" w14:textId="77777777" w:rsidR="00E533FB" w:rsidRPr="00DC01ED" w:rsidRDefault="00E533FB" w:rsidP="0080440B">
            <w:pPr>
              <w:rPr>
                <w:rFonts w:ascii="Apple Symbols" w:hAnsi="Apple Symbols" w:cs="Apple Symbols"/>
                <w:i/>
              </w:rPr>
            </w:pPr>
            <w:r w:rsidRPr="00E533FB">
              <w:rPr>
                <w:rFonts w:ascii="Baskerville SemiBold" w:hAnsi="Baskerville SemiBold" w:cs="Baskerville SemiBold"/>
                <w:b/>
                <w:i/>
                <w:sz w:val="22"/>
                <w:szCs w:val="22"/>
              </w:rPr>
              <w:t>PLOP</w:t>
            </w:r>
            <w:r w:rsidRPr="00DC01ED">
              <w:rPr>
                <w:rFonts w:ascii="Baskerville SemiBold" w:hAnsi="Baskerville SemiBold" w:cs="Baskerville SemiBold"/>
                <w:b/>
                <w:i/>
              </w:rPr>
              <w:t xml:space="preserve"> (</w:t>
            </w:r>
            <w:r w:rsidRPr="00DC01ED">
              <w:rPr>
                <w:rFonts w:ascii="Apple Symbols" w:hAnsi="Apple Symbols" w:cs="Apple Symbols"/>
                <w:i/>
              </w:rPr>
              <w:t>Present Levels of Performance)</w:t>
            </w:r>
          </w:p>
        </w:tc>
        <w:tc>
          <w:tcPr>
            <w:tcW w:w="1080" w:type="dxa"/>
            <w:gridSpan w:val="2"/>
            <w:shd w:val="clear" w:color="auto" w:fill="F3F3F3"/>
          </w:tcPr>
          <w:p w14:paraId="3262A7D1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F3F3F3"/>
          </w:tcPr>
          <w:p w14:paraId="0DCCBD98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522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0259494E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</w:tr>
      <w:tr w:rsidR="00E533FB" w:rsidRPr="00DC01ED" w14:paraId="32C874A3" w14:textId="77777777" w:rsidTr="0080440B">
        <w:tc>
          <w:tcPr>
            <w:tcW w:w="3780" w:type="dxa"/>
            <w:shd w:val="clear" w:color="auto" w:fill="auto"/>
          </w:tcPr>
          <w:p w14:paraId="4C296031" w14:textId="77777777" w:rsidR="00E533FB" w:rsidRPr="00E533FB" w:rsidRDefault="00E533FB" w:rsidP="0080440B">
            <w:pPr>
              <w:rPr>
                <w:i/>
                <w:sz w:val="22"/>
                <w:szCs w:val="22"/>
              </w:rPr>
            </w:pPr>
            <w:r w:rsidRPr="00E533FB">
              <w:rPr>
                <w:i/>
                <w:sz w:val="22"/>
                <w:szCs w:val="22"/>
              </w:rPr>
              <w:t>Student’s Strengths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A5C20EC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6B67F7DD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522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2F4630BC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</w:tr>
      <w:tr w:rsidR="00E533FB" w:rsidRPr="00DC01ED" w14:paraId="301D28D1" w14:textId="77777777" w:rsidTr="0080440B">
        <w:tc>
          <w:tcPr>
            <w:tcW w:w="3780" w:type="dxa"/>
            <w:shd w:val="clear" w:color="auto" w:fill="auto"/>
          </w:tcPr>
          <w:p w14:paraId="4F2F70F9" w14:textId="68AE1611" w:rsidR="00E533FB" w:rsidRPr="00E533FB" w:rsidRDefault="00E533FB" w:rsidP="0080440B">
            <w:pPr>
              <w:rPr>
                <w:i/>
                <w:sz w:val="22"/>
                <w:szCs w:val="22"/>
              </w:rPr>
            </w:pPr>
            <w:r w:rsidRPr="00E533FB">
              <w:rPr>
                <w:i/>
                <w:sz w:val="22"/>
                <w:szCs w:val="22"/>
              </w:rPr>
              <w:t>Needs – Measurable Baseline Data Related to the Specific Goal</w:t>
            </w:r>
            <w:r w:rsidR="00BD5ECF" w:rsidRPr="00BD5ECF">
              <w:rPr>
                <w:i/>
                <w:sz w:val="22"/>
                <w:szCs w:val="22"/>
                <w:highlight w:val="yellow"/>
              </w:rPr>
              <w:t>.  COPY AND PASTE from the goal</w:t>
            </w:r>
            <w:r w:rsidR="00BD5ECF">
              <w:rPr>
                <w:i/>
                <w:sz w:val="22"/>
                <w:szCs w:val="22"/>
              </w:rPr>
              <w:t xml:space="preserve"> and then change level/degree to current ability.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A0DDF8A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31459E3B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522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27F2FE94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</w:tr>
      <w:tr w:rsidR="00E533FB" w:rsidRPr="00DC01ED" w14:paraId="00B9B6E2" w14:textId="77777777" w:rsidTr="0080440B">
        <w:tc>
          <w:tcPr>
            <w:tcW w:w="3780" w:type="dxa"/>
            <w:shd w:val="clear" w:color="auto" w:fill="auto"/>
          </w:tcPr>
          <w:p w14:paraId="69B3A47A" w14:textId="0D85FFAC" w:rsidR="00E533FB" w:rsidRPr="00E533FB" w:rsidRDefault="00E533FB" w:rsidP="0080440B">
            <w:pPr>
              <w:rPr>
                <w:i/>
                <w:sz w:val="22"/>
                <w:szCs w:val="22"/>
              </w:rPr>
            </w:pPr>
            <w:r w:rsidRPr="00E533FB">
              <w:rPr>
                <w:i/>
                <w:sz w:val="22"/>
                <w:szCs w:val="22"/>
              </w:rPr>
              <w:t>Compar</w:t>
            </w:r>
            <w:r w:rsidR="00BD5ECF">
              <w:rPr>
                <w:i/>
                <w:sz w:val="22"/>
                <w:szCs w:val="22"/>
              </w:rPr>
              <w:t xml:space="preserve">ison to Peers </w:t>
            </w:r>
            <w:r w:rsidRPr="00E533FB">
              <w:rPr>
                <w:i/>
                <w:sz w:val="22"/>
                <w:szCs w:val="22"/>
              </w:rPr>
              <w:t>as it relates to the Standards)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BB9D242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12C40412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522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7278008B" w14:textId="77777777" w:rsidR="00E533FB" w:rsidRPr="00DC01ED" w:rsidRDefault="00E533FB" w:rsidP="0080440B">
            <w:pPr>
              <w:jc w:val="center"/>
              <w:rPr>
                <w:b/>
              </w:rPr>
            </w:pPr>
          </w:p>
        </w:tc>
      </w:tr>
      <w:tr w:rsidR="004361DC" w:rsidRPr="00DC01ED" w14:paraId="60B95F49" w14:textId="77777777" w:rsidTr="0080440B">
        <w:tc>
          <w:tcPr>
            <w:tcW w:w="3780" w:type="dxa"/>
            <w:shd w:val="clear" w:color="auto" w:fill="auto"/>
          </w:tcPr>
          <w:p w14:paraId="573858DD" w14:textId="77777777" w:rsidR="004361DC" w:rsidRPr="00E533FB" w:rsidRDefault="004361DC" w:rsidP="0080440B">
            <w:pPr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27B5F72B" w14:textId="77777777" w:rsidR="004361DC" w:rsidRPr="00DC01ED" w:rsidRDefault="004361DC" w:rsidP="0080440B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0AD80125" w14:textId="77777777" w:rsidR="004361DC" w:rsidRPr="00DC01ED" w:rsidRDefault="004361DC" w:rsidP="0080440B">
            <w:pPr>
              <w:jc w:val="center"/>
              <w:rPr>
                <w:b/>
              </w:rPr>
            </w:pPr>
          </w:p>
        </w:tc>
        <w:tc>
          <w:tcPr>
            <w:tcW w:w="522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1BB097B9" w14:textId="77777777" w:rsidR="004361DC" w:rsidRPr="00DC01ED" w:rsidRDefault="004361DC" w:rsidP="0080440B">
            <w:pPr>
              <w:jc w:val="center"/>
              <w:rPr>
                <w:b/>
              </w:rPr>
            </w:pPr>
          </w:p>
        </w:tc>
      </w:tr>
      <w:tr w:rsidR="00A5477E" w:rsidRPr="00DC01ED" w14:paraId="475AB806" w14:textId="0D2EF32B" w:rsidTr="004361DC">
        <w:trPr>
          <w:cantSplit/>
          <w:trHeight w:val="1134"/>
        </w:trPr>
        <w:tc>
          <w:tcPr>
            <w:tcW w:w="3780" w:type="dxa"/>
            <w:tcBorders>
              <w:bottom w:val="nil"/>
            </w:tcBorders>
            <w:shd w:val="clear" w:color="auto" w:fill="auto"/>
          </w:tcPr>
          <w:p w14:paraId="17804867" w14:textId="77777777" w:rsidR="00E533FB" w:rsidRPr="00DC01ED" w:rsidRDefault="00E533FB" w:rsidP="0080440B">
            <w:pPr>
              <w:rPr>
                <w:rFonts w:ascii="Baskerville SemiBold" w:hAnsi="Baskerville SemiBold" w:cs="Baskerville SemiBold"/>
                <w:b/>
                <w:i/>
              </w:rPr>
            </w:pPr>
          </w:p>
        </w:tc>
        <w:tc>
          <w:tcPr>
            <w:tcW w:w="1080" w:type="dxa"/>
            <w:gridSpan w:val="2"/>
            <w:tcBorders>
              <w:bottom w:val="nil"/>
            </w:tcBorders>
            <w:shd w:val="clear" w:color="auto" w:fill="F3F3F3"/>
            <w:textDirection w:val="btLr"/>
          </w:tcPr>
          <w:p w14:paraId="2F664B1F" w14:textId="456E1CD6" w:rsidR="00E533FB" w:rsidRPr="00DC01ED" w:rsidRDefault="00BD5ECF" w:rsidP="00BD5EC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ho?</w:t>
            </w:r>
          </w:p>
        </w:tc>
        <w:tc>
          <w:tcPr>
            <w:tcW w:w="900" w:type="dxa"/>
            <w:gridSpan w:val="2"/>
            <w:tcBorders>
              <w:bottom w:val="nil"/>
            </w:tcBorders>
            <w:shd w:val="clear" w:color="auto" w:fill="auto"/>
            <w:textDirection w:val="btLr"/>
          </w:tcPr>
          <w:p w14:paraId="025CA47B" w14:textId="2C552884" w:rsidR="00E533FB" w:rsidRPr="00BD5ECF" w:rsidRDefault="00BD5ECF" w:rsidP="00BD5EC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D5ECF">
              <w:rPr>
                <w:b/>
                <w:sz w:val="20"/>
                <w:szCs w:val="20"/>
              </w:rPr>
              <w:t>Will Do What?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nil"/>
            </w:tcBorders>
            <w:shd w:val="clear" w:color="auto" w:fill="F3F3F3"/>
            <w:textDirection w:val="btLr"/>
          </w:tcPr>
          <w:p w14:paraId="55FC33C4" w14:textId="5A002392" w:rsidR="00E533FB" w:rsidRPr="00BD5ECF" w:rsidRDefault="00BD5ECF" w:rsidP="00BD5EC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D5ECF">
              <w:rPr>
                <w:b/>
                <w:sz w:val="20"/>
                <w:szCs w:val="20"/>
              </w:rPr>
              <w:t>Attemp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</w:tcPr>
          <w:p w14:paraId="64867085" w14:textId="480608B4" w:rsidR="00E533FB" w:rsidRPr="00494A0E" w:rsidRDefault="00BD5ECF" w:rsidP="00BD5EC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astery Level 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3F3F3"/>
            <w:textDirection w:val="btLr"/>
          </w:tcPr>
          <w:p w14:paraId="6B482373" w14:textId="2A88C040" w:rsidR="00E533FB" w:rsidRPr="004361DC" w:rsidRDefault="00BD5ECF" w:rsidP="00BD5EC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361DC">
              <w:rPr>
                <w:b/>
                <w:sz w:val="20"/>
                <w:szCs w:val="18"/>
              </w:rPr>
              <w:t>In What Length of Tim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F6423C4" w14:textId="7CCAA287" w:rsidR="00E533FB" w:rsidRPr="004361DC" w:rsidRDefault="00E533FB" w:rsidP="008044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nil"/>
              <w:right w:val="nil"/>
            </w:tcBorders>
            <w:shd w:val="clear" w:color="auto" w:fill="F3F3F3"/>
          </w:tcPr>
          <w:p w14:paraId="22A7E87C" w14:textId="04CA1D6B" w:rsidR="00E533FB" w:rsidRPr="00494A0E" w:rsidRDefault="00E533FB" w:rsidP="0080440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8F34F38" w14:textId="58D73576" w:rsidR="00E533FB" w:rsidRPr="00494A0E" w:rsidRDefault="00E533FB" w:rsidP="0080440B">
            <w:pPr>
              <w:jc w:val="center"/>
              <w:rPr>
                <w:b/>
              </w:rPr>
            </w:pPr>
          </w:p>
        </w:tc>
      </w:tr>
      <w:tr w:rsidR="004361DC" w:rsidRPr="00DC01ED" w14:paraId="27878DD0" w14:textId="77777777" w:rsidTr="00DA17FB">
        <w:trPr>
          <w:cantSplit/>
          <w:trHeight w:val="377"/>
        </w:trPr>
        <w:tc>
          <w:tcPr>
            <w:tcW w:w="3780" w:type="dxa"/>
            <w:tcBorders>
              <w:top w:val="nil"/>
            </w:tcBorders>
            <w:shd w:val="clear" w:color="auto" w:fill="auto"/>
          </w:tcPr>
          <w:p w14:paraId="4BA32670" w14:textId="77777777" w:rsidR="004361DC" w:rsidRDefault="004361DC" w:rsidP="004361DC">
            <w:pPr>
              <w:jc w:val="center"/>
              <w:rPr>
                <w:rFonts w:ascii="Baskerville SemiBold" w:hAnsi="Baskerville SemiBold" w:cs="Baskerville SemiBold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3F3F3"/>
          </w:tcPr>
          <w:p w14:paraId="4D066EE1" w14:textId="1658199D" w:rsidR="004361DC" w:rsidRDefault="004361DC" w:rsidP="004361D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3F3F3"/>
          </w:tcPr>
          <w:p w14:paraId="0AD87F90" w14:textId="262E180E" w:rsidR="004361DC" w:rsidRDefault="00DA17FB" w:rsidP="004361DC">
            <w:pPr>
              <w:jc w:val="center"/>
              <w:rPr>
                <w:b/>
              </w:rPr>
            </w:pPr>
            <w:r>
              <w:rPr>
                <w:b/>
              </w:rPr>
              <w:t>BC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14:paraId="2EA27847" w14:textId="515D9F9C" w:rsidR="004361DC" w:rsidRPr="00BD5ECF" w:rsidRDefault="00DA17FB" w:rsidP="004361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14:paraId="29ED01C7" w14:textId="0FC10B4D" w:rsidR="004361DC" w:rsidRPr="00BD5ECF" w:rsidRDefault="00DA17FB" w:rsidP="004361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0469FBCC" w14:textId="7BDB4476" w:rsidR="004361DC" w:rsidRPr="00BD5ECF" w:rsidRDefault="00DA17FB" w:rsidP="004361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0ED860A" w14:textId="25DE6B9D" w:rsidR="004361DC" w:rsidRPr="00BD5ECF" w:rsidRDefault="00DA17FB" w:rsidP="004361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C3207" w14:textId="60D32C8A" w:rsidR="004361DC" w:rsidRDefault="00DA17FB" w:rsidP="004361D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83540" w14:textId="2060A76A" w:rsidR="004361DC" w:rsidRDefault="00DA17FB" w:rsidP="004361DC">
            <w:pPr>
              <w:jc w:val="center"/>
              <w:rPr>
                <w:b/>
              </w:rPr>
            </w:pPr>
            <w:r>
              <w:rPr>
                <w:b/>
              </w:rPr>
              <w:t>BC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2DFF91A6" w14:textId="37035BF5" w:rsidR="004361DC" w:rsidRPr="004361DC" w:rsidRDefault="00DA17FB" w:rsidP="004361DC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T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40834607" w14:textId="16EBA6AA" w:rsidR="004361DC" w:rsidRPr="004361DC" w:rsidRDefault="00DA17FB" w:rsidP="004361DC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BC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7224147" w14:textId="77777777" w:rsidR="004361DC" w:rsidRPr="004361DC" w:rsidRDefault="004361DC" w:rsidP="008044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  <w:shd w:val="clear" w:color="auto" w:fill="F3F3F3"/>
          </w:tcPr>
          <w:p w14:paraId="482F0640" w14:textId="77777777" w:rsidR="004361DC" w:rsidRPr="00494A0E" w:rsidRDefault="004361DC" w:rsidP="0080440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F0FADB3" w14:textId="77777777" w:rsidR="004361DC" w:rsidRPr="00494A0E" w:rsidRDefault="004361DC" w:rsidP="0080440B">
            <w:pPr>
              <w:jc w:val="center"/>
              <w:rPr>
                <w:b/>
              </w:rPr>
            </w:pPr>
          </w:p>
        </w:tc>
      </w:tr>
      <w:tr w:rsidR="004361DC" w:rsidRPr="00DC01ED" w14:paraId="3A033B3E" w14:textId="77777777" w:rsidTr="00DA17FB">
        <w:trPr>
          <w:cantSplit/>
          <w:trHeight w:val="377"/>
        </w:trPr>
        <w:tc>
          <w:tcPr>
            <w:tcW w:w="3780" w:type="dxa"/>
            <w:shd w:val="clear" w:color="auto" w:fill="auto"/>
          </w:tcPr>
          <w:p w14:paraId="4831D854" w14:textId="29049384" w:rsidR="004361DC" w:rsidRPr="00B92A4F" w:rsidRDefault="004361DC" w:rsidP="004361DC">
            <w:pPr>
              <w:jc w:val="center"/>
              <w:rPr>
                <w:rFonts w:ascii="Baskerville SemiBold" w:hAnsi="Baskerville SemiBold" w:cs="Baskerville SemiBold"/>
                <w:b/>
                <w:i/>
                <w:sz w:val="22"/>
                <w:szCs w:val="22"/>
              </w:rPr>
            </w:pPr>
            <w:r w:rsidRPr="00B92A4F">
              <w:rPr>
                <w:rFonts w:ascii="Baskerville SemiBold" w:hAnsi="Baskerville SemiBold" w:cs="Baskerville SemiBold"/>
                <w:b/>
                <w:i/>
                <w:sz w:val="22"/>
                <w:szCs w:val="22"/>
              </w:rPr>
              <w:t>Goal 1</w:t>
            </w:r>
          </w:p>
        </w:tc>
        <w:tc>
          <w:tcPr>
            <w:tcW w:w="540" w:type="dxa"/>
            <w:shd w:val="clear" w:color="auto" w:fill="F3F3F3"/>
          </w:tcPr>
          <w:p w14:paraId="067B7CA4" w14:textId="77777777" w:rsidR="004361DC" w:rsidRDefault="004361DC" w:rsidP="004361DC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3F3F3"/>
          </w:tcPr>
          <w:p w14:paraId="3B44F697" w14:textId="09D333EB" w:rsidR="004361DC" w:rsidRDefault="004361DC" w:rsidP="004361DC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14:paraId="67CA8CAD" w14:textId="77777777" w:rsidR="004361DC" w:rsidRPr="00BD5ECF" w:rsidRDefault="004361DC" w:rsidP="00436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5FB4E428" w14:textId="3943596D" w:rsidR="004361DC" w:rsidRPr="00BD5ECF" w:rsidRDefault="004361DC" w:rsidP="00436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B4F882C" w14:textId="77777777" w:rsidR="004361DC" w:rsidRPr="00BD5ECF" w:rsidRDefault="004361DC" w:rsidP="00436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9A1C28D" w14:textId="3D2B9067" w:rsidR="004361DC" w:rsidRPr="00BD5ECF" w:rsidRDefault="004361DC" w:rsidP="00436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05C58" w14:textId="77777777" w:rsidR="004361DC" w:rsidRDefault="004361DC" w:rsidP="004361DC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163E8" w14:textId="7C61B882" w:rsidR="004361DC" w:rsidRDefault="004361DC" w:rsidP="004361DC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21AC662F" w14:textId="77777777" w:rsidR="004361DC" w:rsidRPr="004361DC" w:rsidRDefault="004361DC" w:rsidP="004361D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69527619" w14:textId="7FACC271" w:rsidR="004361DC" w:rsidRPr="004361DC" w:rsidRDefault="004361DC" w:rsidP="004361D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B898D7A" w14:textId="77777777" w:rsidR="004361DC" w:rsidRPr="004361DC" w:rsidRDefault="004361DC" w:rsidP="008044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nil"/>
              <w:right w:val="nil"/>
            </w:tcBorders>
            <w:shd w:val="clear" w:color="auto" w:fill="F3F3F3"/>
          </w:tcPr>
          <w:p w14:paraId="0705467C" w14:textId="77777777" w:rsidR="004361DC" w:rsidRPr="00494A0E" w:rsidRDefault="004361DC" w:rsidP="0080440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06DA942" w14:textId="77777777" w:rsidR="004361DC" w:rsidRPr="00494A0E" w:rsidRDefault="004361DC" w:rsidP="0080440B">
            <w:pPr>
              <w:jc w:val="center"/>
              <w:rPr>
                <w:b/>
              </w:rPr>
            </w:pPr>
          </w:p>
        </w:tc>
      </w:tr>
      <w:tr w:rsidR="004361DC" w:rsidRPr="00DC01ED" w14:paraId="6650CC3F" w14:textId="77777777" w:rsidTr="00DA17FB">
        <w:trPr>
          <w:cantSplit/>
          <w:trHeight w:val="377"/>
        </w:trPr>
        <w:tc>
          <w:tcPr>
            <w:tcW w:w="3780" w:type="dxa"/>
            <w:shd w:val="clear" w:color="auto" w:fill="auto"/>
          </w:tcPr>
          <w:p w14:paraId="4D1D9D9F" w14:textId="44B879C2" w:rsidR="004361DC" w:rsidRPr="00B92A4F" w:rsidRDefault="004361DC" w:rsidP="004361DC">
            <w:pPr>
              <w:jc w:val="center"/>
              <w:rPr>
                <w:rFonts w:ascii="Baskerville SemiBold" w:hAnsi="Baskerville SemiBold" w:cs="Baskerville SemiBold"/>
                <w:b/>
                <w:i/>
                <w:sz w:val="22"/>
                <w:szCs w:val="22"/>
              </w:rPr>
            </w:pPr>
            <w:r w:rsidRPr="00B92A4F">
              <w:rPr>
                <w:rFonts w:ascii="Baskerville SemiBold" w:hAnsi="Baskerville SemiBold" w:cs="Baskerville SemiBold"/>
                <w:b/>
                <w:i/>
                <w:sz w:val="22"/>
                <w:szCs w:val="22"/>
              </w:rPr>
              <w:t>Goal 1 Objectives</w:t>
            </w:r>
          </w:p>
        </w:tc>
        <w:tc>
          <w:tcPr>
            <w:tcW w:w="540" w:type="dxa"/>
            <w:shd w:val="clear" w:color="auto" w:fill="F3F3F3"/>
          </w:tcPr>
          <w:p w14:paraId="0434AC1D" w14:textId="1BA1ADEC" w:rsidR="004361DC" w:rsidRDefault="004361DC" w:rsidP="004361DC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3F3F3"/>
          </w:tcPr>
          <w:p w14:paraId="73BB95B8" w14:textId="2499E6C4" w:rsidR="004361DC" w:rsidRDefault="004361DC" w:rsidP="004361DC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14:paraId="7E6BB517" w14:textId="3F36B13D" w:rsidR="004361DC" w:rsidRPr="00BD5ECF" w:rsidRDefault="004361DC" w:rsidP="00436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050F404D" w14:textId="303A484E" w:rsidR="004361DC" w:rsidRPr="00BD5ECF" w:rsidRDefault="004361DC" w:rsidP="00436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52270B6" w14:textId="46F49554" w:rsidR="004361DC" w:rsidRPr="00BD5ECF" w:rsidRDefault="004361DC" w:rsidP="00436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054ACC70" w14:textId="30118BD0" w:rsidR="004361DC" w:rsidRPr="00BD5ECF" w:rsidRDefault="004361DC" w:rsidP="00436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1A1C2" w14:textId="2C2D6B4D" w:rsidR="004361DC" w:rsidRDefault="004361DC" w:rsidP="004361DC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74460" w14:textId="657A4069" w:rsidR="004361DC" w:rsidRDefault="004361DC" w:rsidP="004361DC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2B06F9DB" w14:textId="1E05FB60" w:rsidR="004361DC" w:rsidRPr="004361DC" w:rsidRDefault="004361DC" w:rsidP="004361D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45AC1E73" w14:textId="668955AF" w:rsidR="004361DC" w:rsidRPr="004361DC" w:rsidRDefault="004361DC" w:rsidP="004361D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718FE16" w14:textId="77777777" w:rsidR="004361DC" w:rsidRPr="004361DC" w:rsidRDefault="004361DC" w:rsidP="004361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F3F3F3"/>
          </w:tcPr>
          <w:p w14:paraId="14D889CE" w14:textId="77777777" w:rsidR="004361DC" w:rsidRPr="00494A0E" w:rsidRDefault="004361DC" w:rsidP="004361D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22B6865" w14:textId="77777777" w:rsidR="004361DC" w:rsidRPr="00494A0E" w:rsidRDefault="004361DC" w:rsidP="004361DC">
            <w:pPr>
              <w:jc w:val="center"/>
              <w:rPr>
                <w:b/>
              </w:rPr>
            </w:pPr>
          </w:p>
        </w:tc>
      </w:tr>
      <w:tr w:rsidR="00DA17FB" w:rsidRPr="00DC01ED" w14:paraId="133B9E95" w14:textId="77777777" w:rsidTr="00DA17FB">
        <w:trPr>
          <w:cantSplit/>
          <w:trHeight w:val="377"/>
        </w:trPr>
        <w:tc>
          <w:tcPr>
            <w:tcW w:w="3780" w:type="dxa"/>
            <w:shd w:val="clear" w:color="auto" w:fill="auto"/>
          </w:tcPr>
          <w:p w14:paraId="7EC8A791" w14:textId="519ED88F" w:rsidR="00DA17FB" w:rsidRPr="00B92A4F" w:rsidRDefault="00DA17FB" w:rsidP="004361DC">
            <w:pPr>
              <w:jc w:val="center"/>
              <w:rPr>
                <w:rFonts w:ascii="Baskerville SemiBold" w:hAnsi="Baskerville SemiBold" w:cs="Baskerville SemiBold"/>
                <w:b/>
                <w:i/>
                <w:sz w:val="22"/>
                <w:szCs w:val="22"/>
              </w:rPr>
            </w:pPr>
            <w:r w:rsidRPr="00B92A4F">
              <w:rPr>
                <w:rFonts w:ascii="Baskerville SemiBold" w:hAnsi="Baskerville SemiBold" w:cs="Baskerville SemiBold"/>
                <w:b/>
                <w:i/>
                <w:sz w:val="22"/>
                <w:szCs w:val="22"/>
              </w:rPr>
              <w:t>Goal 2</w:t>
            </w:r>
          </w:p>
        </w:tc>
        <w:tc>
          <w:tcPr>
            <w:tcW w:w="540" w:type="dxa"/>
            <w:shd w:val="clear" w:color="auto" w:fill="F3F3F3"/>
          </w:tcPr>
          <w:p w14:paraId="72D154CB" w14:textId="77777777" w:rsidR="00DA17FB" w:rsidRDefault="00DA17FB" w:rsidP="004361DC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3F3F3"/>
          </w:tcPr>
          <w:p w14:paraId="63AED7F8" w14:textId="77777777" w:rsidR="00DA17FB" w:rsidRDefault="00DA17FB" w:rsidP="004361DC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14:paraId="45A03869" w14:textId="77777777" w:rsidR="00DA17FB" w:rsidRPr="00BD5ECF" w:rsidRDefault="00DA17FB" w:rsidP="00436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2EA0DC87" w14:textId="77777777" w:rsidR="00DA17FB" w:rsidRPr="00BD5ECF" w:rsidRDefault="00DA17FB" w:rsidP="00436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6C38EC59" w14:textId="77777777" w:rsidR="00DA17FB" w:rsidRPr="00BD5ECF" w:rsidRDefault="00DA17FB" w:rsidP="00436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ED01335" w14:textId="77777777" w:rsidR="00DA17FB" w:rsidRPr="00BD5ECF" w:rsidRDefault="00DA17FB" w:rsidP="00436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DC246" w14:textId="77777777" w:rsidR="00DA17FB" w:rsidRDefault="00DA17FB" w:rsidP="004361DC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2F875" w14:textId="77777777" w:rsidR="00DA17FB" w:rsidRDefault="00DA17FB" w:rsidP="004361DC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0F527241" w14:textId="77777777" w:rsidR="00DA17FB" w:rsidRPr="004361DC" w:rsidRDefault="00DA17FB" w:rsidP="004361D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68F5E19B" w14:textId="77777777" w:rsidR="00DA17FB" w:rsidRPr="004361DC" w:rsidRDefault="00DA17FB" w:rsidP="004361D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DCE7C7" w14:textId="77777777" w:rsidR="00DA17FB" w:rsidRPr="004361DC" w:rsidRDefault="00DA17FB" w:rsidP="004361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F3F3F3"/>
          </w:tcPr>
          <w:p w14:paraId="24B4896C" w14:textId="77777777" w:rsidR="00DA17FB" w:rsidRPr="00494A0E" w:rsidRDefault="00DA17FB" w:rsidP="004361D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08BCB1" w14:textId="77777777" w:rsidR="00DA17FB" w:rsidRPr="00494A0E" w:rsidRDefault="00DA17FB" w:rsidP="004361DC">
            <w:pPr>
              <w:jc w:val="center"/>
              <w:rPr>
                <w:b/>
              </w:rPr>
            </w:pPr>
          </w:p>
        </w:tc>
      </w:tr>
      <w:tr w:rsidR="00DA17FB" w:rsidRPr="00DC01ED" w14:paraId="41DCE76D" w14:textId="77777777" w:rsidTr="00DA17FB">
        <w:trPr>
          <w:cantSplit/>
          <w:trHeight w:val="377"/>
        </w:trPr>
        <w:tc>
          <w:tcPr>
            <w:tcW w:w="3780" w:type="dxa"/>
            <w:shd w:val="clear" w:color="auto" w:fill="auto"/>
          </w:tcPr>
          <w:p w14:paraId="7164F6B1" w14:textId="55E6C39C" w:rsidR="00DA17FB" w:rsidRPr="00B92A4F" w:rsidRDefault="00DA17FB" w:rsidP="004361DC">
            <w:pPr>
              <w:jc w:val="center"/>
              <w:rPr>
                <w:rFonts w:ascii="Baskerville SemiBold" w:hAnsi="Baskerville SemiBold" w:cs="Baskerville SemiBold"/>
                <w:b/>
                <w:i/>
                <w:sz w:val="22"/>
                <w:szCs w:val="22"/>
              </w:rPr>
            </w:pPr>
            <w:r w:rsidRPr="00B92A4F">
              <w:rPr>
                <w:rFonts w:ascii="Baskerville SemiBold" w:hAnsi="Baskerville SemiBold" w:cs="Baskerville SemiBold"/>
                <w:b/>
                <w:i/>
                <w:sz w:val="22"/>
                <w:szCs w:val="22"/>
              </w:rPr>
              <w:t>Goal 2 Objectives</w:t>
            </w:r>
          </w:p>
        </w:tc>
        <w:tc>
          <w:tcPr>
            <w:tcW w:w="540" w:type="dxa"/>
            <w:shd w:val="clear" w:color="auto" w:fill="F3F3F3"/>
          </w:tcPr>
          <w:p w14:paraId="4958DCEF" w14:textId="77777777" w:rsidR="00DA17FB" w:rsidRDefault="00DA17FB" w:rsidP="004361DC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3F3F3"/>
          </w:tcPr>
          <w:p w14:paraId="7120A7BF" w14:textId="77777777" w:rsidR="00DA17FB" w:rsidRDefault="00DA17FB" w:rsidP="004361DC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14:paraId="0CD02BF2" w14:textId="77777777" w:rsidR="00DA17FB" w:rsidRPr="00BD5ECF" w:rsidRDefault="00DA17FB" w:rsidP="00436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2932A993" w14:textId="77777777" w:rsidR="00DA17FB" w:rsidRPr="00BD5ECF" w:rsidRDefault="00DA17FB" w:rsidP="00436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7A02AE5" w14:textId="77777777" w:rsidR="00DA17FB" w:rsidRPr="00BD5ECF" w:rsidRDefault="00DA17FB" w:rsidP="00436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69A5965" w14:textId="77777777" w:rsidR="00DA17FB" w:rsidRPr="00BD5ECF" w:rsidRDefault="00DA17FB" w:rsidP="00436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47F77" w14:textId="77777777" w:rsidR="00DA17FB" w:rsidRDefault="00DA17FB" w:rsidP="004361DC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AB0CE" w14:textId="77777777" w:rsidR="00DA17FB" w:rsidRDefault="00DA17FB" w:rsidP="004361DC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29DD87A2" w14:textId="77777777" w:rsidR="00DA17FB" w:rsidRPr="004361DC" w:rsidRDefault="00DA17FB" w:rsidP="004361D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32A91F8E" w14:textId="77777777" w:rsidR="00DA17FB" w:rsidRPr="004361DC" w:rsidRDefault="00DA17FB" w:rsidP="004361D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2C4BED" w14:textId="77777777" w:rsidR="00DA17FB" w:rsidRPr="004361DC" w:rsidRDefault="00DA17FB" w:rsidP="004361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F3F3F3"/>
          </w:tcPr>
          <w:p w14:paraId="4769858F" w14:textId="77777777" w:rsidR="00DA17FB" w:rsidRPr="00494A0E" w:rsidRDefault="00DA17FB" w:rsidP="004361D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359D36" w14:textId="77777777" w:rsidR="00DA17FB" w:rsidRPr="00494A0E" w:rsidRDefault="00DA17FB" w:rsidP="004361DC">
            <w:pPr>
              <w:jc w:val="center"/>
              <w:rPr>
                <w:b/>
              </w:rPr>
            </w:pPr>
          </w:p>
        </w:tc>
      </w:tr>
      <w:tr w:rsidR="00DA17FB" w:rsidRPr="00DC01ED" w14:paraId="5244B8FF" w14:textId="77777777" w:rsidTr="00DA17FB">
        <w:trPr>
          <w:cantSplit/>
          <w:trHeight w:val="377"/>
        </w:trPr>
        <w:tc>
          <w:tcPr>
            <w:tcW w:w="3780" w:type="dxa"/>
            <w:shd w:val="clear" w:color="auto" w:fill="auto"/>
          </w:tcPr>
          <w:p w14:paraId="7F0D1B20" w14:textId="10EB1376" w:rsidR="00DA17FB" w:rsidRPr="00B92A4F" w:rsidRDefault="00DA17FB" w:rsidP="004361DC">
            <w:pPr>
              <w:jc w:val="center"/>
              <w:rPr>
                <w:rFonts w:ascii="Baskerville SemiBold" w:hAnsi="Baskerville SemiBold" w:cs="Baskerville SemiBold"/>
                <w:b/>
                <w:i/>
                <w:sz w:val="22"/>
                <w:szCs w:val="22"/>
              </w:rPr>
            </w:pPr>
            <w:r w:rsidRPr="00B92A4F">
              <w:rPr>
                <w:rFonts w:ascii="Baskerville SemiBold" w:hAnsi="Baskerville SemiBold" w:cs="Baskerville SemiBold"/>
                <w:b/>
                <w:i/>
                <w:sz w:val="22"/>
                <w:szCs w:val="22"/>
              </w:rPr>
              <w:t>Goal 3</w:t>
            </w:r>
          </w:p>
        </w:tc>
        <w:tc>
          <w:tcPr>
            <w:tcW w:w="540" w:type="dxa"/>
            <w:shd w:val="clear" w:color="auto" w:fill="F3F3F3"/>
          </w:tcPr>
          <w:p w14:paraId="34D69D87" w14:textId="77777777" w:rsidR="00DA17FB" w:rsidRDefault="00DA17FB" w:rsidP="004361DC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3F3F3"/>
          </w:tcPr>
          <w:p w14:paraId="2866041C" w14:textId="77777777" w:rsidR="00DA17FB" w:rsidRDefault="00DA17FB" w:rsidP="004361DC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14:paraId="6CB86542" w14:textId="77777777" w:rsidR="00DA17FB" w:rsidRPr="00BD5ECF" w:rsidRDefault="00DA17FB" w:rsidP="00436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791192EE" w14:textId="77777777" w:rsidR="00DA17FB" w:rsidRPr="00BD5ECF" w:rsidRDefault="00DA17FB" w:rsidP="00436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23E9B57" w14:textId="77777777" w:rsidR="00DA17FB" w:rsidRPr="00BD5ECF" w:rsidRDefault="00DA17FB" w:rsidP="00436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6DA1B38" w14:textId="77777777" w:rsidR="00DA17FB" w:rsidRPr="00BD5ECF" w:rsidRDefault="00DA17FB" w:rsidP="00436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2F92E" w14:textId="77777777" w:rsidR="00DA17FB" w:rsidRDefault="00DA17FB" w:rsidP="004361DC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E1847" w14:textId="77777777" w:rsidR="00DA17FB" w:rsidRDefault="00DA17FB" w:rsidP="004361DC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7D6628F7" w14:textId="77777777" w:rsidR="00DA17FB" w:rsidRPr="004361DC" w:rsidRDefault="00DA17FB" w:rsidP="004361D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533E8F61" w14:textId="77777777" w:rsidR="00DA17FB" w:rsidRPr="004361DC" w:rsidRDefault="00DA17FB" w:rsidP="004361D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20F5BA0" w14:textId="77777777" w:rsidR="00DA17FB" w:rsidRPr="004361DC" w:rsidRDefault="00DA17FB" w:rsidP="004361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F3F3F3"/>
          </w:tcPr>
          <w:p w14:paraId="423AC55E" w14:textId="77777777" w:rsidR="00DA17FB" w:rsidRPr="00494A0E" w:rsidRDefault="00DA17FB" w:rsidP="004361D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B2827C" w14:textId="77777777" w:rsidR="00DA17FB" w:rsidRPr="00494A0E" w:rsidRDefault="00DA17FB" w:rsidP="004361DC">
            <w:pPr>
              <w:jc w:val="center"/>
              <w:rPr>
                <w:b/>
              </w:rPr>
            </w:pPr>
          </w:p>
        </w:tc>
      </w:tr>
      <w:tr w:rsidR="00DA17FB" w:rsidRPr="00DC01ED" w14:paraId="37FEBC54" w14:textId="77777777" w:rsidTr="00DA17FB">
        <w:trPr>
          <w:cantSplit/>
          <w:trHeight w:val="377"/>
        </w:trPr>
        <w:tc>
          <w:tcPr>
            <w:tcW w:w="3780" w:type="dxa"/>
            <w:shd w:val="clear" w:color="auto" w:fill="auto"/>
          </w:tcPr>
          <w:p w14:paraId="64109F99" w14:textId="25565CE7" w:rsidR="00DA17FB" w:rsidRPr="00B92A4F" w:rsidRDefault="00DA17FB" w:rsidP="004361DC">
            <w:pPr>
              <w:jc w:val="center"/>
              <w:rPr>
                <w:rFonts w:ascii="Baskerville SemiBold" w:hAnsi="Baskerville SemiBold" w:cs="Baskerville SemiBold"/>
                <w:b/>
                <w:i/>
                <w:sz w:val="22"/>
                <w:szCs w:val="22"/>
              </w:rPr>
            </w:pPr>
            <w:r w:rsidRPr="00B92A4F">
              <w:rPr>
                <w:rFonts w:ascii="Baskerville SemiBold" w:hAnsi="Baskerville SemiBold" w:cs="Baskerville SemiBold"/>
                <w:b/>
                <w:i/>
                <w:sz w:val="22"/>
                <w:szCs w:val="22"/>
              </w:rPr>
              <w:t>Goal 3 Objectives</w:t>
            </w:r>
          </w:p>
        </w:tc>
        <w:tc>
          <w:tcPr>
            <w:tcW w:w="540" w:type="dxa"/>
            <w:shd w:val="clear" w:color="auto" w:fill="F3F3F3"/>
          </w:tcPr>
          <w:p w14:paraId="6CC79968" w14:textId="77777777" w:rsidR="00DA17FB" w:rsidRDefault="00DA17FB" w:rsidP="004361DC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3F3F3"/>
          </w:tcPr>
          <w:p w14:paraId="4055090B" w14:textId="77777777" w:rsidR="00DA17FB" w:rsidRDefault="00DA17FB" w:rsidP="004361DC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14:paraId="1948B1F5" w14:textId="77777777" w:rsidR="00DA17FB" w:rsidRPr="00BD5ECF" w:rsidRDefault="00DA17FB" w:rsidP="00436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14DFB802" w14:textId="77777777" w:rsidR="00DA17FB" w:rsidRPr="00BD5ECF" w:rsidRDefault="00DA17FB" w:rsidP="00436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65A2DA73" w14:textId="77777777" w:rsidR="00DA17FB" w:rsidRPr="00BD5ECF" w:rsidRDefault="00DA17FB" w:rsidP="00436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3A350AF" w14:textId="77777777" w:rsidR="00DA17FB" w:rsidRPr="00BD5ECF" w:rsidRDefault="00DA17FB" w:rsidP="00436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B1A6D" w14:textId="77777777" w:rsidR="00DA17FB" w:rsidRDefault="00DA17FB" w:rsidP="004361DC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17AB4" w14:textId="77777777" w:rsidR="00DA17FB" w:rsidRDefault="00DA17FB" w:rsidP="004361DC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669CFA38" w14:textId="77777777" w:rsidR="00DA17FB" w:rsidRPr="004361DC" w:rsidRDefault="00DA17FB" w:rsidP="004361D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2F382457" w14:textId="77777777" w:rsidR="00DA17FB" w:rsidRPr="004361DC" w:rsidRDefault="00DA17FB" w:rsidP="004361D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7D6E9F6" w14:textId="77777777" w:rsidR="00DA17FB" w:rsidRPr="004361DC" w:rsidRDefault="00DA17FB" w:rsidP="004361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F3F3F3"/>
          </w:tcPr>
          <w:p w14:paraId="2ADA395E" w14:textId="77777777" w:rsidR="00DA17FB" w:rsidRPr="00494A0E" w:rsidRDefault="00DA17FB" w:rsidP="004361D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D78B11" w14:textId="77777777" w:rsidR="00DA17FB" w:rsidRPr="00494A0E" w:rsidRDefault="00DA17FB" w:rsidP="004361DC">
            <w:pPr>
              <w:jc w:val="center"/>
              <w:rPr>
                <w:b/>
              </w:rPr>
            </w:pPr>
          </w:p>
        </w:tc>
      </w:tr>
      <w:tr w:rsidR="00DA17FB" w:rsidRPr="00DC01ED" w14:paraId="10FC0798" w14:textId="77777777" w:rsidTr="00DA17FB">
        <w:trPr>
          <w:cantSplit/>
          <w:trHeight w:val="377"/>
        </w:trPr>
        <w:tc>
          <w:tcPr>
            <w:tcW w:w="3780" w:type="dxa"/>
            <w:shd w:val="clear" w:color="auto" w:fill="auto"/>
          </w:tcPr>
          <w:p w14:paraId="6D121525" w14:textId="7D36C4E2" w:rsidR="00DA17FB" w:rsidRPr="00B92A4F" w:rsidRDefault="00DA17FB" w:rsidP="004361DC">
            <w:pPr>
              <w:jc w:val="center"/>
              <w:rPr>
                <w:rFonts w:ascii="Baskerville SemiBold" w:hAnsi="Baskerville SemiBold" w:cs="Baskerville SemiBold"/>
                <w:b/>
                <w:i/>
                <w:sz w:val="22"/>
                <w:szCs w:val="22"/>
              </w:rPr>
            </w:pPr>
            <w:r w:rsidRPr="00B92A4F">
              <w:rPr>
                <w:rFonts w:ascii="Baskerville SemiBold" w:hAnsi="Baskerville SemiBold" w:cs="Baskerville SemiBold"/>
                <w:b/>
                <w:i/>
                <w:sz w:val="22"/>
                <w:szCs w:val="22"/>
              </w:rPr>
              <w:t>Goal 4</w:t>
            </w:r>
          </w:p>
        </w:tc>
        <w:tc>
          <w:tcPr>
            <w:tcW w:w="540" w:type="dxa"/>
            <w:shd w:val="clear" w:color="auto" w:fill="F3F3F3"/>
          </w:tcPr>
          <w:p w14:paraId="69C230FD" w14:textId="77777777" w:rsidR="00DA17FB" w:rsidRDefault="00DA17FB" w:rsidP="004361DC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3F3F3"/>
          </w:tcPr>
          <w:p w14:paraId="59DE4030" w14:textId="77777777" w:rsidR="00DA17FB" w:rsidRDefault="00DA17FB" w:rsidP="004361DC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14:paraId="3E5148F4" w14:textId="77777777" w:rsidR="00DA17FB" w:rsidRPr="00BD5ECF" w:rsidRDefault="00DA17FB" w:rsidP="00436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4F689879" w14:textId="77777777" w:rsidR="00DA17FB" w:rsidRPr="00BD5ECF" w:rsidRDefault="00DA17FB" w:rsidP="00436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AAE4002" w14:textId="77777777" w:rsidR="00DA17FB" w:rsidRPr="00BD5ECF" w:rsidRDefault="00DA17FB" w:rsidP="00436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09DA75B4" w14:textId="77777777" w:rsidR="00DA17FB" w:rsidRPr="00BD5ECF" w:rsidRDefault="00DA17FB" w:rsidP="00436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2404D" w14:textId="77777777" w:rsidR="00DA17FB" w:rsidRDefault="00DA17FB" w:rsidP="004361DC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98F82" w14:textId="77777777" w:rsidR="00DA17FB" w:rsidRDefault="00DA17FB" w:rsidP="004361DC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05933749" w14:textId="77777777" w:rsidR="00DA17FB" w:rsidRPr="004361DC" w:rsidRDefault="00DA17FB" w:rsidP="004361D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7BBCA2D0" w14:textId="77777777" w:rsidR="00DA17FB" w:rsidRPr="004361DC" w:rsidRDefault="00DA17FB" w:rsidP="004361D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EBF07B7" w14:textId="77777777" w:rsidR="00DA17FB" w:rsidRPr="004361DC" w:rsidRDefault="00DA17FB" w:rsidP="004361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F3F3F3"/>
          </w:tcPr>
          <w:p w14:paraId="5197BE96" w14:textId="77777777" w:rsidR="00DA17FB" w:rsidRPr="00494A0E" w:rsidRDefault="00DA17FB" w:rsidP="004361D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7768CB" w14:textId="77777777" w:rsidR="00DA17FB" w:rsidRPr="00494A0E" w:rsidRDefault="00DA17FB" w:rsidP="004361DC">
            <w:pPr>
              <w:jc w:val="center"/>
              <w:rPr>
                <w:b/>
              </w:rPr>
            </w:pPr>
          </w:p>
        </w:tc>
      </w:tr>
      <w:tr w:rsidR="00DA17FB" w:rsidRPr="00DC01ED" w14:paraId="448C3375" w14:textId="77777777" w:rsidTr="00DA17FB">
        <w:trPr>
          <w:cantSplit/>
          <w:trHeight w:val="377"/>
        </w:trPr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76A25FF3" w14:textId="392C106E" w:rsidR="00DA17FB" w:rsidRPr="00B92A4F" w:rsidRDefault="00DA17FB" w:rsidP="004361DC">
            <w:pPr>
              <w:jc w:val="center"/>
              <w:rPr>
                <w:rFonts w:ascii="Baskerville SemiBold" w:hAnsi="Baskerville SemiBold" w:cs="Baskerville SemiBold"/>
                <w:b/>
                <w:i/>
                <w:sz w:val="22"/>
                <w:szCs w:val="22"/>
              </w:rPr>
            </w:pPr>
            <w:r w:rsidRPr="00B92A4F">
              <w:rPr>
                <w:rFonts w:ascii="Baskerville SemiBold" w:hAnsi="Baskerville SemiBold" w:cs="Baskerville SemiBold"/>
                <w:b/>
                <w:i/>
                <w:sz w:val="22"/>
                <w:szCs w:val="22"/>
              </w:rPr>
              <w:t>Goal 4 Objectiv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</w:tcPr>
          <w:p w14:paraId="4E47EA42" w14:textId="77777777" w:rsidR="00DA17FB" w:rsidRDefault="00DA17FB" w:rsidP="004361DC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</w:tcPr>
          <w:p w14:paraId="37F2BEEB" w14:textId="77777777" w:rsidR="00DA17FB" w:rsidRDefault="00DA17FB" w:rsidP="004361DC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76930826" w14:textId="77777777" w:rsidR="00DA17FB" w:rsidRPr="00BD5ECF" w:rsidRDefault="00DA17FB" w:rsidP="00436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01AC7E4A" w14:textId="77777777" w:rsidR="00DA17FB" w:rsidRPr="00BD5ECF" w:rsidRDefault="00DA17FB" w:rsidP="00436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1758053" w14:textId="77777777" w:rsidR="00DA17FB" w:rsidRPr="00BD5ECF" w:rsidRDefault="00DA17FB" w:rsidP="00436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3C8C6C6" w14:textId="77777777" w:rsidR="00DA17FB" w:rsidRPr="00BD5ECF" w:rsidRDefault="00DA17FB" w:rsidP="00436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E6382" w14:textId="77777777" w:rsidR="00DA17FB" w:rsidRDefault="00DA17FB" w:rsidP="004361DC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C5A4D" w14:textId="77777777" w:rsidR="00DA17FB" w:rsidRDefault="00DA17FB" w:rsidP="004361DC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7BE12146" w14:textId="77777777" w:rsidR="00DA17FB" w:rsidRPr="004361DC" w:rsidRDefault="00DA17FB" w:rsidP="004361D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06C66A74" w14:textId="77777777" w:rsidR="00DA17FB" w:rsidRPr="004361DC" w:rsidRDefault="00DA17FB" w:rsidP="004361D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4EE8689" w14:textId="77777777" w:rsidR="00DA17FB" w:rsidRPr="004361DC" w:rsidRDefault="00DA17FB" w:rsidP="004361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  <w:shd w:val="clear" w:color="auto" w:fill="F3F3F3"/>
          </w:tcPr>
          <w:p w14:paraId="4DABF78E" w14:textId="77777777" w:rsidR="00DA17FB" w:rsidRPr="00494A0E" w:rsidRDefault="00DA17FB" w:rsidP="004361D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944EEDB" w14:textId="77777777" w:rsidR="00DA17FB" w:rsidRPr="00494A0E" w:rsidRDefault="00DA17FB" w:rsidP="004361DC">
            <w:pPr>
              <w:jc w:val="center"/>
              <w:rPr>
                <w:b/>
              </w:rPr>
            </w:pPr>
          </w:p>
        </w:tc>
      </w:tr>
    </w:tbl>
    <w:p w14:paraId="6AD55D09" w14:textId="77777777" w:rsidR="00B92A4F" w:rsidRDefault="00B92A4F"/>
    <w:p w14:paraId="0FB934AC" w14:textId="77777777" w:rsidR="00D273F5" w:rsidRDefault="00D273F5"/>
    <w:p w14:paraId="4F266BBF" w14:textId="77777777" w:rsidR="00D273F5" w:rsidRDefault="00D273F5"/>
    <w:p w14:paraId="1000603F" w14:textId="77777777" w:rsidR="00D273F5" w:rsidRDefault="00D273F5"/>
    <w:tbl>
      <w:tblPr>
        <w:tblStyle w:val="TableGrid"/>
        <w:tblW w:w="1116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1170"/>
        <w:gridCol w:w="2780"/>
        <w:gridCol w:w="2170"/>
      </w:tblGrid>
      <w:tr w:rsidR="00D5323F" w14:paraId="451953EA" w14:textId="1D938409" w:rsidTr="00B24BBB">
        <w:tc>
          <w:tcPr>
            <w:tcW w:w="3780" w:type="dxa"/>
            <w:shd w:val="clear" w:color="auto" w:fill="E0E0E0"/>
          </w:tcPr>
          <w:p w14:paraId="0E7B6979" w14:textId="10C658D2" w:rsidR="00D5323F" w:rsidRPr="00E533FB" w:rsidRDefault="00D5323F">
            <w:pPr>
              <w:rPr>
                <w:b/>
                <w:sz w:val="22"/>
                <w:szCs w:val="22"/>
              </w:rPr>
            </w:pPr>
            <w:r w:rsidRPr="00E533FB">
              <w:rPr>
                <w:b/>
                <w:sz w:val="22"/>
                <w:szCs w:val="22"/>
              </w:rPr>
              <w:t>SECTION 7:  SPECIALLY DESIGNED INSTRUCTION</w:t>
            </w:r>
          </w:p>
        </w:tc>
        <w:tc>
          <w:tcPr>
            <w:tcW w:w="1260" w:type="dxa"/>
            <w:tcBorders>
              <w:left w:val="nil"/>
              <w:bottom w:val="nil"/>
            </w:tcBorders>
            <w:shd w:val="clear" w:color="auto" w:fill="E0E0E0"/>
          </w:tcPr>
          <w:p w14:paraId="4F6DDF38" w14:textId="3272F4F4" w:rsidR="00D5323F" w:rsidRPr="00D5323F" w:rsidRDefault="00D5323F" w:rsidP="00E533FB">
            <w:pPr>
              <w:jc w:val="center"/>
              <w:rPr>
                <w:b/>
                <w:sz w:val="22"/>
                <w:szCs w:val="22"/>
              </w:rPr>
            </w:pPr>
            <w:r w:rsidRPr="00D5323F">
              <w:rPr>
                <w:b/>
                <w:sz w:val="22"/>
                <w:szCs w:val="22"/>
              </w:rPr>
              <w:t>Teacher</w:t>
            </w:r>
          </w:p>
        </w:tc>
        <w:tc>
          <w:tcPr>
            <w:tcW w:w="1170" w:type="dxa"/>
            <w:shd w:val="clear" w:color="auto" w:fill="E0E0E0"/>
          </w:tcPr>
          <w:p w14:paraId="685E726F" w14:textId="1829C978" w:rsidR="00D5323F" w:rsidRPr="00D5323F" w:rsidRDefault="00E0791D" w:rsidP="00E533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C</w:t>
            </w:r>
          </w:p>
        </w:tc>
        <w:tc>
          <w:tcPr>
            <w:tcW w:w="4950" w:type="dxa"/>
            <w:gridSpan w:val="2"/>
            <w:shd w:val="clear" w:color="auto" w:fill="E0E0E0"/>
          </w:tcPr>
          <w:p w14:paraId="3F3D119B" w14:textId="55C21CC3" w:rsidR="00D5323F" w:rsidRDefault="00D5323F">
            <w:r>
              <w:t xml:space="preserve">Comments:  </w:t>
            </w:r>
            <w:r w:rsidRPr="0011757D">
              <w:rPr>
                <w:b/>
                <w:u w:val="single"/>
              </w:rPr>
              <w:t>MAKE SURE ALL GOALS HAVE THESE COMPONENTS FOR STEP 7</w:t>
            </w:r>
            <w:r>
              <w:rPr>
                <w:b/>
                <w:u w:val="single"/>
              </w:rPr>
              <w:t>.</w:t>
            </w:r>
          </w:p>
        </w:tc>
      </w:tr>
      <w:tr w:rsidR="00D5323F" w14:paraId="69D63627" w14:textId="77777777" w:rsidTr="00B24BBB">
        <w:tc>
          <w:tcPr>
            <w:tcW w:w="3780" w:type="dxa"/>
          </w:tcPr>
          <w:p w14:paraId="2602EEB8" w14:textId="3F9B33CD" w:rsidR="00D5323F" w:rsidRPr="00FE7F66" w:rsidRDefault="00D5323F">
            <w:pPr>
              <w:rPr>
                <w:i/>
                <w:sz w:val="22"/>
                <w:szCs w:val="22"/>
              </w:rPr>
            </w:pPr>
            <w:r w:rsidRPr="00FE7F66">
              <w:rPr>
                <w:i/>
                <w:sz w:val="22"/>
                <w:szCs w:val="22"/>
              </w:rPr>
              <w:t>Direct Services</w:t>
            </w:r>
          </w:p>
        </w:tc>
        <w:tc>
          <w:tcPr>
            <w:tcW w:w="1260" w:type="dxa"/>
          </w:tcPr>
          <w:p w14:paraId="598CC28A" w14:textId="77777777" w:rsidR="00D5323F" w:rsidRDefault="00D5323F"/>
        </w:tc>
        <w:tc>
          <w:tcPr>
            <w:tcW w:w="1170" w:type="dxa"/>
          </w:tcPr>
          <w:p w14:paraId="13D55924" w14:textId="77777777" w:rsidR="00D5323F" w:rsidRDefault="00D5323F"/>
        </w:tc>
        <w:tc>
          <w:tcPr>
            <w:tcW w:w="4950" w:type="dxa"/>
            <w:gridSpan w:val="2"/>
            <w:tcBorders>
              <w:bottom w:val="nil"/>
            </w:tcBorders>
          </w:tcPr>
          <w:p w14:paraId="2FFBC2A6" w14:textId="77777777" w:rsidR="00D5323F" w:rsidRDefault="00D5323F"/>
        </w:tc>
      </w:tr>
      <w:tr w:rsidR="00D5323F" w14:paraId="0A5D4B22" w14:textId="77777777" w:rsidTr="00B24BBB">
        <w:tc>
          <w:tcPr>
            <w:tcW w:w="3780" w:type="dxa"/>
          </w:tcPr>
          <w:p w14:paraId="59E85912" w14:textId="58AE6D3E" w:rsidR="00D5323F" w:rsidRPr="00FE7F66" w:rsidRDefault="00D5323F">
            <w:pPr>
              <w:rPr>
                <w:i/>
                <w:sz w:val="22"/>
                <w:szCs w:val="22"/>
              </w:rPr>
            </w:pPr>
            <w:r w:rsidRPr="00FE7F66">
              <w:rPr>
                <w:i/>
                <w:sz w:val="22"/>
                <w:szCs w:val="22"/>
              </w:rPr>
              <w:t>Group Size</w:t>
            </w:r>
            <w:r w:rsidR="003C5CCC">
              <w:rPr>
                <w:i/>
                <w:sz w:val="22"/>
                <w:szCs w:val="22"/>
              </w:rPr>
              <w:t xml:space="preserve"> (not a number…small or large group wanted)</w:t>
            </w:r>
          </w:p>
        </w:tc>
        <w:tc>
          <w:tcPr>
            <w:tcW w:w="1260" w:type="dxa"/>
          </w:tcPr>
          <w:p w14:paraId="41ADFEC0" w14:textId="77777777" w:rsidR="00D5323F" w:rsidRDefault="00D5323F"/>
        </w:tc>
        <w:tc>
          <w:tcPr>
            <w:tcW w:w="1170" w:type="dxa"/>
          </w:tcPr>
          <w:p w14:paraId="201D287D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nil"/>
            </w:tcBorders>
          </w:tcPr>
          <w:p w14:paraId="34F4EA60" w14:textId="77777777" w:rsidR="00D5323F" w:rsidRDefault="00D5323F"/>
        </w:tc>
      </w:tr>
      <w:tr w:rsidR="00D5323F" w14:paraId="0E90F098" w14:textId="77777777" w:rsidTr="00B24BBB">
        <w:tc>
          <w:tcPr>
            <w:tcW w:w="3780" w:type="dxa"/>
          </w:tcPr>
          <w:p w14:paraId="38181744" w14:textId="500C2AFA" w:rsidR="00D5323F" w:rsidRPr="00DA17FB" w:rsidRDefault="00516C3B">
            <w:pPr>
              <w:rPr>
                <w:i/>
                <w:sz w:val="20"/>
                <w:szCs w:val="20"/>
              </w:rPr>
            </w:pPr>
            <w:r w:rsidRPr="00DA17FB">
              <w:rPr>
                <w:i/>
                <w:sz w:val="20"/>
                <w:szCs w:val="20"/>
              </w:rPr>
              <w:t>Skill/Content (phonics, decoding words, articulation, math problem solving)</w:t>
            </w:r>
          </w:p>
        </w:tc>
        <w:tc>
          <w:tcPr>
            <w:tcW w:w="1260" w:type="dxa"/>
          </w:tcPr>
          <w:p w14:paraId="0F416339" w14:textId="77777777" w:rsidR="00D5323F" w:rsidRDefault="00D5323F"/>
        </w:tc>
        <w:tc>
          <w:tcPr>
            <w:tcW w:w="1170" w:type="dxa"/>
          </w:tcPr>
          <w:p w14:paraId="370960BD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nil"/>
            </w:tcBorders>
          </w:tcPr>
          <w:p w14:paraId="23B86059" w14:textId="77777777" w:rsidR="00D5323F" w:rsidRDefault="00D5323F"/>
        </w:tc>
      </w:tr>
      <w:tr w:rsidR="00D5323F" w14:paraId="67B57986" w14:textId="77777777" w:rsidTr="00B24BBB">
        <w:tc>
          <w:tcPr>
            <w:tcW w:w="3780" w:type="dxa"/>
          </w:tcPr>
          <w:p w14:paraId="696A9E08" w14:textId="33F0E6B7" w:rsidR="00D5323F" w:rsidRPr="00FE7F66" w:rsidRDefault="00516C3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ow/Methods (multi-sensory approach, f</w:t>
            </w:r>
            <w:r w:rsidR="00D273F5">
              <w:rPr>
                <w:i/>
                <w:sz w:val="22"/>
                <w:szCs w:val="22"/>
              </w:rPr>
              <w:t>requent redirections, guided pr</w:t>
            </w:r>
            <w:r>
              <w:rPr>
                <w:i/>
                <w:sz w:val="22"/>
                <w:szCs w:val="22"/>
              </w:rPr>
              <w:t>actice, modeling</w:t>
            </w:r>
          </w:p>
        </w:tc>
        <w:tc>
          <w:tcPr>
            <w:tcW w:w="1260" w:type="dxa"/>
          </w:tcPr>
          <w:p w14:paraId="3A3D7631" w14:textId="77777777" w:rsidR="00D5323F" w:rsidRDefault="00D5323F"/>
        </w:tc>
        <w:tc>
          <w:tcPr>
            <w:tcW w:w="1170" w:type="dxa"/>
          </w:tcPr>
          <w:p w14:paraId="57216473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nil"/>
            </w:tcBorders>
          </w:tcPr>
          <w:p w14:paraId="70CE4645" w14:textId="77777777" w:rsidR="00D5323F" w:rsidRDefault="00D5323F"/>
        </w:tc>
      </w:tr>
      <w:tr w:rsidR="00D5323F" w14:paraId="529C0CA4" w14:textId="77777777" w:rsidTr="00B24BBB">
        <w:tc>
          <w:tcPr>
            <w:tcW w:w="3780" w:type="dxa"/>
            <w:tcBorders>
              <w:bottom w:val="single" w:sz="4" w:space="0" w:color="auto"/>
            </w:tcBorders>
          </w:tcPr>
          <w:p w14:paraId="36707D66" w14:textId="0D569847" w:rsidR="00D5323F" w:rsidRPr="00FE7F66" w:rsidRDefault="00D5323F">
            <w:pPr>
              <w:rPr>
                <w:i/>
                <w:sz w:val="22"/>
                <w:szCs w:val="22"/>
              </w:rPr>
            </w:pPr>
            <w:r w:rsidRPr="00FE7F66">
              <w:rPr>
                <w:i/>
                <w:sz w:val="22"/>
                <w:szCs w:val="22"/>
              </w:rPr>
              <w:t>Co</w:t>
            </w:r>
            <w:r w:rsidR="00516C3B">
              <w:rPr>
                <w:i/>
                <w:sz w:val="22"/>
                <w:szCs w:val="22"/>
              </w:rPr>
              <w:t>nditions?  (instructional level, given grade level material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4878E98" w14:textId="77777777" w:rsidR="00D5323F" w:rsidRDefault="00D5323F"/>
        </w:tc>
        <w:tc>
          <w:tcPr>
            <w:tcW w:w="1170" w:type="dxa"/>
            <w:tcBorders>
              <w:bottom w:val="single" w:sz="4" w:space="0" w:color="auto"/>
            </w:tcBorders>
          </w:tcPr>
          <w:p w14:paraId="491A6DE6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single" w:sz="4" w:space="0" w:color="auto"/>
            </w:tcBorders>
          </w:tcPr>
          <w:p w14:paraId="3FFEBD3A" w14:textId="77777777" w:rsidR="00D5323F" w:rsidRDefault="00D5323F"/>
        </w:tc>
      </w:tr>
      <w:tr w:rsidR="00D5323F" w14:paraId="2584A16E" w14:textId="77777777" w:rsidTr="00B24BBB">
        <w:tc>
          <w:tcPr>
            <w:tcW w:w="3780" w:type="dxa"/>
            <w:shd w:val="clear" w:color="auto" w:fill="E0E0E0"/>
          </w:tcPr>
          <w:p w14:paraId="2987F7EE" w14:textId="6C31C2FD" w:rsidR="00D5323F" w:rsidRPr="0011757D" w:rsidRDefault="00D5323F">
            <w:pPr>
              <w:rPr>
                <w:b/>
                <w:sz w:val="22"/>
                <w:szCs w:val="22"/>
              </w:rPr>
            </w:pPr>
            <w:r w:rsidRPr="0011757D">
              <w:rPr>
                <w:b/>
                <w:sz w:val="22"/>
                <w:szCs w:val="22"/>
              </w:rPr>
              <w:t>SECTION 7 CONT.</w:t>
            </w:r>
          </w:p>
        </w:tc>
        <w:tc>
          <w:tcPr>
            <w:tcW w:w="1260" w:type="dxa"/>
            <w:shd w:val="clear" w:color="auto" w:fill="E0E0E0"/>
          </w:tcPr>
          <w:p w14:paraId="603F2752" w14:textId="2F935DCD" w:rsidR="00D5323F" w:rsidRPr="0011757D" w:rsidRDefault="00D5323F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E0E0E0"/>
          </w:tcPr>
          <w:p w14:paraId="3BD2FEA4" w14:textId="77777777" w:rsidR="00D5323F" w:rsidRDefault="00D5323F">
            <w:pPr>
              <w:rPr>
                <w:b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61706903" w14:textId="7F26B33F" w:rsidR="00D5323F" w:rsidRPr="0011757D" w:rsidRDefault="00D5323F" w:rsidP="0011757D">
            <w:pPr>
              <w:jc w:val="center"/>
              <w:rPr>
                <w:b/>
                <w:sz w:val="22"/>
                <w:szCs w:val="22"/>
              </w:rPr>
            </w:pPr>
            <w:r w:rsidRPr="0011757D">
              <w:rPr>
                <w:b/>
                <w:sz w:val="22"/>
                <w:szCs w:val="22"/>
              </w:rPr>
              <w:t>Comments:</w:t>
            </w:r>
          </w:p>
        </w:tc>
      </w:tr>
      <w:tr w:rsidR="00D5323F" w14:paraId="40AFC85A" w14:textId="77777777" w:rsidTr="00DA17FB">
        <w:trPr>
          <w:trHeight w:val="90"/>
        </w:trPr>
        <w:tc>
          <w:tcPr>
            <w:tcW w:w="3780" w:type="dxa"/>
          </w:tcPr>
          <w:p w14:paraId="608404F6" w14:textId="60617F6C" w:rsidR="00D5323F" w:rsidRPr="00FE7F66" w:rsidRDefault="00D5323F">
            <w:pPr>
              <w:rPr>
                <w:i/>
                <w:sz w:val="22"/>
                <w:szCs w:val="22"/>
              </w:rPr>
            </w:pPr>
            <w:r w:rsidRPr="00FE7F66">
              <w:rPr>
                <w:i/>
                <w:sz w:val="22"/>
                <w:szCs w:val="22"/>
              </w:rPr>
              <w:t>Provider (Only 1 Provider per Box)</w:t>
            </w:r>
          </w:p>
        </w:tc>
        <w:tc>
          <w:tcPr>
            <w:tcW w:w="1260" w:type="dxa"/>
          </w:tcPr>
          <w:p w14:paraId="43BF474E" w14:textId="77777777" w:rsidR="00D5323F" w:rsidRDefault="00D5323F"/>
        </w:tc>
        <w:tc>
          <w:tcPr>
            <w:tcW w:w="1170" w:type="dxa"/>
          </w:tcPr>
          <w:p w14:paraId="4549AA99" w14:textId="77777777" w:rsidR="00D5323F" w:rsidRDefault="00D5323F"/>
        </w:tc>
        <w:tc>
          <w:tcPr>
            <w:tcW w:w="4950" w:type="dxa"/>
            <w:gridSpan w:val="2"/>
            <w:tcBorders>
              <w:bottom w:val="nil"/>
            </w:tcBorders>
          </w:tcPr>
          <w:p w14:paraId="6B75E12D" w14:textId="77777777" w:rsidR="00D5323F" w:rsidRDefault="00D5323F"/>
        </w:tc>
      </w:tr>
      <w:tr w:rsidR="00D5323F" w14:paraId="1D92EED0" w14:textId="77777777" w:rsidTr="00DA17FB">
        <w:tc>
          <w:tcPr>
            <w:tcW w:w="3780" w:type="dxa"/>
          </w:tcPr>
          <w:p w14:paraId="0AF07AAE" w14:textId="4D9D94FC" w:rsidR="00D5323F" w:rsidRPr="00FE7F66" w:rsidRDefault="00D5323F">
            <w:pPr>
              <w:rPr>
                <w:i/>
                <w:sz w:val="22"/>
                <w:szCs w:val="22"/>
              </w:rPr>
            </w:pPr>
            <w:r w:rsidRPr="00FE7F66">
              <w:rPr>
                <w:i/>
                <w:sz w:val="22"/>
                <w:szCs w:val="22"/>
              </w:rPr>
              <w:t>Location of Service</w:t>
            </w:r>
          </w:p>
        </w:tc>
        <w:tc>
          <w:tcPr>
            <w:tcW w:w="1260" w:type="dxa"/>
          </w:tcPr>
          <w:p w14:paraId="469F16E4" w14:textId="77777777" w:rsidR="00D5323F" w:rsidRDefault="00D5323F"/>
        </w:tc>
        <w:tc>
          <w:tcPr>
            <w:tcW w:w="1170" w:type="dxa"/>
          </w:tcPr>
          <w:p w14:paraId="632A667F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nil"/>
            </w:tcBorders>
          </w:tcPr>
          <w:p w14:paraId="36A27FDB" w14:textId="77777777" w:rsidR="00D5323F" w:rsidRDefault="00D5323F"/>
        </w:tc>
      </w:tr>
      <w:tr w:rsidR="00D5323F" w14:paraId="27486B9A" w14:textId="77777777" w:rsidTr="00DA17FB">
        <w:tc>
          <w:tcPr>
            <w:tcW w:w="3780" w:type="dxa"/>
          </w:tcPr>
          <w:p w14:paraId="7F95F283" w14:textId="6A7F2F63" w:rsidR="00D5323F" w:rsidRPr="00FE7F66" w:rsidRDefault="00D5323F">
            <w:pPr>
              <w:rPr>
                <w:i/>
                <w:sz w:val="22"/>
                <w:szCs w:val="22"/>
              </w:rPr>
            </w:pPr>
            <w:r w:rsidRPr="00FE7F66">
              <w:rPr>
                <w:i/>
                <w:sz w:val="22"/>
                <w:szCs w:val="22"/>
              </w:rPr>
              <w:t>Dates</w:t>
            </w:r>
            <w:r w:rsidR="00DA17FB">
              <w:rPr>
                <w:i/>
                <w:sz w:val="22"/>
                <w:szCs w:val="22"/>
              </w:rPr>
              <w:t xml:space="preserve"> (typically will match front page)</w:t>
            </w:r>
          </w:p>
        </w:tc>
        <w:tc>
          <w:tcPr>
            <w:tcW w:w="1260" w:type="dxa"/>
          </w:tcPr>
          <w:p w14:paraId="36857FBB" w14:textId="77777777" w:rsidR="00D5323F" w:rsidRDefault="00D5323F"/>
        </w:tc>
        <w:tc>
          <w:tcPr>
            <w:tcW w:w="1170" w:type="dxa"/>
          </w:tcPr>
          <w:p w14:paraId="751B579C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nil"/>
            </w:tcBorders>
          </w:tcPr>
          <w:p w14:paraId="32B01450" w14:textId="77777777" w:rsidR="00D5323F" w:rsidRDefault="00D5323F"/>
        </w:tc>
      </w:tr>
      <w:tr w:rsidR="00D5323F" w14:paraId="76331654" w14:textId="77777777" w:rsidTr="00B24BBB">
        <w:tc>
          <w:tcPr>
            <w:tcW w:w="3780" w:type="dxa"/>
          </w:tcPr>
          <w:p w14:paraId="1DDF92E0" w14:textId="34B56E86" w:rsidR="00D5323F" w:rsidRPr="00FE7F66" w:rsidRDefault="00D5323F">
            <w:pPr>
              <w:rPr>
                <w:i/>
                <w:sz w:val="22"/>
                <w:szCs w:val="22"/>
              </w:rPr>
            </w:pPr>
            <w:r w:rsidRPr="00FE7F66">
              <w:rPr>
                <w:i/>
                <w:sz w:val="22"/>
                <w:szCs w:val="22"/>
              </w:rPr>
              <w:t>Amount of Time</w:t>
            </w:r>
          </w:p>
        </w:tc>
        <w:tc>
          <w:tcPr>
            <w:tcW w:w="1260" w:type="dxa"/>
          </w:tcPr>
          <w:p w14:paraId="251261CF" w14:textId="77777777" w:rsidR="00D5323F" w:rsidRDefault="00D5323F"/>
        </w:tc>
        <w:tc>
          <w:tcPr>
            <w:tcW w:w="1170" w:type="dxa"/>
          </w:tcPr>
          <w:p w14:paraId="66FEA1A4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nil"/>
            </w:tcBorders>
          </w:tcPr>
          <w:p w14:paraId="024A2FCB" w14:textId="77777777" w:rsidR="00D5323F" w:rsidRDefault="00D5323F"/>
        </w:tc>
      </w:tr>
      <w:tr w:rsidR="00D5323F" w14:paraId="73F2D8DD" w14:textId="77777777" w:rsidTr="00B24BBB">
        <w:tc>
          <w:tcPr>
            <w:tcW w:w="3780" w:type="dxa"/>
            <w:tcBorders>
              <w:bottom w:val="single" w:sz="4" w:space="0" w:color="auto"/>
            </w:tcBorders>
          </w:tcPr>
          <w:p w14:paraId="4A471623" w14:textId="2F5DD5E9" w:rsidR="00D5323F" w:rsidRPr="00FE7F66" w:rsidRDefault="00D5323F">
            <w:pPr>
              <w:rPr>
                <w:i/>
                <w:sz w:val="22"/>
                <w:szCs w:val="22"/>
              </w:rPr>
            </w:pPr>
            <w:r w:rsidRPr="00FE7F66">
              <w:rPr>
                <w:i/>
                <w:sz w:val="22"/>
                <w:szCs w:val="22"/>
              </w:rPr>
              <w:t>Frequenc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42910F0" w14:textId="77777777" w:rsidR="00D5323F" w:rsidRDefault="00D5323F"/>
        </w:tc>
        <w:tc>
          <w:tcPr>
            <w:tcW w:w="1170" w:type="dxa"/>
            <w:tcBorders>
              <w:bottom w:val="single" w:sz="4" w:space="0" w:color="auto"/>
            </w:tcBorders>
          </w:tcPr>
          <w:p w14:paraId="0005F88A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single" w:sz="4" w:space="0" w:color="auto"/>
            </w:tcBorders>
          </w:tcPr>
          <w:p w14:paraId="7C804D8C" w14:textId="77777777" w:rsidR="00D5323F" w:rsidRDefault="00D5323F"/>
        </w:tc>
      </w:tr>
      <w:tr w:rsidR="00D5323F" w14:paraId="29C3A9B8" w14:textId="77777777" w:rsidTr="00B24BBB">
        <w:tc>
          <w:tcPr>
            <w:tcW w:w="3780" w:type="dxa"/>
            <w:shd w:val="clear" w:color="auto" w:fill="E0E0E0"/>
          </w:tcPr>
          <w:p w14:paraId="4CC9D901" w14:textId="0766A978" w:rsidR="00D5323F" w:rsidRPr="00DA3008" w:rsidRDefault="00D5323F">
            <w:pPr>
              <w:rPr>
                <w:b/>
              </w:rPr>
            </w:pPr>
            <w:r>
              <w:rPr>
                <w:b/>
              </w:rPr>
              <w:t>RELATED SERVICES</w:t>
            </w:r>
          </w:p>
        </w:tc>
        <w:tc>
          <w:tcPr>
            <w:tcW w:w="1260" w:type="dxa"/>
            <w:shd w:val="clear" w:color="auto" w:fill="E0E0E0"/>
          </w:tcPr>
          <w:p w14:paraId="7696D307" w14:textId="5E6DDD69" w:rsidR="00D5323F" w:rsidRPr="00D5323F" w:rsidRDefault="00D5323F" w:rsidP="00D5323F">
            <w:pPr>
              <w:jc w:val="center"/>
              <w:rPr>
                <w:b/>
              </w:rPr>
            </w:pPr>
            <w:r w:rsidRPr="00D5323F">
              <w:rPr>
                <w:b/>
              </w:rPr>
              <w:t>Teacher</w:t>
            </w:r>
          </w:p>
        </w:tc>
        <w:tc>
          <w:tcPr>
            <w:tcW w:w="1170" w:type="dxa"/>
            <w:shd w:val="clear" w:color="auto" w:fill="E0E0E0"/>
          </w:tcPr>
          <w:p w14:paraId="5D7B1DFA" w14:textId="0C797386" w:rsidR="00D5323F" w:rsidRPr="00D5323F" w:rsidRDefault="00E0791D" w:rsidP="00D5323F">
            <w:pPr>
              <w:jc w:val="center"/>
              <w:rPr>
                <w:b/>
              </w:rPr>
            </w:pPr>
            <w:r>
              <w:rPr>
                <w:b/>
              </w:rPr>
              <w:t>BC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45484A04" w14:textId="55A2A0C7" w:rsidR="00D5323F" w:rsidRPr="00D5323F" w:rsidRDefault="00D5323F" w:rsidP="00D5323F">
            <w:pPr>
              <w:jc w:val="center"/>
              <w:rPr>
                <w:b/>
              </w:rPr>
            </w:pPr>
            <w:r w:rsidRPr="00D5323F">
              <w:rPr>
                <w:b/>
              </w:rPr>
              <w:t>Comments:</w:t>
            </w:r>
          </w:p>
        </w:tc>
      </w:tr>
      <w:tr w:rsidR="00D5323F" w14:paraId="1312837C" w14:textId="77777777" w:rsidTr="00B24BBB">
        <w:tc>
          <w:tcPr>
            <w:tcW w:w="3780" w:type="dxa"/>
          </w:tcPr>
          <w:p w14:paraId="4B86C05B" w14:textId="32BAF545" w:rsidR="00D5323F" w:rsidRPr="00B92A4F" w:rsidRDefault="00D5323F">
            <w:pPr>
              <w:rPr>
                <w:i/>
                <w:sz w:val="20"/>
                <w:szCs w:val="20"/>
              </w:rPr>
            </w:pPr>
            <w:r w:rsidRPr="00B92A4F">
              <w:rPr>
                <w:i/>
                <w:sz w:val="20"/>
                <w:szCs w:val="20"/>
              </w:rPr>
              <w:t>Direct Services</w:t>
            </w:r>
            <w:r w:rsidR="005736D4" w:rsidRPr="00B92A4F">
              <w:rPr>
                <w:i/>
                <w:sz w:val="20"/>
                <w:szCs w:val="20"/>
              </w:rPr>
              <w:t xml:space="preserve"> (must be in the description)</w:t>
            </w:r>
          </w:p>
        </w:tc>
        <w:tc>
          <w:tcPr>
            <w:tcW w:w="1260" w:type="dxa"/>
          </w:tcPr>
          <w:p w14:paraId="0B8E3FAC" w14:textId="77777777" w:rsidR="00D5323F" w:rsidRDefault="00D5323F"/>
        </w:tc>
        <w:tc>
          <w:tcPr>
            <w:tcW w:w="1170" w:type="dxa"/>
          </w:tcPr>
          <w:p w14:paraId="623285BA" w14:textId="77777777" w:rsidR="00D5323F" w:rsidRDefault="00D5323F"/>
        </w:tc>
        <w:tc>
          <w:tcPr>
            <w:tcW w:w="4950" w:type="dxa"/>
            <w:gridSpan w:val="2"/>
            <w:tcBorders>
              <w:bottom w:val="nil"/>
            </w:tcBorders>
          </w:tcPr>
          <w:p w14:paraId="19E36FE7" w14:textId="77777777" w:rsidR="00D5323F" w:rsidRDefault="00D5323F"/>
        </w:tc>
      </w:tr>
      <w:tr w:rsidR="00D5323F" w14:paraId="3247BF99" w14:textId="77777777" w:rsidTr="00B24BBB">
        <w:tc>
          <w:tcPr>
            <w:tcW w:w="3780" w:type="dxa"/>
          </w:tcPr>
          <w:p w14:paraId="79E92B72" w14:textId="6AA7D6D9" w:rsidR="00D5323F" w:rsidRPr="00B92A4F" w:rsidRDefault="00D5323F">
            <w:pPr>
              <w:rPr>
                <w:i/>
                <w:sz w:val="20"/>
                <w:szCs w:val="20"/>
              </w:rPr>
            </w:pPr>
            <w:r w:rsidRPr="00B92A4F">
              <w:rPr>
                <w:i/>
                <w:sz w:val="20"/>
                <w:szCs w:val="20"/>
              </w:rPr>
              <w:t>Group Size</w:t>
            </w:r>
            <w:r w:rsidR="004B13B1" w:rsidRPr="00B92A4F">
              <w:rPr>
                <w:i/>
                <w:sz w:val="20"/>
                <w:szCs w:val="20"/>
              </w:rPr>
              <w:t xml:space="preserve"> (not a number…small/or large group is wanted)</w:t>
            </w:r>
          </w:p>
        </w:tc>
        <w:tc>
          <w:tcPr>
            <w:tcW w:w="1260" w:type="dxa"/>
          </w:tcPr>
          <w:p w14:paraId="0134BCCA" w14:textId="77777777" w:rsidR="00D5323F" w:rsidRDefault="00D5323F"/>
        </w:tc>
        <w:tc>
          <w:tcPr>
            <w:tcW w:w="1170" w:type="dxa"/>
          </w:tcPr>
          <w:p w14:paraId="26362470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nil"/>
            </w:tcBorders>
          </w:tcPr>
          <w:p w14:paraId="63CD2EB2" w14:textId="77777777" w:rsidR="00D5323F" w:rsidRDefault="00D5323F"/>
        </w:tc>
      </w:tr>
      <w:tr w:rsidR="00D5323F" w14:paraId="0AF2B299" w14:textId="77777777" w:rsidTr="00B24BBB">
        <w:tc>
          <w:tcPr>
            <w:tcW w:w="3780" w:type="dxa"/>
          </w:tcPr>
          <w:p w14:paraId="0A9BE049" w14:textId="46EC2FC5" w:rsidR="00D5323F" w:rsidRPr="00B92A4F" w:rsidRDefault="00D5323F">
            <w:pPr>
              <w:rPr>
                <w:i/>
                <w:sz w:val="20"/>
                <w:szCs w:val="20"/>
              </w:rPr>
            </w:pPr>
            <w:r w:rsidRPr="00B92A4F">
              <w:rPr>
                <w:i/>
                <w:sz w:val="20"/>
                <w:szCs w:val="20"/>
              </w:rPr>
              <w:t>What ? ( Preteach/repeated practice)</w:t>
            </w:r>
          </w:p>
        </w:tc>
        <w:tc>
          <w:tcPr>
            <w:tcW w:w="1260" w:type="dxa"/>
          </w:tcPr>
          <w:p w14:paraId="18F80C77" w14:textId="77777777" w:rsidR="00D5323F" w:rsidRDefault="00D5323F"/>
        </w:tc>
        <w:tc>
          <w:tcPr>
            <w:tcW w:w="1170" w:type="dxa"/>
          </w:tcPr>
          <w:p w14:paraId="2D5B097F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nil"/>
            </w:tcBorders>
          </w:tcPr>
          <w:p w14:paraId="50334AA2" w14:textId="77777777" w:rsidR="00D5323F" w:rsidRDefault="00D5323F"/>
        </w:tc>
      </w:tr>
      <w:tr w:rsidR="00D5323F" w14:paraId="7B65B3C2" w14:textId="77777777" w:rsidTr="00B24BBB">
        <w:tc>
          <w:tcPr>
            <w:tcW w:w="3780" w:type="dxa"/>
          </w:tcPr>
          <w:p w14:paraId="08B8D2EE" w14:textId="6DF177B9" w:rsidR="00D5323F" w:rsidRPr="00B92A4F" w:rsidRDefault="00D5323F">
            <w:pPr>
              <w:rPr>
                <w:i/>
                <w:sz w:val="20"/>
                <w:szCs w:val="20"/>
              </w:rPr>
            </w:pPr>
            <w:r w:rsidRPr="00B92A4F">
              <w:rPr>
                <w:i/>
                <w:sz w:val="20"/>
                <w:szCs w:val="20"/>
              </w:rPr>
              <w:t>How?  (Modeling/corrective feedback)</w:t>
            </w:r>
          </w:p>
        </w:tc>
        <w:tc>
          <w:tcPr>
            <w:tcW w:w="1260" w:type="dxa"/>
          </w:tcPr>
          <w:p w14:paraId="3580B5B9" w14:textId="77777777" w:rsidR="00D5323F" w:rsidRDefault="00D5323F"/>
        </w:tc>
        <w:tc>
          <w:tcPr>
            <w:tcW w:w="1170" w:type="dxa"/>
          </w:tcPr>
          <w:p w14:paraId="37BCB3FB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nil"/>
            </w:tcBorders>
          </w:tcPr>
          <w:p w14:paraId="5CCD692C" w14:textId="77777777" w:rsidR="00D5323F" w:rsidRDefault="00D5323F"/>
        </w:tc>
      </w:tr>
      <w:tr w:rsidR="00D5323F" w14:paraId="17FB47FA" w14:textId="77777777" w:rsidTr="00B24BBB">
        <w:tc>
          <w:tcPr>
            <w:tcW w:w="3780" w:type="dxa"/>
          </w:tcPr>
          <w:p w14:paraId="4D8CA20D" w14:textId="638AE845" w:rsidR="00D5323F" w:rsidRPr="00B92A4F" w:rsidRDefault="00D5323F">
            <w:pPr>
              <w:rPr>
                <w:i/>
                <w:sz w:val="20"/>
                <w:szCs w:val="20"/>
              </w:rPr>
            </w:pPr>
            <w:r w:rsidRPr="00B92A4F">
              <w:rPr>
                <w:i/>
                <w:sz w:val="20"/>
                <w:szCs w:val="20"/>
              </w:rPr>
              <w:t>In What Skill? (decoding/vocab.)</w:t>
            </w:r>
          </w:p>
        </w:tc>
        <w:tc>
          <w:tcPr>
            <w:tcW w:w="1260" w:type="dxa"/>
          </w:tcPr>
          <w:p w14:paraId="2731B374" w14:textId="77777777" w:rsidR="00D5323F" w:rsidRDefault="00D5323F"/>
        </w:tc>
        <w:tc>
          <w:tcPr>
            <w:tcW w:w="1170" w:type="dxa"/>
          </w:tcPr>
          <w:p w14:paraId="175FE041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nil"/>
            </w:tcBorders>
          </w:tcPr>
          <w:p w14:paraId="1BF42D57" w14:textId="77777777" w:rsidR="00D5323F" w:rsidRDefault="00D5323F"/>
        </w:tc>
      </w:tr>
      <w:tr w:rsidR="00D5323F" w14:paraId="4463AE58" w14:textId="77777777" w:rsidTr="00B24BBB">
        <w:tc>
          <w:tcPr>
            <w:tcW w:w="3780" w:type="dxa"/>
          </w:tcPr>
          <w:p w14:paraId="11945D29" w14:textId="62FD86D7" w:rsidR="00D5323F" w:rsidRPr="00B92A4F" w:rsidRDefault="00D5323F">
            <w:pPr>
              <w:rPr>
                <w:i/>
                <w:sz w:val="20"/>
                <w:szCs w:val="20"/>
              </w:rPr>
            </w:pPr>
            <w:r w:rsidRPr="00B92A4F">
              <w:rPr>
                <w:i/>
                <w:sz w:val="20"/>
                <w:szCs w:val="20"/>
              </w:rPr>
              <w:t>Conditions?  (instructional level)</w:t>
            </w:r>
          </w:p>
        </w:tc>
        <w:tc>
          <w:tcPr>
            <w:tcW w:w="1260" w:type="dxa"/>
          </w:tcPr>
          <w:p w14:paraId="03C6A3D9" w14:textId="77777777" w:rsidR="00D5323F" w:rsidRDefault="00D5323F"/>
        </w:tc>
        <w:tc>
          <w:tcPr>
            <w:tcW w:w="1170" w:type="dxa"/>
          </w:tcPr>
          <w:p w14:paraId="0CE00BC9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nil"/>
            </w:tcBorders>
          </w:tcPr>
          <w:p w14:paraId="42FADCD9" w14:textId="77777777" w:rsidR="00D5323F" w:rsidRDefault="00D5323F"/>
        </w:tc>
      </w:tr>
      <w:tr w:rsidR="00D5323F" w14:paraId="1DBD0D01" w14:textId="77777777" w:rsidTr="00B24BBB">
        <w:tc>
          <w:tcPr>
            <w:tcW w:w="3780" w:type="dxa"/>
          </w:tcPr>
          <w:p w14:paraId="2E8FB8F2" w14:textId="332AD5E6" w:rsidR="00D5323F" w:rsidRPr="00B92A4F" w:rsidRDefault="00D5323F">
            <w:pPr>
              <w:rPr>
                <w:i/>
                <w:sz w:val="20"/>
                <w:szCs w:val="20"/>
              </w:rPr>
            </w:pPr>
            <w:r w:rsidRPr="00B92A4F">
              <w:rPr>
                <w:i/>
                <w:sz w:val="20"/>
                <w:szCs w:val="20"/>
              </w:rPr>
              <w:t>Provider</w:t>
            </w:r>
          </w:p>
        </w:tc>
        <w:tc>
          <w:tcPr>
            <w:tcW w:w="1260" w:type="dxa"/>
          </w:tcPr>
          <w:p w14:paraId="5AB6F8C0" w14:textId="77777777" w:rsidR="00D5323F" w:rsidRDefault="00D5323F"/>
        </w:tc>
        <w:tc>
          <w:tcPr>
            <w:tcW w:w="1170" w:type="dxa"/>
          </w:tcPr>
          <w:p w14:paraId="0E2C8373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nil"/>
            </w:tcBorders>
          </w:tcPr>
          <w:p w14:paraId="3FBC66B5" w14:textId="77777777" w:rsidR="00D5323F" w:rsidRDefault="00D5323F"/>
        </w:tc>
      </w:tr>
      <w:tr w:rsidR="00D5323F" w14:paraId="3D151A31" w14:textId="77777777" w:rsidTr="00B24BBB">
        <w:tc>
          <w:tcPr>
            <w:tcW w:w="3780" w:type="dxa"/>
          </w:tcPr>
          <w:p w14:paraId="2C172C1F" w14:textId="0D5CB2B2" w:rsidR="00D5323F" w:rsidRPr="00B92A4F" w:rsidRDefault="00D5323F">
            <w:pPr>
              <w:rPr>
                <w:i/>
                <w:sz w:val="20"/>
                <w:szCs w:val="20"/>
              </w:rPr>
            </w:pPr>
            <w:r w:rsidRPr="00B92A4F">
              <w:rPr>
                <w:i/>
                <w:sz w:val="20"/>
                <w:szCs w:val="20"/>
              </w:rPr>
              <w:t>Location of Service</w:t>
            </w:r>
          </w:p>
        </w:tc>
        <w:tc>
          <w:tcPr>
            <w:tcW w:w="1260" w:type="dxa"/>
          </w:tcPr>
          <w:p w14:paraId="10047868" w14:textId="77777777" w:rsidR="00D5323F" w:rsidRDefault="00D5323F"/>
        </w:tc>
        <w:tc>
          <w:tcPr>
            <w:tcW w:w="1170" w:type="dxa"/>
          </w:tcPr>
          <w:p w14:paraId="2239B05B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nil"/>
            </w:tcBorders>
          </w:tcPr>
          <w:p w14:paraId="005CBA60" w14:textId="77777777" w:rsidR="00D5323F" w:rsidRDefault="00D5323F"/>
        </w:tc>
      </w:tr>
      <w:tr w:rsidR="00D5323F" w14:paraId="311C0DE0" w14:textId="77777777" w:rsidTr="00B24BBB">
        <w:tc>
          <w:tcPr>
            <w:tcW w:w="3780" w:type="dxa"/>
          </w:tcPr>
          <w:p w14:paraId="0C61730A" w14:textId="38401DD9" w:rsidR="00D5323F" w:rsidRPr="00B92A4F" w:rsidRDefault="00D5323F">
            <w:pPr>
              <w:rPr>
                <w:i/>
                <w:sz w:val="20"/>
                <w:szCs w:val="20"/>
              </w:rPr>
            </w:pPr>
            <w:r w:rsidRPr="00B92A4F">
              <w:rPr>
                <w:i/>
                <w:sz w:val="20"/>
                <w:szCs w:val="20"/>
              </w:rPr>
              <w:t>Dates</w:t>
            </w:r>
          </w:p>
        </w:tc>
        <w:tc>
          <w:tcPr>
            <w:tcW w:w="1260" w:type="dxa"/>
          </w:tcPr>
          <w:p w14:paraId="11870C9E" w14:textId="77777777" w:rsidR="00D5323F" w:rsidRDefault="00D5323F"/>
        </w:tc>
        <w:tc>
          <w:tcPr>
            <w:tcW w:w="1170" w:type="dxa"/>
          </w:tcPr>
          <w:p w14:paraId="241BF726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nil"/>
            </w:tcBorders>
          </w:tcPr>
          <w:p w14:paraId="3CF248C4" w14:textId="77777777" w:rsidR="00D5323F" w:rsidRDefault="00D5323F"/>
        </w:tc>
      </w:tr>
      <w:tr w:rsidR="00D5323F" w14:paraId="05EB7BE0" w14:textId="77777777" w:rsidTr="00B24BBB">
        <w:trPr>
          <w:trHeight w:val="341"/>
        </w:trPr>
        <w:tc>
          <w:tcPr>
            <w:tcW w:w="3780" w:type="dxa"/>
          </w:tcPr>
          <w:p w14:paraId="5F435862" w14:textId="2D8300FF" w:rsidR="00D5323F" w:rsidRPr="00B92A4F" w:rsidRDefault="00D5323F">
            <w:pPr>
              <w:rPr>
                <w:i/>
                <w:sz w:val="20"/>
                <w:szCs w:val="20"/>
              </w:rPr>
            </w:pPr>
            <w:r w:rsidRPr="00B92A4F">
              <w:rPr>
                <w:i/>
                <w:sz w:val="20"/>
                <w:szCs w:val="20"/>
              </w:rPr>
              <w:t>Amount of Time</w:t>
            </w:r>
          </w:p>
        </w:tc>
        <w:tc>
          <w:tcPr>
            <w:tcW w:w="1260" w:type="dxa"/>
          </w:tcPr>
          <w:p w14:paraId="35A28B8F" w14:textId="77777777" w:rsidR="00D5323F" w:rsidRDefault="00D5323F"/>
        </w:tc>
        <w:tc>
          <w:tcPr>
            <w:tcW w:w="1170" w:type="dxa"/>
          </w:tcPr>
          <w:p w14:paraId="76AF1DD2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nil"/>
            </w:tcBorders>
          </w:tcPr>
          <w:p w14:paraId="31F5116B" w14:textId="77777777" w:rsidR="00D5323F" w:rsidRDefault="00D5323F"/>
        </w:tc>
      </w:tr>
      <w:tr w:rsidR="00D5323F" w14:paraId="1B82E3B7" w14:textId="77777777" w:rsidTr="00B24BBB">
        <w:tc>
          <w:tcPr>
            <w:tcW w:w="3780" w:type="dxa"/>
          </w:tcPr>
          <w:p w14:paraId="323CC3EC" w14:textId="15CA0983" w:rsidR="00D5323F" w:rsidRPr="00B92A4F" w:rsidRDefault="00D5323F">
            <w:pPr>
              <w:rPr>
                <w:i/>
                <w:sz w:val="20"/>
                <w:szCs w:val="20"/>
              </w:rPr>
            </w:pPr>
            <w:r w:rsidRPr="00B92A4F">
              <w:rPr>
                <w:i/>
                <w:sz w:val="20"/>
                <w:szCs w:val="20"/>
              </w:rPr>
              <w:t>Frequenc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034F326" w14:textId="77777777" w:rsidR="00D5323F" w:rsidRDefault="00D5323F"/>
        </w:tc>
        <w:tc>
          <w:tcPr>
            <w:tcW w:w="1170" w:type="dxa"/>
            <w:tcBorders>
              <w:bottom w:val="single" w:sz="4" w:space="0" w:color="auto"/>
            </w:tcBorders>
          </w:tcPr>
          <w:p w14:paraId="2F5FCC20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single" w:sz="4" w:space="0" w:color="auto"/>
            </w:tcBorders>
          </w:tcPr>
          <w:p w14:paraId="3EA410B8" w14:textId="77777777" w:rsidR="00D5323F" w:rsidRDefault="00D5323F"/>
        </w:tc>
      </w:tr>
      <w:tr w:rsidR="00B62C7A" w14:paraId="623502E6" w14:textId="28DCA91E" w:rsidTr="00B24BBB">
        <w:tc>
          <w:tcPr>
            <w:tcW w:w="3780" w:type="dxa"/>
            <w:shd w:val="clear" w:color="auto" w:fill="E0E0E0"/>
          </w:tcPr>
          <w:p w14:paraId="4595A336" w14:textId="557B7520" w:rsidR="00D5323F" w:rsidRPr="00910AEF" w:rsidRDefault="00D5323F">
            <w:pPr>
              <w:rPr>
                <w:b/>
              </w:rPr>
            </w:pPr>
            <w:r w:rsidRPr="00910AEF">
              <w:rPr>
                <w:b/>
              </w:rPr>
              <w:t>ASSISTIVE TECHNOLOGY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E0E0E0"/>
          </w:tcPr>
          <w:p w14:paraId="48C900EB" w14:textId="65A3346A" w:rsidR="00D5323F" w:rsidRDefault="00D5323F" w:rsidP="00D5323F">
            <w:pPr>
              <w:ind w:left="-4608"/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</w:tcBorders>
            <w:shd w:val="clear" w:color="auto" w:fill="E0E0E0"/>
          </w:tcPr>
          <w:p w14:paraId="2C12C3D9" w14:textId="77777777" w:rsidR="00D5323F" w:rsidRDefault="00D5323F" w:rsidP="00D5323F">
            <w:pPr>
              <w:ind w:left="-4608"/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3450B3A0" w14:textId="77777777" w:rsidR="00B62C7A" w:rsidRDefault="00B62C7A"/>
        </w:tc>
      </w:tr>
      <w:tr w:rsidR="00B62C7A" w14:paraId="2588A0DE" w14:textId="1D58E04B" w:rsidTr="00B24BBB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26BD0EFE" w14:textId="53809191" w:rsidR="00D5323F" w:rsidRPr="004B13B1" w:rsidRDefault="00D5323F">
            <w:pPr>
              <w:rPr>
                <w:i/>
                <w:sz w:val="22"/>
                <w:szCs w:val="22"/>
              </w:rPr>
            </w:pPr>
            <w:r w:rsidRPr="004B13B1">
              <w:rPr>
                <w:i/>
                <w:sz w:val="22"/>
                <w:szCs w:val="22"/>
              </w:rPr>
              <w:t>Servi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53664F" w14:textId="7DA055F9" w:rsidR="00D5323F" w:rsidRDefault="00D5323F" w:rsidP="00D5323F">
            <w:pPr>
              <w:ind w:right="-6768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8798D8" w14:textId="77777777" w:rsidR="00D5323F" w:rsidRDefault="00D5323F" w:rsidP="00D5323F">
            <w:pPr>
              <w:ind w:right="-6768"/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A16194" w14:textId="77777777" w:rsidR="00B62C7A" w:rsidRDefault="00B62C7A"/>
        </w:tc>
      </w:tr>
      <w:tr w:rsidR="00B62C7A" w14:paraId="167E33D1" w14:textId="5CFB209B" w:rsidTr="00B24BBB">
        <w:tc>
          <w:tcPr>
            <w:tcW w:w="3780" w:type="dxa"/>
          </w:tcPr>
          <w:p w14:paraId="05903906" w14:textId="327FA6DF" w:rsidR="00D5323F" w:rsidRPr="004B13B1" w:rsidRDefault="00D5323F">
            <w:pPr>
              <w:rPr>
                <w:i/>
                <w:sz w:val="22"/>
                <w:szCs w:val="22"/>
              </w:rPr>
            </w:pPr>
            <w:r w:rsidRPr="004B13B1">
              <w:rPr>
                <w:i/>
                <w:sz w:val="22"/>
                <w:szCs w:val="22"/>
              </w:rPr>
              <w:t>Dev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0F143D3E" w14:textId="18532D15" w:rsidR="00D5323F" w:rsidRDefault="00D5323F" w:rsidP="00D5323F">
            <w:pPr>
              <w:tabs>
                <w:tab w:val="left" w:pos="702"/>
              </w:tabs>
              <w:ind w:left="252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</w:tcPr>
          <w:p w14:paraId="2787E649" w14:textId="77777777" w:rsidR="00D5323F" w:rsidRDefault="00D5323F" w:rsidP="00D5323F">
            <w:pPr>
              <w:tabs>
                <w:tab w:val="left" w:pos="702"/>
              </w:tabs>
              <w:ind w:left="252"/>
            </w:pPr>
          </w:p>
        </w:tc>
        <w:tc>
          <w:tcPr>
            <w:tcW w:w="4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91ECADA" w14:textId="77777777" w:rsidR="00B62C7A" w:rsidRDefault="00B62C7A"/>
        </w:tc>
      </w:tr>
      <w:tr w:rsidR="00B62C7A" w14:paraId="368B394E" w14:textId="4B295DC8" w:rsidTr="00B24BBB">
        <w:tc>
          <w:tcPr>
            <w:tcW w:w="3780" w:type="dxa"/>
            <w:tcBorders>
              <w:bottom w:val="single" w:sz="4" w:space="0" w:color="auto"/>
            </w:tcBorders>
          </w:tcPr>
          <w:p w14:paraId="02968690" w14:textId="6631910D" w:rsidR="00D5323F" w:rsidRPr="004B13B1" w:rsidRDefault="00D5323F">
            <w:pPr>
              <w:rPr>
                <w:i/>
                <w:sz w:val="22"/>
                <w:szCs w:val="22"/>
              </w:rPr>
            </w:pPr>
            <w:r w:rsidRPr="004B13B1">
              <w:rPr>
                <w:i/>
                <w:sz w:val="22"/>
                <w:szCs w:val="22"/>
              </w:rPr>
              <w:t>Goal Address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7318CD" w14:textId="7B5630FE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31ED29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CFF949B" w14:textId="77777777" w:rsidR="00B62C7A" w:rsidRDefault="00B62C7A"/>
        </w:tc>
      </w:tr>
      <w:tr w:rsidR="00B62C7A" w14:paraId="46952D4E" w14:textId="43F4B4B5" w:rsidTr="00B24BBB">
        <w:tc>
          <w:tcPr>
            <w:tcW w:w="3780" w:type="dxa"/>
            <w:tcBorders>
              <w:bottom w:val="single" w:sz="4" w:space="0" w:color="auto"/>
            </w:tcBorders>
          </w:tcPr>
          <w:p w14:paraId="16222E18" w14:textId="2C49EA98" w:rsidR="00D5323F" w:rsidRPr="004B13B1" w:rsidRDefault="00D5323F">
            <w:pPr>
              <w:rPr>
                <w:i/>
                <w:sz w:val="22"/>
                <w:szCs w:val="22"/>
              </w:rPr>
            </w:pPr>
            <w:r w:rsidRPr="004B13B1">
              <w:rPr>
                <w:i/>
                <w:sz w:val="22"/>
                <w:szCs w:val="22"/>
              </w:rPr>
              <w:t>Time</w:t>
            </w:r>
            <w:r w:rsidR="00DA17FB">
              <w:rPr>
                <w:i/>
                <w:sz w:val="22"/>
                <w:szCs w:val="22"/>
              </w:rPr>
              <w:t xml:space="preserve"> (MUST HAVE TH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44533140" w14:textId="233631FA" w:rsidR="00D5323F" w:rsidRDefault="00D5323F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</w:tcPr>
          <w:p w14:paraId="78342A5A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C558A6" w14:textId="77777777" w:rsidR="00B62C7A" w:rsidRDefault="00B62C7A"/>
        </w:tc>
      </w:tr>
      <w:tr w:rsidR="00B62C7A" w14:paraId="0046C942" w14:textId="36E6AA6D" w:rsidTr="00B24BBB">
        <w:tc>
          <w:tcPr>
            <w:tcW w:w="3780" w:type="dxa"/>
            <w:tcBorders>
              <w:bottom w:val="single" w:sz="4" w:space="0" w:color="auto"/>
            </w:tcBorders>
            <w:shd w:val="clear" w:color="auto" w:fill="E0E0E0"/>
          </w:tcPr>
          <w:p w14:paraId="63F7E6FF" w14:textId="2E1AF3F4" w:rsidR="00D5323F" w:rsidRPr="00FE7F66" w:rsidRDefault="00D5323F">
            <w:pPr>
              <w:rPr>
                <w:b/>
                <w:sz w:val="22"/>
                <w:szCs w:val="22"/>
              </w:rPr>
            </w:pPr>
            <w:r w:rsidRPr="00FE7F66">
              <w:rPr>
                <w:b/>
                <w:sz w:val="22"/>
                <w:szCs w:val="22"/>
              </w:rPr>
              <w:t>ACCOMMODATION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0E0"/>
          </w:tcPr>
          <w:p w14:paraId="75CACDD1" w14:textId="67702768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0E0"/>
          </w:tcPr>
          <w:p w14:paraId="1B4FF956" w14:textId="77777777" w:rsidR="00D5323F" w:rsidRDefault="00D5323F"/>
        </w:tc>
        <w:tc>
          <w:tcPr>
            <w:tcW w:w="495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4A24F46F" w14:textId="77777777" w:rsidR="00B62C7A" w:rsidRDefault="00B62C7A"/>
        </w:tc>
      </w:tr>
      <w:tr w:rsidR="00F165FF" w14:paraId="3D94CFA4" w14:textId="4A068E6A" w:rsidTr="00B24BBB">
        <w:tc>
          <w:tcPr>
            <w:tcW w:w="3780" w:type="dxa"/>
            <w:tcBorders>
              <w:bottom w:val="single" w:sz="4" w:space="0" w:color="auto"/>
            </w:tcBorders>
          </w:tcPr>
          <w:p w14:paraId="36A3A60B" w14:textId="5B0DAD0F" w:rsidR="00D5323F" w:rsidRPr="004B13B1" w:rsidRDefault="00D5323F">
            <w:pPr>
              <w:rPr>
                <w:i/>
                <w:sz w:val="22"/>
                <w:szCs w:val="22"/>
              </w:rPr>
            </w:pPr>
            <w:r w:rsidRPr="004B13B1">
              <w:rPr>
                <w:i/>
                <w:sz w:val="22"/>
                <w:szCs w:val="22"/>
              </w:rPr>
              <w:t>Specific Accommod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4585EAFD" w14:textId="329D68EA" w:rsidR="00D5323F" w:rsidRDefault="00D5323F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</w:tcPr>
          <w:p w14:paraId="06EC5A44" w14:textId="77777777" w:rsidR="00D5323F" w:rsidRDefault="00D5323F"/>
        </w:tc>
        <w:tc>
          <w:tcPr>
            <w:tcW w:w="4950" w:type="dxa"/>
            <w:gridSpan w:val="2"/>
            <w:tcBorders>
              <w:bottom w:val="nil"/>
            </w:tcBorders>
            <w:shd w:val="clear" w:color="auto" w:fill="auto"/>
          </w:tcPr>
          <w:p w14:paraId="7892503F" w14:textId="77777777" w:rsidR="00F165FF" w:rsidRDefault="00F165FF"/>
        </w:tc>
      </w:tr>
      <w:tr w:rsidR="00B62C7A" w14:paraId="1E8A877B" w14:textId="06C22231" w:rsidTr="00B24BBB">
        <w:tc>
          <w:tcPr>
            <w:tcW w:w="3780" w:type="dxa"/>
            <w:tcBorders>
              <w:bottom w:val="single" w:sz="4" w:space="0" w:color="auto"/>
            </w:tcBorders>
          </w:tcPr>
          <w:p w14:paraId="10EE975B" w14:textId="36B4F4FD" w:rsidR="00D5323F" w:rsidRPr="004B13B1" w:rsidRDefault="00D5323F">
            <w:pPr>
              <w:rPr>
                <w:i/>
                <w:sz w:val="22"/>
                <w:szCs w:val="22"/>
              </w:rPr>
            </w:pPr>
            <w:r w:rsidRPr="004B13B1">
              <w:rPr>
                <w:i/>
                <w:sz w:val="22"/>
                <w:szCs w:val="22"/>
              </w:rPr>
              <w:t>Provid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45490D28" w14:textId="013692C2" w:rsidR="00D5323F" w:rsidRDefault="00D5323F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</w:tcPr>
          <w:p w14:paraId="6AA626E0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0A65970" w14:textId="77777777" w:rsidR="00B62C7A" w:rsidRDefault="00B62C7A"/>
        </w:tc>
      </w:tr>
      <w:tr w:rsidR="00B62C7A" w14:paraId="6576DBE6" w14:textId="68C1FAE5" w:rsidTr="00B24BBB">
        <w:tc>
          <w:tcPr>
            <w:tcW w:w="3780" w:type="dxa"/>
            <w:tcBorders>
              <w:bottom w:val="single" w:sz="4" w:space="0" w:color="auto"/>
            </w:tcBorders>
          </w:tcPr>
          <w:p w14:paraId="184B7BF7" w14:textId="57274DE6" w:rsidR="00D5323F" w:rsidRPr="004B13B1" w:rsidRDefault="00D5323F">
            <w:pPr>
              <w:rPr>
                <w:i/>
                <w:sz w:val="22"/>
                <w:szCs w:val="22"/>
              </w:rPr>
            </w:pPr>
            <w:r w:rsidRPr="004B13B1">
              <w:rPr>
                <w:i/>
                <w:sz w:val="22"/>
                <w:szCs w:val="22"/>
              </w:rPr>
              <w:t>Location of Serv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6C8FD8A3" w14:textId="77777777" w:rsidR="00D5323F" w:rsidRDefault="00D5323F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</w:tcPr>
          <w:p w14:paraId="21584D81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C321E4" w14:textId="77777777" w:rsidR="00B62C7A" w:rsidRDefault="00B62C7A"/>
        </w:tc>
      </w:tr>
      <w:tr w:rsidR="00B62C7A" w14:paraId="2C928344" w14:textId="7CF82DF2" w:rsidTr="00B24BBB">
        <w:tc>
          <w:tcPr>
            <w:tcW w:w="3780" w:type="dxa"/>
            <w:shd w:val="clear" w:color="auto" w:fill="E0E0E0"/>
          </w:tcPr>
          <w:p w14:paraId="1EC6BE49" w14:textId="19E44F0B" w:rsidR="00D5323F" w:rsidRPr="00B92A4F" w:rsidRDefault="00D5323F">
            <w:pPr>
              <w:rPr>
                <w:b/>
                <w:sz w:val="20"/>
                <w:szCs w:val="20"/>
              </w:rPr>
            </w:pPr>
            <w:r w:rsidRPr="00B92A4F">
              <w:rPr>
                <w:b/>
                <w:sz w:val="20"/>
                <w:szCs w:val="20"/>
              </w:rPr>
              <w:t>MODIFICA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0E0"/>
          </w:tcPr>
          <w:p w14:paraId="25CFB654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0E0"/>
          </w:tcPr>
          <w:p w14:paraId="0D787CFA" w14:textId="77777777" w:rsidR="00D5323F" w:rsidRDefault="00D5323F"/>
        </w:tc>
        <w:tc>
          <w:tcPr>
            <w:tcW w:w="495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5807A283" w14:textId="77777777" w:rsidR="00B62C7A" w:rsidRDefault="00B62C7A"/>
        </w:tc>
      </w:tr>
      <w:tr w:rsidR="00F165FF" w14:paraId="64697A73" w14:textId="608C955B" w:rsidTr="00B24BBB">
        <w:tc>
          <w:tcPr>
            <w:tcW w:w="3780" w:type="dxa"/>
          </w:tcPr>
          <w:p w14:paraId="0B413994" w14:textId="66B90E58" w:rsidR="00D5323F" w:rsidRPr="004B13B1" w:rsidRDefault="00D5323F">
            <w:pPr>
              <w:rPr>
                <w:i/>
                <w:sz w:val="22"/>
                <w:szCs w:val="22"/>
              </w:rPr>
            </w:pPr>
            <w:r w:rsidRPr="004B13B1">
              <w:rPr>
                <w:i/>
                <w:sz w:val="22"/>
                <w:szCs w:val="22"/>
              </w:rPr>
              <w:t>Specific Modifica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8D224A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7F159B" w14:textId="77777777" w:rsidR="00D5323F" w:rsidRDefault="00D5323F"/>
        </w:tc>
        <w:tc>
          <w:tcPr>
            <w:tcW w:w="4950" w:type="dxa"/>
            <w:gridSpan w:val="2"/>
            <w:tcBorders>
              <w:bottom w:val="nil"/>
            </w:tcBorders>
            <w:shd w:val="clear" w:color="auto" w:fill="auto"/>
          </w:tcPr>
          <w:p w14:paraId="0C4A9C8D" w14:textId="77777777" w:rsidR="00F165FF" w:rsidRDefault="00F165FF"/>
        </w:tc>
      </w:tr>
      <w:tr w:rsidR="00F165FF" w14:paraId="492A4D63" w14:textId="10325D72" w:rsidTr="00B24BBB">
        <w:tc>
          <w:tcPr>
            <w:tcW w:w="3780" w:type="dxa"/>
          </w:tcPr>
          <w:p w14:paraId="6D80E423" w14:textId="64682C65" w:rsidR="00D5323F" w:rsidRPr="004B13B1" w:rsidRDefault="00D5323F">
            <w:pPr>
              <w:rPr>
                <w:i/>
                <w:sz w:val="22"/>
                <w:szCs w:val="22"/>
              </w:rPr>
            </w:pPr>
            <w:r w:rsidRPr="004B13B1">
              <w:rPr>
                <w:i/>
                <w:sz w:val="22"/>
                <w:szCs w:val="22"/>
              </w:rPr>
              <w:t>Provid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A850A2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BB0783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7379CD4" w14:textId="77777777" w:rsidR="00F165FF" w:rsidRDefault="00F165FF"/>
        </w:tc>
      </w:tr>
      <w:tr w:rsidR="00F165FF" w14:paraId="355183C1" w14:textId="2564948E" w:rsidTr="00B24BBB">
        <w:tc>
          <w:tcPr>
            <w:tcW w:w="3780" w:type="dxa"/>
            <w:tcBorders>
              <w:bottom w:val="single" w:sz="4" w:space="0" w:color="auto"/>
            </w:tcBorders>
          </w:tcPr>
          <w:p w14:paraId="07B20861" w14:textId="0B7C0426" w:rsidR="00D5323F" w:rsidRPr="004B13B1" w:rsidRDefault="00D5323F">
            <w:pPr>
              <w:rPr>
                <w:i/>
                <w:sz w:val="22"/>
                <w:szCs w:val="22"/>
              </w:rPr>
            </w:pPr>
            <w:r w:rsidRPr="004B13B1">
              <w:rPr>
                <w:i/>
                <w:sz w:val="22"/>
                <w:szCs w:val="22"/>
              </w:rPr>
              <w:t>Location of Servi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FFCC69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1EBEF0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A3E26E" w14:textId="77777777" w:rsidR="00F165FF" w:rsidRDefault="00F165FF"/>
        </w:tc>
      </w:tr>
      <w:tr w:rsidR="00F165FF" w14:paraId="5C23175F" w14:textId="2B88569F" w:rsidTr="00B24BBB">
        <w:tc>
          <w:tcPr>
            <w:tcW w:w="3780" w:type="dxa"/>
            <w:tcBorders>
              <w:bottom w:val="single" w:sz="4" w:space="0" w:color="auto"/>
            </w:tcBorders>
            <w:shd w:val="clear" w:color="auto" w:fill="E0E0E0"/>
          </w:tcPr>
          <w:p w14:paraId="17EF5205" w14:textId="210FE5B0" w:rsidR="00D5323F" w:rsidRPr="00B92A4F" w:rsidRDefault="00D5323F">
            <w:pPr>
              <w:rPr>
                <w:b/>
                <w:sz w:val="20"/>
                <w:szCs w:val="20"/>
              </w:rPr>
            </w:pPr>
            <w:r w:rsidRPr="00B92A4F">
              <w:rPr>
                <w:b/>
                <w:sz w:val="20"/>
                <w:szCs w:val="20"/>
              </w:rPr>
              <w:t>SUPPORT FOR SCHO. PERS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0E0"/>
          </w:tcPr>
          <w:p w14:paraId="47211B5A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0E0"/>
          </w:tcPr>
          <w:p w14:paraId="5F07C464" w14:textId="77777777" w:rsidR="00D5323F" w:rsidRDefault="00D5323F"/>
        </w:tc>
        <w:tc>
          <w:tcPr>
            <w:tcW w:w="495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286FD0EE" w14:textId="77777777" w:rsidR="00F165FF" w:rsidRDefault="00F165FF"/>
        </w:tc>
      </w:tr>
      <w:tr w:rsidR="00F165FF" w14:paraId="5898B424" w14:textId="64AEF2A8" w:rsidTr="00B24BBB">
        <w:tc>
          <w:tcPr>
            <w:tcW w:w="3780" w:type="dxa"/>
            <w:tcBorders>
              <w:bottom w:val="single" w:sz="4" w:space="0" w:color="auto"/>
            </w:tcBorders>
          </w:tcPr>
          <w:p w14:paraId="2EDC4FCC" w14:textId="79EB53EC" w:rsidR="00D5323F" w:rsidRPr="004B13B1" w:rsidRDefault="00D5323F">
            <w:pPr>
              <w:rPr>
                <w:i/>
                <w:sz w:val="22"/>
                <w:szCs w:val="22"/>
              </w:rPr>
            </w:pPr>
            <w:r w:rsidRPr="004B13B1">
              <w:rPr>
                <w:i/>
                <w:sz w:val="22"/>
                <w:szCs w:val="22"/>
              </w:rPr>
              <w:t>Serv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3CD87F4E" w14:textId="77777777" w:rsidR="00D5323F" w:rsidRDefault="00D5323F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</w:tcPr>
          <w:p w14:paraId="2EBD5762" w14:textId="77777777" w:rsidR="00D5323F" w:rsidRDefault="00D5323F"/>
        </w:tc>
        <w:tc>
          <w:tcPr>
            <w:tcW w:w="4950" w:type="dxa"/>
            <w:gridSpan w:val="2"/>
            <w:tcBorders>
              <w:bottom w:val="nil"/>
            </w:tcBorders>
            <w:shd w:val="clear" w:color="auto" w:fill="auto"/>
          </w:tcPr>
          <w:p w14:paraId="269FF9B7" w14:textId="77777777" w:rsidR="00F165FF" w:rsidRDefault="00F165FF"/>
        </w:tc>
      </w:tr>
      <w:tr w:rsidR="00F165FF" w14:paraId="0006D504" w14:textId="623B9D6C" w:rsidTr="00B24BBB">
        <w:tc>
          <w:tcPr>
            <w:tcW w:w="3780" w:type="dxa"/>
            <w:tcBorders>
              <w:bottom w:val="single" w:sz="4" w:space="0" w:color="auto"/>
            </w:tcBorders>
          </w:tcPr>
          <w:p w14:paraId="0A5EA6D1" w14:textId="53FF6D69" w:rsidR="00D5323F" w:rsidRPr="004B13B1" w:rsidRDefault="00D5323F">
            <w:pPr>
              <w:rPr>
                <w:i/>
                <w:sz w:val="22"/>
                <w:szCs w:val="22"/>
              </w:rPr>
            </w:pPr>
            <w:r w:rsidRPr="004B13B1">
              <w:rPr>
                <w:i/>
                <w:sz w:val="22"/>
                <w:szCs w:val="22"/>
              </w:rPr>
              <w:t>Provid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5D9D8BBE" w14:textId="77777777" w:rsidR="00D5323F" w:rsidRDefault="00D5323F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</w:tcPr>
          <w:p w14:paraId="6E813E6B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131E10" w14:textId="77777777" w:rsidR="00F165FF" w:rsidRDefault="00F165FF"/>
        </w:tc>
      </w:tr>
      <w:tr w:rsidR="00F165FF" w14:paraId="21C6FA85" w14:textId="0C751FE3" w:rsidTr="00B24BBB">
        <w:tc>
          <w:tcPr>
            <w:tcW w:w="3780" w:type="dxa"/>
            <w:tcBorders>
              <w:bottom w:val="single" w:sz="4" w:space="0" w:color="auto"/>
            </w:tcBorders>
            <w:shd w:val="clear" w:color="auto" w:fill="E0E0E0"/>
          </w:tcPr>
          <w:p w14:paraId="64305CC3" w14:textId="0915258C" w:rsidR="00D5323F" w:rsidRPr="00FE7F66" w:rsidRDefault="00D5323F">
            <w:pPr>
              <w:rPr>
                <w:b/>
              </w:rPr>
            </w:pPr>
            <w:r w:rsidRPr="00FE7F66">
              <w:rPr>
                <w:b/>
              </w:rPr>
              <w:t>SUPPORT FOR MED. NEE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0E0"/>
          </w:tcPr>
          <w:p w14:paraId="0D62C908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0E0"/>
          </w:tcPr>
          <w:p w14:paraId="3473BAC0" w14:textId="77777777" w:rsidR="00D5323F" w:rsidRDefault="00D5323F"/>
        </w:tc>
        <w:tc>
          <w:tcPr>
            <w:tcW w:w="495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0454F34D" w14:textId="77777777" w:rsidR="00F165FF" w:rsidRDefault="00F165FF"/>
        </w:tc>
      </w:tr>
      <w:tr w:rsidR="00F165FF" w14:paraId="21B8156E" w14:textId="201D75A1" w:rsidTr="00B24BBB">
        <w:tc>
          <w:tcPr>
            <w:tcW w:w="3780" w:type="dxa"/>
            <w:tcBorders>
              <w:bottom w:val="single" w:sz="4" w:space="0" w:color="auto"/>
            </w:tcBorders>
          </w:tcPr>
          <w:p w14:paraId="6F1ED037" w14:textId="29E25C6B" w:rsidR="00D5323F" w:rsidRPr="00BB417C" w:rsidRDefault="00D5323F">
            <w:pPr>
              <w:rPr>
                <w:i/>
              </w:rPr>
            </w:pPr>
            <w:r w:rsidRPr="00BB417C">
              <w:rPr>
                <w:i/>
              </w:rPr>
              <w:t>Serv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49AA34CA" w14:textId="77777777" w:rsidR="00D5323F" w:rsidRDefault="00D5323F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</w:tcPr>
          <w:p w14:paraId="0B5EC74A" w14:textId="77777777" w:rsidR="00D5323F" w:rsidRDefault="00D5323F"/>
        </w:tc>
        <w:tc>
          <w:tcPr>
            <w:tcW w:w="4950" w:type="dxa"/>
            <w:gridSpan w:val="2"/>
            <w:tcBorders>
              <w:bottom w:val="nil"/>
            </w:tcBorders>
            <w:shd w:val="clear" w:color="auto" w:fill="auto"/>
          </w:tcPr>
          <w:p w14:paraId="253654F7" w14:textId="77777777" w:rsidR="00F165FF" w:rsidRDefault="00F165FF"/>
        </w:tc>
      </w:tr>
      <w:tr w:rsidR="00F165FF" w14:paraId="3C40EE9F" w14:textId="30665967" w:rsidTr="00B24BBB">
        <w:tc>
          <w:tcPr>
            <w:tcW w:w="3780" w:type="dxa"/>
            <w:tcBorders>
              <w:bottom w:val="single" w:sz="4" w:space="0" w:color="auto"/>
            </w:tcBorders>
          </w:tcPr>
          <w:p w14:paraId="63312695" w14:textId="6C003B4D" w:rsidR="00D5323F" w:rsidRPr="00BB417C" w:rsidRDefault="00D5323F">
            <w:pPr>
              <w:rPr>
                <w:i/>
              </w:rPr>
            </w:pPr>
            <w:r w:rsidRPr="00BB417C">
              <w:rPr>
                <w:i/>
              </w:rPr>
              <w:t>Provid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491B6D67" w14:textId="77777777" w:rsidR="00D5323F" w:rsidRDefault="00D5323F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</w:tcPr>
          <w:p w14:paraId="5C8E5F62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1809DCE" w14:textId="77777777" w:rsidR="00F165FF" w:rsidRDefault="00F165FF"/>
        </w:tc>
      </w:tr>
      <w:tr w:rsidR="00F165FF" w14:paraId="64545F69" w14:textId="2DF001AD" w:rsidTr="00B24BBB">
        <w:tc>
          <w:tcPr>
            <w:tcW w:w="3780" w:type="dxa"/>
            <w:tcBorders>
              <w:bottom w:val="single" w:sz="4" w:space="0" w:color="auto"/>
            </w:tcBorders>
          </w:tcPr>
          <w:p w14:paraId="6C92EAF5" w14:textId="5FEFEF48" w:rsidR="00D5323F" w:rsidRPr="00BB417C" w:rsidRDefault="00D5323F">
            <w:pPr>
              <w:rPr>
                <w:i/>
              </w:rPr>
            </w:pPr>
            <w:r w:rsidRPr="00BB417C">
              <w:rPr>
                <w:i/>
              </w:rPr>
              <w:t>Frequenc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4AB6DD4B" w14:textId="77777777" w:rsidR="00D5323F" w:rsidRDefault="00D5323F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</w:tcPr>
          <w:p w14:paraId="342F136A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7D045D" w14:textId="77777777" w:rsidR="00F165FF" w:rsidRDefault="00F165FF"/>
        </w:tc>
      </w:tr>
      <w:tr w:rsidR="00F165FF" w14:paraId="7C1E7EFC" w14:textId="1E32DC6D" w:rsidTr="00B24BBB">
        <w:tc>
          <w:tcPr>
            <w:tcW w:w="3780" w:type="dxa"/>
            <w:tcBorders>
              <w:bottom w:val="single" w:sz="4" w:space="0" w:color="auto"/>
            </w:tcBorders>
            <w:shd w:val="clear" w:color="auto" w:fill="E0E0E0"/>
          </w:tcPr>
          <w:p w14:paraId="6E8FAE14" w14:textId="678C509A" w:rsidR="00D5323F" w:rsidRPr="00FE7F66" w:rsidRDefault="00D5323F">
            <w:pPr>
              <w:rPr>
                <w:b/>
              </w:rPr>
            </w:pPr>
            <w:r w:rsidRPr="00FE7F66">
              <w:rPr>
                <w:b/>
              </w:rPr>
              <w:t>SECTION 8: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0E0"/>
          </w:tcPr>
          <w:p w14:paraId="770E56A2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0E0"/>
          </w:tcPr>
          <w:p w14:paraId="1B255069" w14:textId="77777777" w:rsidR="00D5323F" w:rsidRDefault="00D5323F"/>
        </w:tc>
        <w:tc>
          <w:tcPr>
            <w:tcW w:w="4950" w:type="dxa"/>
            <w:gridSpan w:val="2"/>
            <w:shd w:val="clear" w:color="auto" w:fill="E0E0E0"/>
          </w:tcPr>
          <w:p w14:paraId="203F0D5A" w14:textId="77777777" w:rsidR="00F165FF" w:rsidRDefault="00F165FF"/>
        </w:tc>
      </w:tr>
      <w:tr w:rsidR="00F165FF" w14:paraId="5209101D" w14:textId="361D5EAB" w:rsidTr="00B24BBB">
        <w:tc>
          <w:tcPr>
            <w:tcW w:w="3780" w:type="dxa"/>
            <w:tcBorders>
              <w:bottom w:val="single" w:sz="4" w:space="0" w:color="auto"/>
            </w:tcBorders>
          </w:tcPr>
          <w:p w14:paraId="495CD15F" w14:textId="59041767" w:rsidR="00D5323F" w:rsidRPr="00BB417C" w:rsidRDefault="00D5323F">
            <w:pPr>
              <w:rPr>
                <w:i/>
              </w:rPr>
            </w:pPr>
            <w:r w:rsidRPr="00BB417C">
              <w:rPr>
                <w:i/>
              </w:rPr>
              <w:t>Necessary Boxes Checked per Team’s Decis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51D42129" w14:textId="77777777" w:rsidR="00D5323F" w:rsidRDefault="00D5323F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</w:tcPr>
          <w:p w14:paraId="397146E2" w14:textId="77777777" w:rsidR="00D5323F" w:rsidRDefault="00D5323F"/>
        </w:tc>
        <w:tc>
          <w:tcPr>
            <w:tcW w:w="49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C59BC4" w14:textId="77777777" w:rsidR="00F165FF" w:rsidRDefault="00F165FF"/>
        </w:tc>
      </w:tr>
      <w:tr w:rsidR="00F165FF" w14:paraId="3E2648F8" w14:textId="7AF57947" w:rsidTr="00B24BBB">
        <w:tc>
          <w:tcPr>
            <w:tcW w:w="3780" w:type="dxa"/>
            <w:tcBorders>
              <w:bottom w:val="single" w:sz="4" w:space="0" w:color="auto"/>
            </w:tcBorders>
            <w:shd w:val="clear" w:color="auto" w:fill="E0E0E0"/>
          </w:tcPr>
          <w:p w14:paraId="4527DEAB" w14:textId="0D02A157" w:rsidR="00D5323F" w:rsidRPr="00FE7F66" w:rsidRDefault="00D5323F">
            <w:pPr>
              <w:rPr>
                <w:b/>
              </w:rPr>
            </w:pPr>
            <w:r w:rsidRPr="00FE7F66">
              <w:rPr>
                <w:b/>
              </w:rPr>
              <w:t>SECTION 9: ACTIVIT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0E0"/>
          </w:tcPr>
          <w:p w14:paraId="346913B8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0E0"/>
          </w:tcPr>
          <w:p w14:paraId="5D36BF9A" w14:textId="77777777" w:rsidR="00D5323F" w:rsidRDefault="00D5323F"/>
        </w:tc>
        <w:tc>
          <w:tcPr>
            <w:tcW w:w="495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363A9925" w14:textId="77777777" w:rsidR="00F165FF" w:rsidRDefault="00F165FF"/>
        </w:tc>
      </w:tr>
      <w:tr w:rsidR="00F165FF" w14:paraId="52DD3584" w14:textId="6F6F7668" w:rsidTr="00B24BBB">
        <w:tc>
          <w:tcPr>
            <w:tcW w:w="3780" w:type="dxa"/>
          </w:tcPr>
          <w:p w14:paraId="07B97023" w14:textId="38F42EB1" w:rsidR="00D5323F" w:rsidRPr="00BB417C" w:rsidRDefault="00D5323F">
            <w:pPr>
              <w:rPr>
                <w:i/>
              </w:rPr>
            </w:pPr>
            <w:r w:rsidRPr="00BB417C">
              <w:rPr>
                <w:i/>
              </w:rPr>
              <w:t>Opportunity to particip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791C6F0D" w14:textId="77777777" w:rsidR="00D5323F" w:rsidRDefault="00D5323F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</w:tcPr>
          <w:p w14:paraId="6A3F4B5A" w14:textId="77777777" w:rsidR="00D5323F" w:rsidRDefault="00D5323F"/>
        </w:tc>
        <w:tc>
          <w:tcPr>
            <w:tcW w:w="4950" w:type="dxa"/>
            <w:gridSpan w:val="2"/>
            <w:tcBorders>
              <w:bottom w:val="nil"/>
            </w:tcBorders>
            <w:shd w:val="clear" w:color="auto" w:fill="auto"/>
          </w:tcPr>
          <w:p w14:paraId="221E6A95" w14:textId="77777777" w:rsidR="00F165FF" w:rsidRDefault="00F165FF"/>
        </w:tc>
      </w:tr>
      <w:tr w:rsidR="00F165FF" w14:paraId="40BCA6A7" w14:textId="2FE57AE1" w:rsidTr="00B24BBB">
        <w:tc>
          <w:tcPr>
            <w:tcW w:w="3780" w:type="dxa"/>
            <w:tcBorders>
              <w:bottom w:val="single" w:sz="4" w:space="0" w:color="auto"/>
            </w:tcBorders>
          </w:tcPr>
          <w:p w14:paraId="692020D3" w14:textId="0AB01CF6" w:rsidR="00D5323F" w:rsidRPr="00BB417C" w:rsidRDefault="00D5323F">
            <w:pPr>
              <w:rPr>
                <w:i/>
              </w:rPr>
            </w:pPr>
            <w:r w:rsidRPr="00BB417C">
              <w:rPr>
                <w:i/>
              </w:rPr>
              <w:t>If No- explai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4D54D7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0B88FB" w14:textId="77777777" w:rsidR="00D5323F" w:rsidRDefault="00D5323F"/>
        </w:tc>
        <w:tc>
          <w:tcPr>
            <w:tcW w:w="2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A9BA3BE" w14:textId="77777777" w:rsidR="00F165FF" w:rsidRDefault="00F165FF"/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1A7DA54" w14:textId="77777777" w:rsidR="00F165FF" w:rsidRDefault="00F165FF"/>
        </w:tc>
      </w:tr>
      <w:tr w:rsidR="00F165FF" w14:paraId="0B148581" w14:textId="03EB9C7E" w:rsidTr="00B24BBB">
        <w:tc>
          <w:tcPr>
            <w:tcW w:w="3780" w:type="dxa"/>
            <w:tcBorders>
              <w:bottom w:val="single" w:sz="4" w:space="0" w:color="auto"/>
            </w:tcBorders>
            <w:shd w:val="clear" w:color="auto" w:fill="E0E0E0"/>
          </w:tcPr>
          <w:p w14:paraId="6B376E88" w14:textId="2153C8FC" w:rsidR="00D5323F" w:rsidRPr="00FE7F66" w:rsidRDefault="00D5323F">
            <w:pPr>
              <w:rPr>
                <w:b/>
                <w:sz w:val="22"/>
                <w:szCs w:val="22"/>
              </w:rPr>
            </w:pPr>
            <w:r w:rsidRPr="00FE7F66">
              <w:rPr>
                <w:b/>
                <w:sz w:val="22"/>
                <w:szCs w:val="22"/>
              </w:rPr>
              <w:t>SECTION 10:  GENERAL FACTO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0E0"/>
          </w:tcPr>
          <w:p w14:paraId="2E2CE330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0E0"/>
          </w:tcPr>
          <w:p w14:paraId="024E7AA7" w14:textId="77777777" w:rsidR="00D5323F" w:rsidRDefault="00D5323F"/>
        </w:tc>
        <w:tc>
          <w:tcPr>
            <w:tcW w:w="495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00DF3065" w14:textId="77777777" w:rsidR="00F165FF" w:rsidRDefault="00F165FF"/>
        </w:tc>
      </w:tr>
      <w:tr w:rsidR="00F165FF" w14:paraId="2FC6113E" w14:textId="27310FBB" w:rsidTr="00B24BBB">
        <w:tc>
          <w:tcPr>
            <w:tcW w:w="3780" w:type="dxa"/>
            <w:tcBorders>
              <w:bottom w:val="single" w:sz="4" w:space="0" w:color="auto"/>
            </w:tcBorders>
          </w:tcPr>
          <w:p w14:paraId="2F263462" w14:textId="26522731" w:rsidR="00D5323F" w:rsidRPr="00BB417C" w:rsidRDefault="00D5323F">
            <w:pPr>
              <w:rPr>
                <w:i/>
              </w:rPr>
            </w:pPr>
            <w:r w:rsidRPr="00BB417C">
              <w:rPr>
                <w:i/>
              </w:rPr>
              <w:t>Appropriate Boxes Check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14:paraId="5ABD6B31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8744935" w14:textId="77777777" w:rsidR="00D5323F" w:rsidRDefault="00D5323F"/>
        </w:tc>
        <w:tc>
          <w:tcPr>
            <w:tcW w:w="49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035461D" w14:textId="77777777" w:rsidR="00F165FF" w:rsidRDefault="00F165FF"/>
        </w:tc>
      </w:tr>
      <w:tr w:rsidR="00F165FF" w14:paraId="21FEE718" w14:textId="0D504306" w:rsidTr="00B24BBB">
        <w:tc>
          <w:tcPr>
            <w:tcW w:w="3780" w:type="dxa"/>
            <w:shd w:val="clear" w:color="auto" w:fill="E0E0E0"/>
          </w:tcPr>
          <w:p w14:paraId="7F90C9F2" w14:textId="44AB6CAB" w:rsidR="00D5323F" w:rsidRPr="00E0791D" w:rsidRDefault="00D5323F">
            <w:pPr>
              <w:rPr>
                <w:b/>
              </w:rPr>
            </w:pPr>
            <w:r w:rsidRPr="00E0791D">
              <w:rPr>
                <w:b/>
              </w:rPr>
              <w:t>SECTION 11:  L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0E0"/>
          </w:tcPr>
          <w:p w14:paraId="381BEA79" w14:textId="2AB84E84" w:rsidR="00D5323F" w:rsidRPr="00E0791D" w:rsidRDefault="00E0791D" w:rsidP="00BB417C">
            <w:pPr>
              <w:jc w:val="center"/>
              <w:rPr>
                <w:b/>
              </w:rPr>
            </w:pPr>
            <w:r w:rsidRPr="00E0791D">
              <w:rPr>
                <w:b/>
              </w:rPr>
              <w:t>Teach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0E0"/>
          </w:tcPr>
          <w:p w14:paraId="4E1A618F" w14:textId="7BA8DB9E" w:rsidR="00D5323F" w:rsidRPr="00E0791D" w:rsidRDefault="00E0791D" w:rsidP="00BB417C">
            <w:pPr>
              <w:jc w:val="center"/>
              <w:rPr>
                <w:b/>
              </w:rPr>
            </w:pPr>
            <w:r w:rsidRPr="00E0791D">
              <w:rPr>
                <w:b/>
              </w:rPr>
              <w:t>BC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5B27F6B9" w14:textId="77777777" w:rsidR="00F165FF" w:rsidRDefault="00F165FF"/>
        </w:tc>
      </w:tr>
      <w:tr w:rsidR="00B24BBB" w14:paraId="29908F9E" w14:textId="1494D346" w:rsidTr="00B24BBB">
        <w:tc>
          <w:tcPr>
            <w:tcW w:w="3780" w:type="dxa"/>
          </w:tcPr>
          <w:p w14:paraId="0F8484FB" w14:textId="0C04815B" w:rsidR="00D5323F" w:rsidRPr="00BB417C" w:rsidRDefault="00D5323F">
            <w:pPr>
              <w:rPr>
                <w:i/>
              </w:rPr>
            </w:pPr>
            <w:r w:rsidRPr="00BB417C">
              <w:rPr>
                <w:i/>
              </w:rPr>
              <w:t>Both Questions Answer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87C4AB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92C163" w14:textId="77777777" w:rsidR="00D5323F" w:rsidRDefault="00D5323F"/>
        </w:tc>
        <w:tc>
          <w:tcPr>
            <w:tcW w:w="4950" w:type="dxa"/>
            <w:gridSpan w:val="2"/>
            <w:tcBorders>
              <w:bottom w:val="nil"/>
            </w:tcBorders>
            <w:shd w:val="clear" w:color="auto" w:fill="auto"/>
          </w:tcPr>
          <w:p w14:paraId="2C79E339" w14:textId="77777777" w:rsidR="00B24BBB" w:rsidRDefault="00B24BBB"/>
        </w:tc>
      </w:tr>
      <w:tr w:rsidR="00B24BBB" w14:paraId="0214F91E" w14:textId="5B0EBD6C" w:rsidTr="00B24BBB">
        <w:tc>
          <w:tcPr>
            <w:tcW w:w="3780" w:type="dxa"/>
            <w:tcBorders>
              <w:bottom w:val="single" w:sz="4" w:space="0" w:color="auto"/>
            </w:tcBorders>
          </w:tcPr>
          <w:p w14:paraId="7951A586" w14:textId="17624DF2" w:rsidR="00D5323F" w:rsidRPr="00BB417C" w:rsidRDefault="00D5323F">
            <w:pPr>
              <w:rPr>
                <w:i/>
              </w:rPr>
            </w:pPr>
            <w:r w:rsidRPr="00BB417C">
              <w:rPr>
                <w:i/>
              </w:rPr>
              <w:t>Justification Give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0C11D4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3E5444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85CF85" w14:textId="77777777" w:rsidR="00B24BBB" w:rsidRDefault="00B24BBB"/>
        </w:tc>
      </w:tr>
      <w:tr w:rsidR="00B24BBB" w14:paraId="3487648B" w14:textId="2B7701C0" w:rsidTr="00B24BBB">
        <w:tc>
          <w:tcPr>
            <w:tcW w:w="3780" w:type="dxa"/>
            <w:shd w:val="clear" w:color="auto" w:fill="E0E0E0"/>
          </w:tcPr>
          <w:p w14:paraId="0E891B27" w14:textId="3154EC1F" w:rsidR="00D5323F" w:rsidRPr="00E0791D" w:rsidRDefault="00D5323F">
            <w:pPr>
              <w:rPr>
                <w:b/>
                <w:sz w:val="22"/>
                <w:szCs w:val="22"/>
              </w:rPr>
            </w:pPr>
            <w:r w:rsidRPr="00E0791D">
              <w:rPr>
                <w:b/>
                <w:sz w:val="22"/>
                <w:szCs w:val="22"/>
              </w:rPr>
              <w:t>SECTION 12:  TEST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0E0"/>
          </w:tcPr>
          <w:p w14:paraId="59B5F511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0E0"/>
          </w:tcPr>
          <w:p w14:paraId="456E5F75" w14:textId="77777777" w:rsidR="00D5323F" w:rsidRDefault="00D5323F"/>
        </w:tc>
        <w:tc>
          <w:tcPr>
            <w:tcW w:w="495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0F8AF3D3" w14:textId="77777777" w:rsidR="00B24BBB" w:rsidRDefault="00B24BBB"/>
        </w:tc>
      </w:tr>
      <w:tr w:rsidR="00B24BBB" w14:paraId="548EC185" w14:textId="60B8ADA8" w:rsidTr="00B24BBB">
        <w:tc>
          <w:tcPr>
            <w:tcW w:w="3780" w:type="dxa"/>
          </w:tcPr>
          <w:p w14:paraId="5E884E9C" w14:textId="3F1231FF" w:rsidR="00D5323F" w:rsidRPr="00B92A4F" w:rsidRDefault="00D5323F">
            <w:pPr>
              <w:rPr>
                <w:i/>
                <w:sz w:val="20"/>
                <w:szCs w:val="20"/>
              </w:rPr>
            </w:pPr>
            <w:r w:rsidRPr="00B92A4F">
              <w:rPr>
                <w:i/>
                <w:sz w:val="20"/>
                <w:szCs w:val="20"/>
              </w:rPr>
              <w:t>Question Answer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A33757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4A2954" w14:textId="77777777" w:rsidR="00D5323F" w:rsidRDefault="00D5323F"/>
        </w:tc>
        <w:tc>
          <w:tcPr>
            <w:tcW w:w="4950" w:type="dxa"/>
            <w:gridSpan w:val="2"/>
            <w:tcBorders>
              <w:bottom w:val="nil"/>
            </w:tcBorders>
            <w:shd w:val="clear" w:color="auto" w:fill="auto"/>
          </w:tcPr>
          <w:p w14:paraId="27EAF53A" w14:textId="77777777" w:rsidR="00B24BBB" w:rsidRDefault="00B24BBB"/>
        </w:tc>
      </w:tr>
      <w:tr w:rsidR="00B24BBB" w14:paraId="0431757D" w14:textId="7BCE7AD3" w:rsidTr="00B24BBB">
        <w:tc>
          <w:tcPr>
            <w:tcW w:w="3780" w:type="dxa"/>
          </w:tcPr>
          <w:p w14:paraId="288E354A" w14:textId="12BB0BEB" w:rsidR="00D5323F" w:rsidRPr="00B92A4F" w:rsidRDefault="00D5323F">
            <w:pPr>
              <w:rPr>
                <w:i/>
                <w:sz w:val="20"/>
                <w:szCs w:val="20"/>
              </w:rPr>
            </w:pPr>
            <w:r w:rsidRPr="00B92A4F">
              <w:rPr>
                <w:i/>
                <w:sz w:val="20"/>
                <w:szCs w:val="20"/>
              </w:rPr>
              <w:t>Correct Area Listed (includes classroom assessment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7ACDAE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ED04EB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AD8CE" w14:textId="77777777" w:rsidR="00B24BBB" w:rsidRDefault="00B24BBB"/>
        </w:tc>
      </w:tr>
      <w:tr w:rsidR="00B24BBB" w14:paraId="51DCA069" w14:textId="416C1CE5" w:rsidTr="00B24BBB">
        <w:tc>
          <w:tcPr>
            <w:tcW w:w="3780" w:type="dxa"/>
          </w:tcPr>
          <w:p w14:paraId="2FE317DC" w14:textId="62E3554A" w:rsidR="00D5323F" w:rsidRPr="00B92A4F" w:rsidRDefault="00D5323F">
            <w:pPr>
              <w:rPr>
                <w:i/>
                <w:sz w:val="20"/>
                <w:szCs w:val="20"/>
              </w:rPr>
            </w:pPr>
            <w:r w:rsidRPr="00B92A4F">
              <w:rPr>
                <w:i/>
                <w:sz w:val="20"/>
                <w:szCs w:val="20"/>
              </w:rPr>
              <w:t>Grade Level Documented</w:t>
            </w:r>
            <w:r w:rsidR="00E0791D" w:rsidRPr="00B92A4F">
              <w:rPr>
                <w:i/>
                <w:sz w:val="20"/>
                <w:szCs w:val="20"/>
              </w:rPr>
              <w:t xml:space="preserve"> (list 2</w:t>
            </w:r>
            <w:r w:rsidR="00B92A4F">
              <w:rPr>
                <w:i/>
                <w:sz w:val="20"/>
                <w:szCs w:val="20"/>
              </w:rPr>
              <w:t xml:space="preserve"> levels</w:t>
            </w:r>
            <w:r w:rsidR="00E0791D" w:rsidRPr="00B92A4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3C6ADE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3FB8BD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B9D50A9" w14:textId="77777777" w:rsidR="00B24BBB" w:rsidRDefault="00B24BBB"/>
        </w:tc>
      </w:tr>
      <w:tr w:rsidR="00B24BBB" w14:paraId="2D583E55" w14:textId="0D2C4A93" w:rsidTr="00B24BBB">
        <w:tc>
          <w:tcPr>
            <w:tcW w:w="3780" w:type="dxa"/>
          </w:tcPr>
          <w:p w14:paraId="6DE5E5B8" w14:textId="1B9940FF" w:rsidR="00D5323F" w:rsidRPr="00B92A4F" w:rsidRDefault="00D5323F">
            <w:pPr>
              <w:rPr>
                <w:i/>
                <w:sz w:val="20"/>
                <w:szCs w:val="20"/>
              </w:rPr>
            </w:pPr>
            <w:r w:rsidRPr="00B92A4F">
              <w:rPr>
                <w:i/>
                <w:sz w:val="20"/>
                <w:szCs w:val="20"/>
              </w:rPr>
              <w:t>Correct Boxes Check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94F3C2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C787D5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735A185" w14:textId="77777777" w:rsidR="00B24BBB" w:rsidRDefault="00B24BBB"/>
        </w:tc>
      </w:tr>
      <w:tr w:rsidR="00B24BBB" w14:paraId="2E93D68A" w14:textId="5F826D64" w:rsidTr="00B24BBB">
        <w:tc>
          <w:tcPr>
            <w:tcW w:w="3780" w:type="dxa"/>
            <w:tcBorders>
              <w:bottom w:val="single" w:sz="4" w:space="0" w:color="auto"/>
            </w:tcBorders>
          </w:tcPr>
          <w:p w14:paraId="015056A7" w14:textId="4951B936" w:rsidR="00D5323F" w:rsidRPr="00B92A4F" w:rsidRDefault="00D5323F">
            <w:pPr>
              <w:rPr>
                <w:i/>
                <w:sz w:val="20"/>
                <w:szCs w:val="20"/>
              </w:rPr>
            </w:pPr>
            <w:r w:rsidRPr="00B92A4F">
              <w:rPr>
                <w:i/>
                <w:sz w:val="20"/>
                <w:szCs w:val="20"/>
              </w:rPr>
              <w:t>Detailed Accommodations (must match Sec</w:t>
            </w:r>
            <w:r w:rsidR="00E0791D" w:rsidRPr="00B92A4F">
              <w:rPr>
                <w:i/>
                <w:sz w:val="20"/>
                <w:szCs w:val="20"/>
              </w:rPr>
              <w:t>tion 7</w:t>
            </w:r>
            <w:r w:rsidRPr="00B92A4F">
              <w:rPr>
                <w:i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3703A6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FCB347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AB7BC2" w14:textId="77777777" w:rsidR="00B24BBB" w:rsidRDefault="00B24BBB"/>
        </w:tc>
      </w:tr>
      <w:tr w:rsidR="00B24BBB" w14:paraId="52D2144C" w14:textId="32B78091" w:rsidTr="00B24BBB">
        <w:tc>
          <w:tcPr>
            <w:tcW w:w="3780" w:type="dxa"/>
            <w:shd w:val="clear" w:color="auto" w:fill="E0E0E0"/>
          </w:tcPr>
          <w:p w14:paraId="44DC690B" w14:textId="7EB28E3A" w:rsidR="00D5323F" w:rsidRPr="00E0791D" w:rsidRDefault="00D5323F">
            <w:pPr>
              <w:rPr>
                <w:b/>
                <w:sz w:val="22"/>
                <w:szCs w:val="22"/>
              </w:rPr>
            </w:pPr>
            <w:r w:rsidRPr="00E0791D">
              <w:rPr>
                <w:b/>
                <w:sz w:val="22"/>
                <w:szCs w:val="22"/>
              </w:rPr>
              <w:t>SECTION 13:  MTG PARTICIPA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0E0"/>
          </w:tcPr>
          <w:p w14:paraId="367C1F85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0E0"/>
          </w:tcPr>
          <w:p w14:paraId="022965BB" w14:textId="77777777" w:rsidR="00D5323F" w:rsidRDefault="00D5323F"/>
        </w:tc>
        <w:tc>
          <w:tcPr>
            <w:tcW w:w="495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44CC1244" w14:textId="77777777" w:rsidR="00B24BBB" w:rsidRDefault="00B24BBB"/>
        </w:tc>
      </w:tr>
      <w:tr w:rsidR="00B24BBB" w14:paraId="6989275E" w14:textId="63E5A181" w:rsidTr="00B24BBB">
        <w:tc>
          <w:tcPr>
            <w:tcW w:w="3780" w:type="dxa"/>
          </w:tcPr>
          <w:p w14:paraId="09618ECE" w14:textId="23073EBC" w:rsidR="00D5323F" w:rsidRPr="00B92A4F" w:rsidRDefault="00D5323F">
            <w:pPr>
              <w:rPr>
                <w:i/>
                <w:sz w:val="20"/>
                <w:szCs w:val="20"/>
              </w:rPr>
            </w:pPr>
            <w:r w:rsidRPr="00B92A4F">
              <w:rPr>
                <w:i/>
                <w:sz w:val="20"/>
                <w:szCs w:val="20"/>
              </w:rPr>
              <w:t>Meeting Typ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A2D9C5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105F99" w14:textId="77777777" w:rsidR="00D5323F" w:rsidRDefault="00D5323F"/>
        </w:tc>
        <w:tc>
          <w:tcPr>
            <w:tcW w:w="4950" w:type="dxa"/>
            <w:gridSpan w:val="2"/>
            <w:tcBorders>
              <w:bottom w:val="nil"/>
            </w:tcBorders>
            <w:shd w:val="clear" w:color="auto" w:fill="auto"/>
          </w:tcPr>
          <w:p w14:paraId="7B71B3CB" w14:textId="77777777" w:rsidR="00B24BBB" w:rsidRDefault="00B24BBB"/>
        </w:tc>
      </w:tr>
      <w:tr w:rsidR="00B24BBB" w14:paraId="0DBB6424" w14:textId="540B5C18" w:rsidTr="00B24BBB">
        <w:tc>
          <w:tcPr>
            <w:tcW w:w="3780" w:type="dxa"/>
          </w:tcPr>
          <w:p w14:paraId="52904902" w14:textId="67FE68EB" w:rsidR="00D5323F" w:rsidRPr="00B92A4F" w:rsidRDefault="00D5323F">
            <w:pPr>
              <w:rPr>
                <w:i/>
                <w:sz w:val="20"/>
                <w:szCs w:val="20"/>
              </w:rPr>
            </w:pPr>
            <w:r w:rsidRPr="00B92A4F">
              <w:rPr>
                <w:i/>
                <w:sz w:val="20"/>
                <w:szCs w:val="20"/>
              </w:rPr>
              <w:t>Dates Match Front Pag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604EC9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E03B3C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2D8ED8B" w14:textId="77777777" w:rsidR="00B24BBB" w:rsidRDefault="00B24BBB"/>
        </w:tc>
      </w:tr>
      <w:tr w:rsidR="00B24BBB" w14:paraId="1C660B6F" w14:textId="671DCBC1" w:rsidTr="00B24BBB">
        <w:tc>
          <w:tcPr>
            <w:tcW w:w="3780" w:type="dxa"/>
          </w:tcPr>
          <w:p w14:paraId="0D78BF27" w14:textId="260BE92C" w:rsidR="00D5323F" w:rsidRPr="00B92A4F" w:rsidRDefault="00D5323F">
            <w:pPr>
              <w:rPr>
                <w:i/>
                <w:sz w:val="20"/>
                <w:szCs w:val="20"/>
              </w:rPr>
            </w:pPr>
            <w:r w:rsidRPr="00B92A4F">
              <w:rPr>
                <w:i/>
                <w:sz w:val="20"/>
                <w:szCs w:val="20"/>
              </w:rPr>
              <w:t>Student Signature (where appropriate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C9DE68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D92320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D1E9848" w14:textId="77777777" w:rsidR="00B24BBB" w:rsidRDefault="00B24BBB"/>
        </w:tc>
      </w:tr>
      <w:tr w:rsidR="00B24BBB" w14:paraId="755ED806" w14:textId="19C4F4F3" w:rsidTr="00B24BBB">
        <w:tc>
          <w:tcPr>
            <w:tcW w:w="3780" w:type="dxa"/>
          </w:tcPr>
          <w:p w14:paraId="406970EA" w14:textId="31FD02BE" w:rsidR="00D5323F" w:rsidRPr="00B92A4F" w:rsidRDefault="00D5323F">
            <w:pPr>
              <w:rPr>
                <w:i/>
                <w:sz w:val="20"/>
                <w:szCs w:val="20"/>
              </w:rPr>
            </w:pPr>
            <w:r w:rsidRPr="00B92A4F">
              <w:rPr>
                <w:i/>
                <w:sz w:val="20"/>
                <w:szCs w:val="20"/>
              </w:rPr>
              <w:t>Parent Signatu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42D129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53AA2F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3F5CC3E" w14:textId="77777777" w:rsidR="00B24BBB" w:rsidRDefault="00B24BBB"/>
        </w:tc>
      </w:tr>
      <w:tr w:rsidR="00B24BBB" w14:paraId="78A73890" w14:textId="77A948AD" w:rsidTr="00B24BBB">
        <w:tc>
          <w:tcPr>
            <w:tcW w:w="3780" w:type="dxa"/>
          </w:tcPr>
          <w:p w14:paraId="40154D6B" w14:textId="6194AEA7" w:rsidR="0080440B" w:rsidRPr="00B92A4F" w:rsidRDefault="00D5323F">
            <w:pPr>
              <w:rPr>
                <w:i/>
                <w:sz w:val="20"/>
                <w:szCs w:val="20"/>
              </w:rPr>
            </w:pPr>
            <w:r w:rsidRPr="00B92A4F">
              <w:rPr>
                <w:i/>
                <w:sz w:val="20"/>
                <w:szCs w:val="20"/>
              </w:rPr>
              <w:t>IS Signatu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C0B332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919D6C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456131A" w14:textId="77777777" w:rsidR="00B24BBB" w:rsidRDefault="00B24BBB"/>
        </w:tc>
      </w:tr>
      <w:tr w:rsidR="0080440B" w14:paraId="280475F0" w14:textId="77777777" w:rsidTr="00B24BBB">
        <w:tc>
          <w:tcPr>
            <w:tcW w:w="3780" w:type="dxa"/>
          </w:tcPr>
          <w:p w14:paraId="5E73A794" w14:textId="4E2D4823" w:rsidR="0080440B" w:rsidRPr="00B92A4F" w:rsidRDefault="0080440B">
            <w:pPr>
              <w:rPr>
                <w:i/>
                <w:sz w:val="20"/>
                <w:szCs w:val="20"/>
              </w:rPr>
            </w:pPr>
            <w:r w:rsidRPr="00B92A4F">
              <w:rPr>
                <w:i/>
                <w:sz w:val="20"/>
                <w:szCs w:val="20"/>
              </w:rPr>
              <w:t>Regular Ed. Signatu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F0C065" w14:textId="77777777" w:rsidR="0080440B" w:rsidRDefault="0080440B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119E2F" w14:textId="77777777" w:rsidR="0080440B" w:rsidRDefault="0080440B"/>
        </w:tc>
        <w:tc>
          <w:tcPr>
            <w:tcW w:w="4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EEE5374" w14:textId="77777777" w:rsidR="0080440B" w:rsidRDefault="0080440B"/>
        </w:tc>
      </w:tr>
      <w:tr w:rsidR="00B24BBB" w14:paraId="6C966E8A" w14:textId="2A8B1179" w:rsidTr="00B24BBB">
        <w:tc>
          <w:tcPr>
            <w:tcW w:w="3780" w:type="dxa"/>
          </w:tcPr>
          <w:p w14:paraId="56BB9DEC" w14:textId="4CC8FF6B" w:rsidR="00D5323F" w:rsidRPr="00B92A4F" w:rsidRDefault="00D5323F">
            <w:pPr>
              <w:rPr>
                <w:i/>
                <w:sz w:val="20"/>
                <w:szCs w:val="20"/>
              </w:rPr>
            </w:pPr>
            <w:r w:rsidRPr="00B92A4F">
              <w:rPr>
                <w:i/>
                <w:sz w:val="20"/>
                <w:szCs w:val="20"/>
              </w:rPr>
              <w:t>District Rep. Signatu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A0D19F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D4E816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42A29EC" w14:textId="77777777" w:rsidR="00B24BBB" w:rsidRDefault="00B24BBB"/>
        </w:tc>
      </w:tr>
      <w:tr w:rsidR="00B24BBB" w14:paraId="65B73332" w14:textId="6527A8D4" w:rsidTr="00B24BBB">
        <w:tc>
          <w:tcPr>
            <w:tcW w:w="3780" w:type="dxa"/>
          </w:tcPr>
          <w:p w14:paraId="31879E76" w14:textId="26E385CE" w:rsidR="00D5323F" w:rsidRPr="00B92A4F" w:rsidRDefault="0080440B">
            <w:pPr>
              <w:rPr>
                <w:i/>
                <w:sz w:val="20"/>
                <w:szCs w:val="20"/>
              </w:rPr>
            </w:pPr>
            <w:r w:rsidRPr="00B92A4F">
              <w:rPr>
                <w:i/>
                <w:sz w:val="20"/>
                <w:szCs w:val="20"/>
              </w:rPr>
              <w:t>OT/PT</w:t>
            </w:r>
            <w:r w:rsidR="00D5323F" w:rsidRPr="00B92A4F">
              <w:rPr>
                <w:i/>
                <w:sz w:val="20"/>
                <w:szCs w:val="20"/>
              </w:rPr>
              <w:t>/SLP Signatur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D2F2BF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4A4FE6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D84CBCB" w14:textId="77777777" w:rsidR="00B24BBB" w:rsidRDefault="00B24BBB"/>
        </w:tc>
      </w:tr>
      <w:tr w:rsidR="00B24BBB" w14:paraId="47BB4B16" w14:textId="509709D7" w:rsidTr="00B24BBB">
        <w:tc>
          <w:tcPr>
            <w:tcW w:w="3780" w:type="dxa"/>
            <w:tcBorders>
              <w:bottom w:val="single" w:sz="4" w:space="0" w:color="auto"/>
            </w:tcBorders>
          </w:tcPr>
          <w:p w14:paraId="26A7B77F" w14:textId="2DD52253" w:rsidR="00D5323F" w:rsidRPr="00B92A4F" w:rsidRDefault="00D5323F">
            <w:pPr>
              <w:rPr>
                <w:i/>
                <w:sz w:val="20"/>
                <w:szCs w:val="20"/>
              </w:rPr>
            </w:pPr>
            <w:r w:rsidRPr="00B92A4F">
              <w:rPr>
                <w:i/>
                <w:sz w:val="20"/>
                <w:szCs w:val="20"/>
              </w:rPr>
              <w:t>Other Agenci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14C44B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B53493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616568" w14:textId="77777777" w:rsidR="00B24BBB" w:rsidRDefault="00B24BBB"/>
        </w:tc>
      </w:tr>
      <w:tr w:rsidR="00B24BBB" w14:paraId="0D7A3C5B" w14:textId="2C7C1AA1" w:rsidTr="00B24BBB">
        <w:tc>
          <w:tcPr>
            <w:tcW w:w="3780" w:type="dxa"/>
            <w:shd w:val="clear" w:color="auto" w:fill="E0E0E0"/>
          </w:tcPr>
          <w:p w14:paraId="1F3BD02B" w14:textId="77A27EBD" w:rsidR="00D5323F" w:rsidRPr="00E0791D" w:rsidRDefault="00D5323F">
            <w:pPr>
              <w:rPr>
                <w:b/>
                <w:sz w:val="22"/>
                <w:szCs w:val="22"/>
              </w:rPr>
            </w:pPr>
            <w:r w:rsidRPr="00E0791D">
              <w:rPr>
                <w:b/>
                <w:sz w:val="22"/>
                <w:szCs w:val="22"/>
              </w:rPr>
              <w:t>SECTION 14:  PARENT CONS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0E0"/>
          </w:tcPr>
          <w:p w14:paraId="6AF9D556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0E0"/>
          </w:tcPr>
          <w:p w14:paraId="2C020878" w14:textId="77777777" w:rsidR="00D5323F" w:rsidRDefault="00D5323F"/>
        </w:tc>
        <w:tc>
          <w:tcPr>
            <w:tcW w:w="495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30164FC8" w14:textId="77777777" w:rsidR="00B24BBB" w:rsidRDefault="00B24BBB"/>
        </w:tc>
      </w:tr>
      <w:tr w:rsidR="00B24BBB" w14:paraId="4F17B378" w14:textId="62FF7575" w:rsidTr="00B24BBB">
        <w:tc>
          <w:tcPr>
            <w:tcW w:w="3780" w:type="dxa"/>
          </w:tcPr>
          <w:p w14:paraId="3AD71E99" w14:textId="635D1A93" w:rsidR="00D5323F" w:rsidRPr="00B92A4F" w:rsidRDefault="00D5323F">
            <w:pPr>
              <w:rPr>
                <w:i/>
                <w:sz w:val="20"/>
                <w:szCs w:val="20"/>
              </w:rPr>
            </w:pPr>
            <w:r w:rsidRPr="00B92A4F">
              <w:rPr>
                <w:i/>
                <w:sz w:val="20"/>
                <w:szCs w:val="20"/>
              </w:rPr>
              <w:t>Correct Box Check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89809B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729667" w14:textId="77777777" w:rsidR="00D5323F" w:rsidRDefault="00D5323F"/>
        </w:tc>
        <w:tc>
          <w:tcPr>
            <w:tcW w:w="4950" w:type="dxa"/>
            <w:gridSpan w:val="2"/>
            <w:tcBorders>
              <w:bottom w:val="nil"/>
            </w:tcBorders>
            <w:shd w:val="clear" w:color="auto" w:fill="auto"/>
          </w:tcPr>
          <w:p w14:paraId="7D4A067B" w14:textId="77777777" w:rsidR="00B24BBB" w:rsidRDefault="00B24BBB"/>
        </w:tc>
      </w:tr>
      <w:tr w:rsidR="00B24BBB" w14:paraId="6DE82113" w14:textId="1BE79BFD" w:rsidTr="00B24BBB">
        <w:tc>
          <w:tcPr>
            <w:tcW w:w="3780" w:type="dxa"/>
          </w:tcPr>
          <w:p w14:paraId="5E0DD2E4" w14:textId="029C1AA4" w:rsidR="00D5323F" w:rsidRPr="00B92A4F" w:rsidRDefault="00D5323F">
            <w:pPr>
              <w:rPr>
                <w:i/>
                <w:sz w:val="20"/>
                <w:szCs w:val="20"/>
              </w:rPr>
            </w:pPr>
            <w:r w:rsidRPr="00B92A4F">
              <w:rPr>
                <w:i/>
                <w:sz w:val="20"/>
                <w:szCs w:val="20"/>
              </w:rPr>
              <w:t>Parent Signatu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566EDE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094D45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F5803C4" w14:textId="77777777" w:rsidR="00B24BBB" w:rsidRDefault="00B24BBB"/>
        </w:tc>
      </w:tr>
      <w:tr w:rsidR="00B24BBB" w14:paraId="32624309" w14:textId="0E953B4A" w:rsidTr="00B24BBB">
        <w:tc>
          <w:tcPr>
            <w:tcW w:w="3780" w:type="dxa"/>
          </w:tcPr>
          <w:p w14:paraId="2C3F9D0F" w14:textId="39B6C711" w:rsidR="00D5323F" w:rsidRPr="00B92A4F" w:rsidRDefault="00D5323F">
            <w:pPr>
              <w:rPr>
                <w:i/>
                <w:sz w:val="20"/>
                <w:szCs w:val="20"/>
              </w:rPr>
            </w:pPr>
            <w:r w:rsidRPr="00B92A4F">
              <w:rPr>
                <w:i/>
                <w:sz w:val="20"/>
                <w:szCs w:val="20"/>
              </w:rPr>
              <w:t>Age of Majorit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5E2FF3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A99F0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104B7F" w14:textId="77777777" w:rsidR="00B24BBB" w:rsidRDefault="00B24BBB"/>
        </w:tc>
      </w:tr>
      <w:tr w:rsidR="00B24BBB" w14:paraId="1D862BFB" w14:textId="222CF0CD" w:rsidTr="00B24BBB">
        <w:tc>
          <w:tcPr>
            <w:tcW w:w="3780" w:type="dxa"/>
          </w:tcPr>
          <w:p w14:paraId="60F6F094" w14:textId="52241591" w:rsidR="00D5323F" w:rsidRPr="00B92A4F" w:rsidRDefault="00D5323F">
            <w:pPr>
              <w:rPr>
                <w:i/>
                <w:sz w:val="20"/>
                <w:szCs w:val="20"/>
              </w:rPr>
            </w:pPr>
            <w:r w:rsidRPr="00B92A4F">
              <w:rPr>
                <w:i/>
                <w:sz w:val="20"/>
                <w:szCs w:val="20"/>
              </w:rPr>
              <w:t>Procedural Safeguards Noti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8E920F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74BA62" w14:textId="77777777" w:rsidR="00D5323F" w:rsidRDefault="00D5323F"/>
        </w:tc>
        <w:tc>
          <w:tcPr>
            <w:tcW w:w="4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11E9BA6" w14:textId="77777777" w:rsidR="00B24BBB" w:rsidRDefault="00B24BBB"/>
        </w:tc>
      </w:tr>
      <w:tr w:rsidR="00B24BBB" w14:paraId="490BDFDB" w14:textId="7E460B77" w:rsidTr="00B24BBB">
        <w:tc>
          <w:tcPr>
            <w:tcW w:w="3780" w:type="dxa"/>
          </w:tcPr>
          <w:p w14:paraId="71FF8682" w14:textId="4D5C3B0F" w:rsidR="00D5323F" w:rsidRPr="00B92A4F" w:rsidRDefault="00D5323F">
            <w:pPr>
              <w:rPr>
                <w:i/>
                <w:sz w:val="20"/>
                <w:szCs w:val="20"/>
              </w:rPr>
            </w:pPr>
            <w:r w:rsidRPr="00B92A4F">
              <w:rPr>
                <w:i/>
                <w:sz w:val="20"/>
                <w:szCs w:val="20"/>
              </w:rPr>
              <w:t>Copy of IE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10369C" w14:textId="77777777" w:rsidR="00D5323F" w:rsidRDefault="00D5323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5DD959" w14:textId="77777777" w:rsidR="00D5323F" w:rsidRDefault="00D5323F"/>
        </w:tc>
        <w:tc>
          <w:tcPr>
            <w:tcW w:w="4950" w:type="dxa"/>
            <w:gridSpan w:val="2"/>
            <w:tcBorders>
              <w:top w:val="nil"/>
            </w:tcBorders>
            <w:shd w:val="clear" w:color="auto" w:fill="auto"/>
          </w:tcPr>
          <w:p w14:paraId="6032BE1A" w14:textId="77777777" w:rsidR="00B24BBB" w:rsidRDefault="00B24BBB"/>
        </w:tc>
      </w:tr>
    </w:tbl>
    <w:p w14:paraId="6652910E" w14:textId="12D637F0" w:rsidR="001B49F7" w:rsidRDefault="001B49F7"/>
    <w:p w14:paraId="3BCFCA6E" w14:textId="77777777" w:rsidR="00D273F5" w:rsidRDefault="00D273F5"/>
    <w:p w14:paraId="2D95B089" w14:textId="77777777" w:rsidR="00D273F5" w:rsidRDefault="00D273F5"/>
    <w:p w14:paraId="62A231B0" w14:textId="77777777" w:rsidR="00D273F5" w:rsidRDefault="00D273F5"/>
    <w:p w14:paraId="03591671" w14:textId="77777777" w:rsidR="00D273F5" w:rsidRDefault="00D273F5"/>
    <w:p w14:paraId="0BBE96F0" w14:textId="77777777" w:rsidR="00D273F5" w:rsidRDefault="00D273F5"/>
    <w:p w14:paraId="29B13D45" w14:textId="77777777" w:rsidR="00D273F5" w:rsidRDefault="00D273F5"/>
    <w:tbl>
      <w:tblPr>
        <w:tblStyle w:val="TableGrid"/>
        <w:tblW w:w="1116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3780"/>
        <w:gridCol w:w="1092"/>
        <w:gridCol w:w="1338"/>
        <w:gridCol w:w="2337"/>
        <w:gridCol w:w="2613"/>
      </w:tblGrid>
      <w:tr w:rsidR="00E533FB" w14:paraId="20D95177" w14:textId="77777777" w:rsidTr="00B24BBB">
        <w:tc>
          <w:tcPr>
            <w:tcW w:w="3780" w:type="dxa"/>
            <w:shd w:val="clear" w:color="auto" w:fill="E0E0E0"/>
          </w:tcPr>
          <w:p w14:paraId="53476F26" w14:textId="0893A16D" w:rsidR="00E533FB" w:rsidRPr="00B92A4F" w:rsidRDefault="00E533FB">
            <w:pPr>
              <w:rPr>
                <w:b/>
                <w:sz w:val="22"/>
                <w:szCs w:val="22"/>
              </w:rPr>
            </w:pPr>
            <w:r w:rsidRPr="00B92A4F">
              <w:rPr>
                <w:b/>
                <w:sz w:val="22"/>
                <w:szCs w:val="22"/>
              </w:rPr>
              <w:t>OTHER DOCUMENTATION NEEDED</w:t>
            </w:r>
          </w:p>
        </w:tc>
        <w:tc>
          <w:tcPr>
            <w:tcW w:w="1092" w:type="dxa"/>
            <w:shd w:val="clear" w:color="auto" w:fill="E0E0E0"/>
          </w:tcPr>
          <w:p w14:paraId="22A4962F" w14:textId="77777777" w:rsidR="00E533FB" w:rsidRPr="00B92A4F" w:rsidRDefault="00E533FB" w:rsidP="001B49F7">
            <w:pPr>
              <w:jc w:val="center"/>
              <w:rPr>
                <w:b/>
                <w:sz w:val="22"/>
                <w:szCs w:val="22"/>
              </w:rPr>
            </w:pPr>
            <w:r w:rsidRPr="00B92A4F">
              <w:rPr>
                <w:b/>
                <w:sz w:val="22"/>
                <w:szCs w:val="22"/>
              </w:rPr>
              <w:t>Teacher</w:t>
            </w:r>
          </w:p>
          <w:p w14:paraId="767FDB0B" w14:textId="3B9BEE04" w:rsidR="00E533FB" w:rsidRPr="00B92A4F" w:rsidRDefault="00E533FB" w:rsidP="001B49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E0E0E0"/>
          </w:tcPr>
          <w:p w14:paraId="708152D2" w14:textId="62FC1A28" w:rsidR="00E533FB" w:rsidRPr="00B92A4F" w:rsidRDefault="00E533FB" w:rsidP="001B49F7">
            <w:pPr>
              <w:jc w:val="center"/>
              <w:rPr>
                <w:b/>
                <w:sz w:val="22"/>
                <w:szCs w:val="22"/>
              </w:rPr>
            </w:pPr>
            <w:r w:rsidRPr="00B92A4F">
              <w:rPr>
                <w:b/>
                <w:sz w:val="22"/>
                <w:szCs w:val="22"/>
              </w:rPr>
              <w:t>B. Cord.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0ED1E8A1" w14:textId="7C9AF98F" w:rsidR="00E533FB" w:rsidRPr="00B92A4F" w:rsidRDefault="00E533FB">
            <w:pPr>
              <w:rPr>
                <w:b/>
                <w:sz w:val="22"/>
                <w:szCs w:val="22"/>
              </w:rPr>
            </w:pPr>
            <w:r w:rsidRPr="00B92A4F">
              <w:rPr>
                <w:b/>
                <w:sz w:val="22"/>
                <w:szCs w:val="22"/>
              </w:rPr>
              <w:t>Comments: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0E0"/>
          </w:tcPr>
          <w:p w14:paraId="25D61466" w14:textId="77777777" w:rsidR="00E533FB" w:rsidRDefault="00E533FB"/>
        </w:tc>
      </w:tr>
      <w:tr w:rsidR="00E533FB" w14:paraId="0E876124" w14:textId="77777777" w:rsidTr="00B24BBB">
        <w:tc>
          <w:tcPr>
            <w:tcW w:w="3780" w:type="dxa"/>
          </w:tcPr>
          <w:p w14:paraId="4E69F86A" w14:textId="789A92A6" w:rsidR="00E533FB" w:rsidRPr="00B92A4F" w:rsidRDefault="00E533FB">
            <w:pPr>
              <w:rPr>
                <w:i/>
                <w:sz w:val="22"/>
                <w:szCs w:val="22"/>
              </w:rPr>
            </w:pPr>
            <w:r w:rsidRPr="00B92A4F">
              <w:rPr>
                <w:i/>
                <w:sz w:val="22"/>
                <w:szCs w:val="22"/>
              </w:rPr>
              <w:t>Medicaid Parental Signature</w:t>
            </w:r>
          </w:p>
        </w:tc>
        <w:tc>
          <w:tcPr>
            <w:tcW w:w="1092" w:type="dxa"/>
          </w:tcPr>
          <w:p w14:paraId="526BDA44" w14:textId="77777777" w:rsidR="00E533FB" w:rsidRDefault="00E533FB"/>
        </w:tc>
        <w:tc>
          <w:tcPr>
            <w:tcW w:w="1338" w:type="dxa"/>
          </w:tcPr>
          <w:p w14:paraId="5B65A91D" w14:textId="77777777" w:rsidR="00E533FB" w:rsidRDefault="00E533FB"/>
        </w:tc>
        <w:tc>
          <w:tcPr>
            <w:tcW w:w="2337" w:type="dxa"/>
            <w:tcBorders>
              <w:top w:val="single" w:sz="4" w:space="0" w:color="auto"/>
              <w:bottom w:val="nil"/>
              <w:right w:val="nil"/>
            </w:tcBorders>
          </w:tcPr>
          <w:p w14:paraId="680EF082" w14:textId="77777777" w:rsidR="00E533FB" w:rsidRDefault="00E533FB"/>
        </w:tc>
        <w:tc>
          <w:tcPr>
            <w:tcW w:w="2613" w:type="dxa"/>
            <w:tcBorders>
              <w:top w:val="single" w:sz="4" w:space="0" w:color="auto"/>
              <w:left w:val="nil"/>
              <w:bottom w:val="nil"/>
            </w:tcBorders>
          </w:tcPr>
          <w:p w14:paraId="202D8D03" w14:textId="77777777" w:rsidR="00E533FB" w:rsidRDefault="00E533FB"/>
        </w:tc>
      </w:tr>
      <w:tr w:rsidR="00E533FB" w14:paraId="476E34C8" w14:textId="77777777" w:rsidTr="00B24BBB">
        <w:tc>
          <w:tcPr>
            <w:tcW w:w="3780" w:type="dxa"/>
          </w:tcPr>
          <w:p w14:paraId="1046CCCD" w14:textId="5CF8DB85" w:rsidR="00E533FB" w:rsidRPr="00B92A4F" w:rsidRDefault="00E533FB">
            <w:pPr>
              <w:rPr>
                <w:i/>
                <w:sz w:val="22"/>
                <w:szCs w:val="22"/>
              </w:rPr>
            </w:pPr>
            <w:r w:rsidRPr="00B92A4F">
              <w:rPr>
                <w:i/>
                <w:sz w:val="22"/>
                <w:szCs w:val="22"/>
              </w:rPr>
              <w:t>Copy of Prior Written Notice</w:t>
            </w:r>
          </w:p>
        </w:tc>
        <w:tc>
          <w:tcPr>
            <w:tcW w:w="1092" w:type="dxa"/>
          </w:tcPr>
          <w:p w14:paraId="072B8302" w14:textId="77777777" w:rsidR="00E533FB" w:rsidRDefault="00E533FB"/>
        </w:tc>
        <w:tc>
          <w:tcPr>
            <w:tcW w:w="1338" w:type="dxa"/>
          </w:tcPr>
          <w:p w14:paraId="598664E2" w14:textId="77777777" w:rsidR="00E533FB" w:rsidRDefault="00E533FB"/>
        </w:tc>
        <w:tc>
          <w:tcPr>
            <w:tcW w:w="2337" w:type="dxa"/>
            <w:tcBorders>
              <w:top w:val="nil"/>
              <w:bottom w:val="nil"/>
              <w:right w:val="nil"/>
            </w:tcBorders>
          </w:tcPr>
          <w:p w14:paraId="08F98ABC" w14:textId="77777777" w:rsidR="00E533FB" w:rsidRDefault="00E533FB"/>
        </w:tc>
        <w:tc>
          <w:tcPr>
            <w:tcW w:w="2613" w:type="dxa"/>
            <w:tcBorders>
              <w:top w:val="nil"/>
              <w:left w:val="nil"/>
              <w:bottom w:val="nil"/>
            </w:tcBorders>
          </w:tcPr>
          <w:p w14:paraId="684C0524" w14:textId="77777777" w:rsidR="00E533FB" w:rsidRDefault="00E533FB"/>
        </w:tc>
      </w:tr>
      <w:tr w:rsidR="00E533FB" w14:paraId="6809B686" w14:textId="77777777" w:rsidTr="00B24BBB">
        <w:tc>
          <w:tcPr>
            <w:tcW w:w="3780" w:type="dxa"/>
          </w:tcPr>
          <w:p w14:paraId="647D6766" w14:textId="520A68D6" w:rsidR="00E533FB" w:rsidRPr="00B92A4F" w:rsidRDefault="00E533FB">
            <w:pPr>
              <w:rPr>
                <w:i/>
                <w:sz w:val="22"/>
                <w:szCs w:val="22"/>
              </w:rPr>
            </w:pPr>
            <w:r w:rsidRPr="00B92A4F">
              <w:rPr>
                <w:i/>
                <w:sz w:val="22"/>
                <w:szCs w:val="22"/>
              </w:rPr>
              <w:t>EMIS Form Completed</w:t>
            </w:r>
          </w:p>
        </w:tc>
        <w:tc>
          <w:tcPr>
            <w:tcW w:w="1092" w:type="dxa"/>
          </w:tcPr>
          <w:p w14:paraId="39F4A69F" w14:textId="77777777" w:rsidR="00E533FB" w:rsidRDefault="00E533FB"/>
        </w:tc>
        <w:tc>
          <w:tcPr>
            <w:tcW w:w="1338" w:type="dxa"/>
          </w:tcPr>
          <w:p w14:paraId="61398697" w14:textId="77777777" w:rsidR="00E533FB" w:rsidRDefault="00E533FB"/>
        </w:tc>
        <w:tc>
          <w:tcPr>
            <w:tcW w:w="2337" w:type="dxa"/>
            <w:tcBorders>
              <w:top w:val="nil"/>
              <w:bottom w:val="nil"/>
              <w:right w:val="nil"/>
            </w:tcBorders>
          </w:tcPr>
          <w:p w14:paraId="088BC94C" w14:textId="77777777" w:rsidR="00E533FB" w:rsidRDefault="00E533FB"/>
        </w:tc>
        <w:tc>
          <w:tcPr>
            <w:tcW w:w="2613" w:type="dxa"/>
            <w:tcBorders>
              <w:top w:val="nil"/>
              <w:left w:val="nil"/>
              <w:bottom w:val="nil"/>
            </w:tcBorders>
          </w:tcPr>
          <w:p w14:paraId="75B6272C" w14:textId="77777777" w:rsidR="00E533FB" w:rsidRDefault="00E533FB"/>
        </w:tc>
      </w:tr>
      <w:tr w:rsidR="00E533FB" w14:paraId="79C0E83E" w14:textId="77777777" w:rsidTr="00B24BBB">
        <w:tc>
          <w:tcPr>
            <w:tcW w:w="3780" w:type="dxa"/>
          </w:tcPr>
          <w:p w14:paraId="4BFE62DD" w14:textId="34FAFDAA" w:rsidR="00E533FB" w:rsidRPr="00B92A4F" w:rsidRDefault="00ED706A">
            <w:pPr>
              <w:rPr>
                <w:i/>
                <w:sz w:val="22"/>
                <w:szCs w:val="22"/>
              </w:rPr>
            </w:pPr>
            <w:r w:rsidRPr="00B92A4F">
              <w:rPr>
                <w:i/>
                <w:sz w:val="22"/>
                <w:szCs w:val="22"/>
              </w:rPr>
              <w:t>Invitation</w:t>
            </w:r>
          </w:p>
        </w:tc>
        <w:tc>
          <w:tcPr>
            <w:tcW w:w="1092" w:type="dxa"/>
          </w:tcPr>
          <w:p w14:paraId="79239F29" w14:textId="77777777" w:rsidR="00E533FB" w:rsidRDefault="00E533FB"/>
        </w:tc>
        <w:tc>
          <w:tcPr>
            <w:tcW w:w="1338" w:type="dxa"/>
          </w:tcPr>
          <w:p w14:paraId="4F5FE0F9" w14:textId="77777777" w:rsidR="00E533FB" w:rsidRDefault="00E533FB"/>
        </w:tc>
        <w:tc>
          <w:tcPr>
            <w:tcW w:w="2337" w:type="dxa"/>
            <w:tcBorders>
              <w:top w:val="nil"/>
              <w:bottom w:val="nil"/>
              <w:right w:val="nil"/>
            </w:tcBorders>
          </w:tcPr>
          <w:p w14:paraId="2B7BDD08" w14:textId="77777777" w:rsidR="00E533FB" w:rsidRDefault="00E533FB"/>
        </w:tc>
        <w:tc>
          <w:tcPr>
            <w:tcW w:w="2613" w:type="dxa"/>
            <w:tcBorders>
              <w:top w:val="nil"/>
              <w:left w:val="nil"/>
              <w:bottom w:val="nil"/>
            </w:tcBorders>
          </w:tcPr>
          <w:p w14:paraId="49DB365A" w14:textId="77777777" w:rsidR="00E533FB" w:rsidRDefault="00E533FB"/>
        </w:tc>
      </w:tr>
      <w:tr w:rsidR="00ED706A" w14:paraId="0C78622F" w14:textId="77777777" w:rsidTr="00B24BBB">
        <w:tc>
          <w:tcPr>
            <w:tcW w:w="3780" w:type="dxa"/>
          </w:tcPr>
          <w:p w14:paraId="4BE4B77D" w14:textId="1ABA6E72" w:rsidR="00ED706A" w:rsidRPr="00B92A4F" w:rsidRDefault="00ED706A">
            <w:pPr>
              <w:rPr>
                <w:i/>
                <w:sz w:val="22"/>
                <w:szCs w:val="22"/>
              </w:rPr>
            </w:pPr>
            <w:r w:rsidRPr="00B92A4F">
              <w:rPr>
                <w:i/>
                <w:sz w:val="22"/>
                <w:szCs w:val="22"/>
              </w:rPr>
              <w:t>Progress Notes</w:t>
            </w:r>
          </w:p>
        </w:tc>
        <w:tc>
          <w:tcPr>
            <w:tcW w:w="1092" w:type="dxa"/>
          </w:tcPr>
          <w:p w14:paraId="20601CC4" w14:textId="77777777" w:rsidR="00ED706A" w:rsidRDefault="00ED706A"/>
        </w:tc>
        <w:tc>
          <w:tcPr>
            <w:tcW w:w="1338" w:type="dxa"/>
          </w:tcPr>
          <w:p w14:paraId="7CEFA2DC" w14:textId="77777777" w:rsidR="00ED706A" w:rsidRDefault="00ED706A"/>
        </w:tc>
        <w:tc>
          <w:tcPr>
            <w:tcW w:w="2337" w:type="dxa"/>
            <w:tcBorders>
              <w:top w:val="nil"/>
              <w:bottom w:val="nil"/>
              <w:right w:val="nil"/>
            </w:tcBorders>
          </w:tcPr>
          <w:p w14:paraId="3037D1A5" w14:textId="77777777" w:rsidR="00ED706A" w:rsidRDefault="00ED706A"/>
        </w:tc>
        <w:tc>
          <w:tcPr>
            <w:tcW w:w="2613" w:type="dxa"/>
            <w:tcBorders>
              <w:top w:val="nil"/>
              <w:left w:val="nil"/>
              <w:bottom w:val="nil"/>
            </w:tcBorders>
          </w:tcPr>
          <w:p w14:paraId="68728580" w14:textId="77777777" w:rsidR="00ED706A" w:rsidRDefault="00ED706A"/>
        </w:tc>
      </w:tr>
      <w:tr w:rsidR="00ED706A" w14:paraId="517F8A5E" w14:textId="77777777" w:rsidTr="00B24BBB">
        <w:tc>
          <w:tcPr>
            <w:tcW w:w="3780" w:type="dxa"/>
          </w:tcPr>
          <w:p w14:paraId="5F477365" w14:textId="7D2BCF85" w:rsidR="00ED706A" w:rsidRPr="00B92A4F" w:rsidRDefault="00ED706A">
            <w:pPr>
              <w:rPr>
                <w:i/>
                <w:sz w:val="22"/>
                <w:szCs w:val="22"/>
              </w:rPr>
            </w:pPr>
          </w:p>
        </w:tc>
        <w:tc>
          <w:tcPr>
            <w:tcW w:w="1092" w:type="dxa"/>
          </w:tcPr>
          <w:p w14:paraId="5322CFF8" w14:textId="77777777" w:rsidR="00ED706A" w:rsidRDefault="00ED706A"/>
        </w:tc>
        <w:tc>
          <w:tcPr>
            <w:tcW w:w="1338" w:type="dxa"/>
          </w:tcPr>
          <w:p w14:paraId="529C2481" w14:textId="77777777" w:rsidR="00ED706A" w:rsidRDefault="00ED706A"/>
        </w:tc>
        <w:tc>
          <w:tcPr>
            <w:tcW w:w="2337" w:type="dxa"/>
            <w:tcBorders>
              <w:top w:val="nil"/>
              <w:right w:val="nil"/>
            </w:tcBorders>
          </w:tcPr>
          <w:p w14:paraId="3DB02FDA" w14:textId="77777777" w:rsidR="00ED706A" w:rsidRDefault="00ED706A"/>
        </w:tc>
        <w:tc>
          <w:tcPr>
            <w:tcW w:w="2613" w:type="dxa"/>
            <w:tcBorders>
              <w:top w:val="nil"/>
              <w:left w:val="nil"/>
            </w:tcBorders>
          </w:tcPr>
          <w:p w14:paraId="2B28A646" w14:textId="77777777" w:rsidR="00ED706A" w:rsidRDefault="00ED706A"/>
        </w:tc>
      </w:tr>
    </w:tbl>
    <w:bookmarkStart w:id="0" w:name="_GoBack"/>
    <w:bookmarkEnd w:id="0"/>
    <w:p w14:paraId="5F440A10" w14:textId="16156E0A" w:rsidR="002D0E3F" w:rsidRPr="00DC01ED" w:rsidRDefault="008A48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B292F" wp14:editId="10B728BA">
                <wp:simplePos x="0" y="0"/>
                <wp:positionH relativeFrom="column">
                  <wp:posOffset>114300</wp:posOffset>
                </wp:positionH>
                <wp:positionV relativeFrom="paragraph">
                  <wp:posOffset>589280</wp:posOffset>
                </wp:positionV>
                <wp:extent cx="548640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A9AF4" w14:textId="77777777" w:rsidR="00DA17FB" w:rsidRPr="00AE29BC" w:rsidRDefault="00DA17FB" w:rsidP="00AE29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Lucida Calligraphy" w:hAnsi="Lucida Calligraphy" w:cs="Apple Chancery"/>
                                <w:b/>
                                <w:bCs/>
                                <w:i/>
                                <w:iCs/>
                                <w:color w:val="CE555B"/>
                                <w:sz w:val="20"/>
                                <w:szCs w:val="28"/>
                              </w:rPr>
                            </w:pPr>
                            <w:r w:rsidRPr="00AE29BC">
                              <w:rPr>
                                <w:rFonts w:ascii="Lucida Calligraphy" w:hAnsi="Lucida Calligraphy" w:cs="Apple Chancery"/>
                                <w:color w:val="6B6E7B"/>
                                <w:sz w:val="28"/>
                                <w:szCs w:val="40"/>
                              </w:rPr>
                              <w:t>Teach the children so it will not be necessary to teach the adults.</w:t>
                            </w:r>
                          </w:p>
                          <w:p w14:paraId="023BE9C1" w14:textId="16373BE4" w:rsidR="00DA17FB" w:rsidRPr="00AE29BC" w:rsidRDefault="00DA17FB" w:rsidP="00AE29BC">
                            <w:pPr>
                              <w:jc w:val="center"/>
                              <w:rPr>
                                <w:rFonts w:ascii="Lucida Calligraphy" w:hAnsi="Lucida Calligraphy" w:cs="Apple Chancery"/>
                                <w:sz w:val="18"/>
                              </w:rPr>
                            </w:pPr>
                            <w:r w:rsidRPr="00AE29BC">
                              <w:rPr>
                                <w:rFonts w:ascii="Lucida Calligraphy" w:hAnsi="Lucida Calligraphy" w:cs="Apple Chancery"/>
                                <w:b/>
                                <w:bCs/>
                                <w:i/>
                                <w:iCs/>
                                <w:color w:val="CE555B"/>
                                <w:sz w:val="20"/>
                                <w:szCs w:val="28"/>
                              </w:rPr>
                              <w:t>Abraham Linco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9pt;margin-top:46.4pt;width:6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O7lc0CAAAP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" filled="f" stroked="f">
                <v:textbox>
                  <w:txbxContent>
                    <w:p w14:paraId="109A9AF4" w14:textId="77777777" w:rsidR="00DA17FB" w:rsidRPr="00AE29BC" w:rsidRDefault="00DA17FB" w:rsidP="00AE29B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Lucida Calligraphy" w:hAnsi="Lucida Calligraphy" w:cs="Apple Chancery"/>
                          <w:b/>
                          <w:bCs/>
                          <w:i/>
                          <w:iCs/>
                          <w:color w:val="CE555B"/>
                          <w:sz w:val="20"/>
                          <w:szCs w:val="28"/>
                        </w:rPr>
                      </w:pPr>
                      <w:r w:rsidRPr="00AE29BC">
                        <w:rPr>
                          <w:rFonts w:ascii="Lucida Calligraphy" w:hAnsi="Lucida Calligraphy" w:cs="Apple Chancery"/>
                          <w:color w:val="6B6E7B"/>
                          <w:sz w:val="28"/>
                          <w:szCs w:val="40"/>
                        </w:rPr>
                        <w:t>Teach the children so it will not be necessary to teach the adults.</w:t>
                      </w:r>
                    </w:p>
                    <w:p w14:paraId="023BE9C1" w14:textId="16373BE4" w:rsidR="00DA17FB" w:rsidRPr="00AE29BC" w:rsidRDefault="00DA17FB" w:rsidP="00AE29BC">
                      <w:pPr>
                        <w:jc w:val="center"/>
                        <w:rPr>
                          <w:rFonts w:ascii="Lucida Calligraphy" w:hAnsi="Lucida Calligraphy" w:cs="Apple Chancery"/>
                          <w:sz w:val="18"/>
                        </w:rPr>
                      </w:pPr>
                      <w:r w:rsidRPr="00AE29BC">
                        <w:rPr>
                          <w:rFonts w:ascii="Lucida Calligraphy" w:hAnsi="Lucida Calligraphy" w:cs="Apple Chancery"/>
                          <w:b/>
                          <w:bCs/>
                          <w:i/>
                          <w:iCs/>
                          <w:color w:val="CE555B"/>
                          <w:sz w:val="20"/>
                          <w:szCs w:val="28"/>
                        </w:rPr>
                        <w:t>Abraham Lincol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D0E3F" w:rsidRPr="00DC01ED" w:rsidSect="00B92A4F">
      <w:footerReference w:type="even" r:id="rId8"/>
      <w:footerReference w:type="default" r:id="rId9"/>
      <w:pgSz w:w="12240" w:h="15840"/>
      <w:pgMar w:top="1296" w:right="1800" w:bottom="122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590E2" w14:textId="77777777" w:rsidR="00DA17FB" w:rsidRDefault="00DA17FB" w:rsidP="00E0791D">
      <w:r>
        <w:separator/>
      </w:r>
    </w:p>
  </w:endnote>
  <w:endnote w:type="continuationSeparator" w:id="0">
    <w:p w14:paraId="02290C91" w14:textId="77777777" w:rsidR="00DA17FB" w:rsidRDefault="00DA17FB" w:rsidP="00E0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Baskerville SemiBold">
    <w:panose1 w:val="02020702070400020203"/>
    <w:charset w:val="00"/>
    <w:family w:val="auto"/>
    <w:pitch w:val="variable"/>
    <w:sig w:usb0="80000067" w:usb1="00000040" w:usb2="00000000" w:usb3="00000000" w:csb0="0000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CD688" w14:textId="77777777" w:rsidR="00DA17FB" w:rsidRDefault="00DA17FB" w:rsidP="00E079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BAEE82" w14:textId="77777777" w:rsidR="00DA17FB" w:rsidRDefault="00DA17F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169F5" w14:textId="77777777" w:rsidR="00DA17FB" w:rsidRDefault="00DA17FB" w:rsidP="00E079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706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5FD37F" w14:textId="77777777" w:rsidR="00DA17FB" w:rsidRDefault="00DA17F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E800C" w14:textId="77777777" w:rsidR="00DA17FB" w:rsidRDefault="00DA17FB" w:rsidP="00E0791D">
      <w:r>
        <w:separator/>
      </w:r>
    </w:p>
  </w:footnote>
  <w:footnote w:type="continuationSeparator" w:id="0">
    <w:p w14:paraId="026F59F5" w14:textId="77777777" w:rsidR="00DA17FB" w:rsidRDefault="00DA17FB" w:rsidP="00E07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AE"/>
    <w:rsid w:val="0011757D"/>
    <w:rsid w:val="0013218B"/>
    <w:rsid w:val="001B3974"/>
    <w:rsid w:val="001B49F7"/>
    <w:rsid w:val="00222AF3"/>
    <w:rsid w:val="002D0E3F"/>
    <w:rsid w:val="0031520F"/>
    <w:rsid w:val="0032161B"/>
    <w:rsid w:val="00376BD8"/>
    <w:rsid w:val="003C5CCC"/>
    <w:rsid w:val="004361DC"/>
    <w:rsid w:val="0046038C"/>
    <w:rsid w:val="00494A0E"/>
    <w:rsid w:val="004B13B1"/>
    <w:rsid w:val="004C378D"/>
    <w:rsid w:val="00504468"/>
    <w:rsid w:val="00516C3B"/>
    <w:rsid w:val="00553878"/>
    <w:rsid w:val="005736D4"/>
    <w:rsid w:val="005D411F"/>
    <w:rsid w:val="006E4BE9"/>
    <w:rsid w:val="0073402F"/>
    <w:rsid w:val="0080440B"/>
    <w:rsid w:val="008574E5"/>
    <w:rsid w:val="008926E1"/>
    <w:rsid w:val="008A480F"/>
    <w:rsid w:val="008A54BC"/>
    <w:rsid w:val="008A671E"/>
    <w:rsid w:val="009067EA"/>
    <w:rsid w:val="00906D4E"/>
    <w:rsid w:val="00910AEF"/>
    <w:rsid w:val="009D0E68"/>
    <w:rsid w:val="00A5477E"/>
    <w:rsid w:val="00AE29BC"/>
    <w:rsid w:val="00B24BBB"/>
    <w:rsid w:val="00B44252"/>
    <w:rsid w:val="00B62C7A"/>
    <w:rsid w:val="00B92A4F"/>
    <w:rsid w:val="00BB417C"/>
    <w:rsid w:val="00BD5ECF"/>
    <w:rsid w:val="00C538AE"/>
    <w:rsid w:val="00CD7AA2"/>
    <w:rsid w:val="00CE122A"/>
    <w:rsid w:val="00D273F5"/>
    <w:rsid w:val="00D5323F"/>
    <w:rsid w:val="00DA17FB"/>
    <w:rsid w:val="00DA3008"/>
    <w:rsid w:val="00DB3D16"/>
    <w:rsid w:val="00DC01ED"/>
    <w:rsid w:val="00DF3D44"/>
    <w:rsid w:val="00E0791D"/>
    <w:rsid w:val="00E22449"/>
    <w:rsid w:val="00E533FB"/>
    <w:rsid w:val="00EC3B0B"/>
    <w:rsid w:val="00ED706A"/>
    <w:rsid w:val="00F165FF"/>
    <w:rsid w:val="00F207ED"/>
    <w:rsid w:val="00FC11B5"/>
    <w:rsid w:val="00FE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070A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079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91D"/>
  </w:style>
  <w:style w:type="character" w:styleId="PageNumber">
    <w:name w:val="page number"/>
    <w:basedOn w:val="DefaultParagraphFont"/>
    <w:uiPriority w:val="99"/>
    <w:semiHidden/>
    <w:unhideWhenUsed/>
    <w:rsid w:val="00E0791D"/>
  </w:style>
  <w:style w:type="paragraph" w:styleId="Header">
    <w:name w:val="header"/>
    <w:basedOn w:val="Normal"/>
    <w:link w:val="HeaderChar"/>
    <w:uiPriority w:val="99"/>
    <w:unhideWhenUsed/>
    <w:rsid w:val="008044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4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079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91D"/>
  </w:style>
  <w:style w:type="character" w:styleId="PageNumber">
    <w:name w:val="page number"/>
    <w:basedOn w:val="DefaultParagraphFont"/>
    <w:uiPriority w:val="99"/>
    <w:semiHidden/>
    <w:unhideWhenUsed/>
    <w:rsid w:val="00E0791D"/>
  </w:style>
  <w:style w:type="paragraph" w:styleId="Header">
    <w:name w:val="header"/>
    <w:basedOn w:val="Normal"/>
    <w:link w:val="HeaderChar"/>
    <w:uiPriority w:val="99"/>
    <w:unhideWhenUsed/>
    <w:rsid w:val="008044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CEADA8-52A5-4C41-B37B-4F681C29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5</Pages>
  <Words>710</Words>
  <Characters>4049</Characters>
  <Application>Microsoft Macintosh Word</Application>
  <DocSecurity>0</DocSecurity>
  <Lines>33</Lines>
  <Paragraphs>9</Paragraphs>
  <ScaleCrop>false</ScaleCrop>
  <Company>Celina City Schools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Dammeyer</dc:creator>
  <cp:keywords/>
  <dc:description/>
  <cp:lastModifiedBy>Tracey Dammeyer</cp:lastModifiedBy>
  <cp:revision>16</cp:revision>
  <cp:lastPrinted>2014-08-26T18:02:00Z</cp:lastPrinted>
  <dcterms:created xsi:type="dcterms:W3CDTF">2014-08-12T00:50:00Z</dcterms:created>
  <dcterms:modified xsi:type="dcterms:W3CDTF">2017-08-15T18:24:00Z</dcterms:modified>
</cp:coreProperties>
</file>